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8A74" w14:textId="2BB0157B" w:rsidR="00864A61" w:rsidRDefault="00660AA4">
      <w:pPr>
        <w:jc w:val="left"/>
        <w:rPr>
          <w:rFonts w:ascii="Cambria" w:hAnsi="Cambria"/>
          <w:b/>
          <w:bCs/>
          <w:noProof/>
          <w:kern w:val="28"/>
          <w:sz w:val="32"/>
          <w:szCs w:val="32"/>
          <w:lang w:val="es-ES_tradnl" w:eastAsia="es-ES_tradnl"/>
        </w:rPr>
      </w:pPr>
      <w:r>
        <w:rPr>
          <w:noProof/>
          <w:lang w:val="en-US"/>
        </w:rPr>
        <w:drawing>
          <wp:anchor distT="0" distB="0" distL="114300" distR="114300" simplePos="0" relativeHeight="251667968" behindDoc="0" locked="0" layoutInCell="1" allowOverlap="1" wp14:anchorId="755F6476" wp14:editId="60236324">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0.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p>
    <w:p w14:paraId="4502F571" w14:textId="77777777" w:rsidR="0097793B" w:rsidRPr="0097793B" w:rsidRDefault="0097793B" w:rsidP="0097793B">
      <w:pPr>
        <w:pStyle w:val="Encabezado"/>
        <w:tabs>
          <w:tab w:val="clear" w:pos="4320"/>
          <w:tab w:val="clear" w:pos="8640"/>
        </w:tabs>
        <w:spacing w:line="276" w:lineRule="auto"/>
        <w:ind w:left="360"/>
        <w:jc w:val="center"/>
        <w:rPr>
          <w:rFonts w:cs="Arial"/>
          <w:b/>
          <w:color w:val="767171" w:themeColor="background2" w:themeShade="80"/>
          <w:sz w:val="32"/>
          <w:szCs w:val="32"/>
        </w:rPr>
      </w:pPr>
      <w:r w:rsidRPr="0097793B">
        <w:rPr>
          <w:b/>
          <w:color w:val="ED7D31" w:themeColor="accent2"/>
          <w:sz w:val="32"/>
          <w:szCs w:val="32"/>
        </w:rPr>
        <w:lastRenderedPageBreak/>
        <w:t xml:space="preserve">HORNIDURAK PROZEDURA MUGATUAREN BIDEZ </w:t>
      </w:r>
      <w:r w:rsidRPr="00843B8F">
        <w:rPr>
          <w:b/>
          <w:color w:val="ED7D31" w:themeColor="accent2"/>
          <w:sz w:val="32"/>
          <w:szCs w:val="32"/>
        </w:rPr>
        <w:t xml:space="preserve">KONTRATATZEKO </w:t>
      </w:r>
      <w:r w:rsidRPr="0097793B">
        <w:rPr>
          <w:b/>
          <w:color w:val="767171" w:themeColor="background2" w:themeShade="80"/>
          <w:sz w:val="32"/>
          <w:szCs w:val="32"/>
        </w:rPr>
        <w:t>ADMINISTRAZIO-KLAUSULA PARTIKULARREN AGIRIA</w:t>
      </w:r>
    </w:p>
    <w:p w14:paraId="1D8EC9BE" w14:textId="77777777" w:rsidR="0097793B" w:rsidRPr="0097793B" w:rsidRDefault="0097793B" w:rsidP="0097793B">
      <w:pPr>
        <w:suppressAutoHyphens/>
        <w:spacing w:line="360" w:lineRule="auto"/>
        <w:ind w:left="426" w:hanging="231"/>
        <w:rPr>
          <w:i/>
          <w:color w:val="767171" w:themeColor="background2" w:themeShade="80"/>
          <w:spacing w:val="-2"/>
          <w:sz w:val="22"/>
        </w:rPr>
      </w:pPr>
    </w:p>
    <w:p w14:paraId="09DE4D3A" w14:textId="77777777" w:rsidR="0097793B" w:rsidRPr="0097793B" w:rsidRDefault="0097793B" w:rsidP="0097793B">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97793B">
        <w:rPr>
          <w:b/>
          <w:color w:val="767171" w:themeColor="background2" w:themeShade="80"/>
          <w:spacing w:val="0"/>
          <w:sz w:val="28"/>
          <w:szCs w:val="28"/>
        </w:rPr>
        <w:t>I. ALDERDI OROKORRAK ETA KONTRATUAREN KONFIGURAZIOA</w:t>
      </w:r>
    </w:p>
    <w:p w14:paraId="30455D53" w14:textId="77777777" w:rsidR="0097793B" w:rsidRDefault="0097793B" w:rsidP="0097793B">
      <w:pPr>
        <w:pStyle w:val="Encabezado"/>
        <w:tabs>
          <w:tab w:val="clear" w:pos="4320"/>
          <w:tab w:val="clear" w:pos="8640"/>
        </w:tabs>
        <w:spacing w:line="360" w:lineRule="auto"/>
        <w:jc w:val="center"/>
        <w:rPr>
          <w:rFonts w:cs="Arial"/>
          <w:b/>
          <w:bCs/>
          <w:spacing w:val="0"/>
          <w:sz w:val="24"/>
          <w:szCs w:val="22"/>
        </w:rPr>
      </w:pPr>
    </w:p>
    <w:p w14:paraId="7019F5EB" w14:textId="77777777" w:rsidR="0097793B" w:rsidRPr="0097793B" w:rsidRDefault="0097793B" w:rsidP="0097793B">
      <w:pPr>
        <w:pStyle w:val="Encabezado"/>
        <w:tabs>
          <w:tab w:val="clear" w:pos="4320"/>
          <w:tab w:val="clear" w:pos="8640"/>
        </w:tabs>
        <w:spacing w:line="360" w:lineRule="auto"/>
        <w:rPr>
          <w:rFonts w:cs="Arial"/>
          <w:color w:val="0070C0"/>
          <w:sz w:val="24"/>
        </w:rPr>
      </w:pPr>
      <w:r w:rsidRPr="0097793B">
        <w:rPr>
          <w:b/>
          <w:color w:val="0070C0"/>
          <w:spacing w:val="0"/>
          <w:sz w:val="24"/>
        </w:rPr>
        <w:t>1. KONTRATUAREN XEDEA</w:t>
      </w:r>
    </w:p>
    <w:p w14:paraId="2EFC1E20" w14:textId="77777777" w:rsidR="0097793B" w:rsidRDefault="0097793B" w:rsidP="0097793B">
      <w:pPr>
        <w:suppressAutoHyphens/>
        <w:spacing w:line="360" w:lineRule="auto"/>
        <w:ind w:left="284"/>
        <w:rPr>
          <w:spacing w:val="-2"/>
          <w:sz w:val="22"/>
        </w:rPr>
      </w:pPr>
    </w:p>
    <w:p w14:paraId="191C7EE1" w14:textId="77777777" w:rsidR="0097793B" w:rsidRDefault="0097793B" w:rsidP="0097793B">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753C3BA0" w14:textId="77777777" w:rsidR="0097793B" w:rsidRDefault="0097793B" w:rsidP="0097793B">
      <w:pPr>
        <w:suppressAutoHyphens/>
        <w:spacing w:line="360" w:lineRule="auto"/>
        <w:ind w:left="195"/>
        <w:rPr>
          <w:spacing w:val="-2"/>
          <w:sz w:val="22"/>
        </w:rPr>
      </w:pPr>
    </w:p>
    <w:p w14:paraId="22C86AAE" w14:textId="77777777" w:rsidR="0097793B" w:rsidRPr="003378F8" w:rsidRDefault="0097793B" w:rsidP="0097793B">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7DB14AEE" w14:textId="77777777" w:rsidR="0097793B" w:rsidRDefault="0097793B" w:rsidP="0097793B">
      <w:pPr>
        <w:suppressAutoHyphens/>
        <w:spacing w:line="360" w:lineRule="auto"/>
        <w:rPr>
          <w:spacing w:val="-2"/>
          <w:sz w:val="22"/>
        </w:rPr>
      </w:pPr>
    </w:p>
    <w:p w14:paraId="159495BC" w14:textId="77777777" w:rsidR="0097793B" w:rsidRPr="005E19E3" w:rsidRDefault="0097793B" w:rsidP="0097793B">
      <w:pPr>
        <w:suppressAutoHyphens/>
        <w:ind w:left="567"/>
        <w:outlineLvl w:val="0"/>
        <w:rPr>
          <w:b/>
          <w:i/>
          <w:color w:val="808080"/>
          <w:spacing w:val="-2"/>
          <w:sz w:val="26"/>
        </w:rPr>
      </w:pPr>
      <w:r>
        <w:rPr>
          <w:b/>
          <w:i/>
          <w:color w:val="808080"/>
          <w:spacing w:val="-2"/>
          <w:sz w:val="22"/>
        </w:rPr>
        <w:t>Kasuak edo aldaerak</w:t>
      </w:r>
      <w:r>
        <w:tab/>
      </w:r>
    </w:p>
    <w:p w14:paraId="0040F7C9" w14:textId="77777777" w:rsidR="0097793B" w:rsidRPr="00BD0A8C" w:rsidRDefault="0097793B" w:rsidP="0097793B">
      <w:pPr>
        <w:suppressAutoHyphens/>
        <w:spacing w:line="360" w:lineRule="auto"/>
        <w:ind w:left="567"/>
        <w:rPr>
          <w:b/>
          <w:i/>
          <w:color w:val="808080"/>
          <w:spacing w:val="-2"/>
          <w:sz w:val="22"/>
        </w:rPr>
      </w:pPr>
    </w:p>
    <w:p w14:paraId="576E8D1F" w14:textId="77777777" w:rsidR="0097793B" w:rsidRPr="00BD0A8C" w:rsidRDefault="0097793B" w:rsidP="0097793B">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xml:space="preserve"> justifikatu beharko da kontratua zergatik ez den sortatan zatikatzekoa, Sektore Publikoko Kontratuen Legearen 99.3 artikuluari jarraituz (9/2017 Legea, azaroaren 8koa).</w:t>
      </w:r>
    </w:p>
    <w:p w14:paraId="4728B375" w14:textId="77777777" w:rsidR="0097793B" w:rsidRPr="005E19E3" w:rsidRDefault="0097793B" w:rsidP="0097793B">
      <w:pPr>
        <w:suppressAutoHyphens/>
        <w:ind w:left="567"/>
        <w:rPr>
          <w:i/>
          <w:color w:val="808080"/>
          <w:spacing w:val="-2"/>
          <w:sz w:val="22"/>
        </w:rPr>
      </w:pPr>
    </w:p>
    <w:p w14:paraId="7F796585" w14:textId="77777777" w:rsidR="0097793B" w:rsidRPr="005E19E3" w:rsidRDefault="0097793B" w:rsidP="0097793B">
      <w:pPr>
        <w:suppressAutoHyphens/>
        <w:ind w:left="567"/>
        <w:rPr>
          <w:i/>
          <w:color w:val="808080"/>
          <w:spacing w:val="-2"/>
          <w:sz w:val="22"/>
        </w:rPr>
      </w:pPr>
      <w:r>
        <w:rPr>
          <w:b/>
          <w:i/>
          <w:color w:val="808080"/>
          <w:spacing w:val="-2"/>
          <w:sz w:val="22"/>
        </w:rPr>
        <w:t>b) Hornidura sortatan zatituta badago</w:t>
      </w:r>
      <w:r>
        <w:rPr>
          <w:i/>
          <w:color w:val="808080"/>
          <w:spacing w:val="-2"/>
          <w:sz w:val="22"/>
        </w:rPr>
        <w:t>, aurreko testuari honako hau erantsiko zaio:</w:t>
      </w:r>
    </w:p>
    <w:p w14:paraId="6F388D3C" w14:textId="77777777" w:rsidR="0097793B" w:rsidRDefault="0097793B" w:rsidP="0097793B">
      <w:pPr>
        <w:suppressAutoHyphens/>
        <w:spacing w:line="360" w:lineRule="auto"/>
        <w:rPr>
          <w:spacing w:val="-2"/>
          <w:sz w:val="22"/>
        </w:rPr>
      </w:pPr>
    </w:p>
    <w:p w14:paraId="678F229E" w14:textId="77777777" w:rsidR="0097793B" w:rsidRPr="009274F5" w:rsidRDefault="0097793B" w:rsidP="0097793B">
      <w:pPr>
        <w:suppressAutoHyphens/>
        <w:spacing w:line="360" w:lineRule="auto"/>
        <w:ind w:left="284"/>
        <w:rPr>
          <w:spacing w:val="-2"/>
          <w:sz w:val="22"/>
        </w:rPr>
      </w:pPr>
      <w:r>
        <w:rPr>
          <w:spacing w:val="-2"/>
          <w:sz w:val="22"/>
        </w:rPr>
        <w:t>Adjudikazioaren ondorioetarako, hornidura honako sorta hauetan zatituko da, eta eskaintza aurkeztu ahal izango da sorta baterako, batzuetarako edo guztietarako:</w:t>
      </w:r>
    </w:p>
    <w:p w14:paraId="792FEFEC" w14:textId="77777777" w:rsidR="0097793B" w:rsidRPr="009274F5" w:rsidRDefault="0097793B" w:rsidP="0097793B">
      <w:pPr>
        <w:suppressAutoHyphens/>
        <w:spacing w:line="360" w:lineRule="auto"/>
        <w:ind w:left="284"/>
        <w:rPr>
          <w:spacing w:val="-2"/>
          <w:sz w:val="22"/>
        </w:rPr>
      </w:pPr>
    </w:p>
    <w:p w14:paraId="3F14197C" w14:textId="77777777" w:rsidR="0097793B" w:rsidRPr="009274F5" w:rsidRDefault="0097793B" w:rsidP="0097793B">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0122817E" w14:textId="77777777" w:rsidR="0097793B" w:rsidRPr="009274F5" w:rsidRDefault="0097793B" w:rsidP="0097793B">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23CE7147" w14:textId="77777777" w:rsidR="0097793B" w:rsidRPr="009274F5" w:rsidRDefault="0097793B" w:rsidP="0097793B">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41DC749B" w14:textId="77777777" w:rsidR="0097793B" w:rsidRDefault="0097793B" w:rsidP="0097793B">
      <w:pPr>
        <w:suppressAutoHyphens/>
        <w:spacing w:line="360" w:lineRule="auto"/>
        <w:ind w:left="284"/>
        <w:rPr>
          <w:b/>
          <w:spacing w:val="-2"/>
          <w:sz w:val="22"/>
        </w:rPr>
      </w:pPr>
      <w:r>
        <w:rPr>
          <w:spacing w:val="-2"/>
          <w:sz w:val="22"/>
        </w:rPr>
        <w:t>(...)</w:t>
      </w:r>
      <w:r>
        <w:tab/>
      </w:r>
      <w:r>
        <w:tab/>
      </w:r>
    </w:p>
    <w:p w14:paraId="41722C0C" w14:textId="77777777" w:rsidR="0097793B" w:rsidRPr="00A51FC4" w:rsidRDefault="0097793B" w:rsidP="0097793B">
      <w:pPr>
        <w:suppressAutoHyphens/>
        <w:spacing w:line="360" w:lineRule="auto"/>
        <w:ind w:left="284"/>
        <w:rPr>
          <w:b/>
          <w:spacing w:val="-2"/>
          <w:sz w:val="16"/>
          <w:szCs w:val="16"/>
        </w:rPr>
      </w:pPr>
    </w:p>
    <w:p w14:paraId="5410A053" w14:textId="77777777" w:rsidR="0097793B" w:rsidRPr="003378F8" w:rsidRDefault="0097793B" w:rsidP="0097793B">
      <w:pPr>
        <w:suppressAutoHyphens/>
        <w:spacing w:line="360" w:lineRule="auto"/>
        <w:ind w:left="284"/>
        <w:rPr>
          <w:spacing w:val="-2"/>
          <w:sz w:val="22"/>
        </w:rPr>
      </w:pPr>
      <w:r>
        <w:rPr>
          <w:spacing w:val="-2"/>
          <w:sz w:val="22"/>
        </w:rPr>
        <w:t>1. sortari dagokion CPV kodea: .....................................</w:t>
      </w:r>
    </w:p>
    <w:p w14:paraId="1CE3736F" w14:textId="77777777" w:rsidR="0097793B" w:rsidRPr="003378F8" w:rsidRDefault="0097793B" w:rsidP="0097793B">
      <w:pPr>
        <w:suppressAutoHyphens/>
        <w:spacing w:line="360" w:lineRule="auto"/>
        <w:ind w:left="284"/>
        <w:rPr>
          <w:spacing w:val="-2"/>
          <w:sz w:val="22"/>
        </w:rPr>
      </w:pPr>
      <w:r>
        <w:rPr>
          <w:spacing w:val="-2"/>
          <w:sz w:val="22"/>
        </w:rPr>
        <w:t>2. sortari dagokion CPV kodea: .....................................</w:t>
      </w:r>
    </w:p>
    <w:p w14:paraId="5CD036A6" w14:textId="77777777" w:rsidR="0097793B" w:rsidRPr="003378F8" w:rsidRDefault="0097793B" w:rsidP="0097793B">
      <w:pPr>
        <w:suppressAutoHyphens/>
        <w:spacing w:line="360" w:lineRule="auto"/>
        <w:ind w:left="284"/>
        <w:rPr>
          <w:spacing w:val="-2"/>
          <w:sz w:val="22"/>
        </w:rPr>
      </w:pPr>
      <w:r>
        <w:rPr>
          <w:spacing w:val="-2"/>
          <w:sz w:val="22"/>
        </w:rPr>
        <w:t>3. sortari dagokion CPV kodea: .....................................</w:t>
      </w:r>
    </w:p>
    <w:p w14:paraId="3ACD6987" w14:textId="489F4D5F" w:rsidR="00660AA4" w:rsidRDefault="00660AA4">
      <w:pPr>
        <w:jc w:val="left"/>
        <w:rPr>
          <w:rFonts w:cs="Arial"/>
          <w:b/>
          <w:bCs/>
          <w:spacing w:val="0"/>
          <w:sz w:val="24"/>
          <w:szCs w:val="22"/>
          <w:lang w:val="x-none"/>
        </w:rPr>
      </w:pPr>
      <w:r>
        <w:rPr>
          <w:rFonts w:cs="Arial"/>
          <w:b/>
          <w:bCs/>
          <w:spacing w:val="0"/>
          <w:sz w:val="24"/>
          <w:szCs w:val="22"/>
        </w:rPr>
        <w:br w:type="page"/>
      </w:r>
    </w:p>
    <w:p w14:paraId="078D0990" w14:textId="77777777" w:rsidR="0097793B" w:rsidRPr="00843B8F" w:rsidRDefault="0097793B" w:rsidP="0097793B">
      <w:pPr>
        <w:pStyle w:val="Encabezado"/>
        <w:tabs>
          <w:tab w:val="clear" w:pos="4320"/>
          <w:tab w:val="clear" w:pos="8640"/>
        </w:tabs>
        <w:spacing w:line="360" w:lineRule="auto"/>
        <w:rPr>
          <w:rFonts w:cs="Arial"/>
          <w:b/>
          <w:bCs/>
          <w:color w:val="0070C0"/>
          <w:spacing w:val="0"/>
          <w:sz w:val="24"/>
          <w:szCs w:val="22"/>
        </w:rPr>
      </w:pPr>
      <w:r w:rsidRPr="00843B8F">
        <w:rPr>
          <w:b/>
          <w:color w:val="0070C0"/>
          <w:spacing w:val="0"/>
          <w:sz w:val="24"/>
        </w:rPr>
        <w:t>2. KONTRATATU BEHARRAREN JUSTIFIKAZIOA</w:t>
      </w:r>
    </w:p>
    <w:p w14:paraId="48B48B70" w14:textId="77777777" w:rsidR="0097793B" w:rsidRPr="00BD0A8C" w:rsidRDefault="0097793B" w:rsidP="0097793B">
      <w:pPr>
        <w:pStyle w:val="Encabezado"/>
        <w:tabs>
          <w:tab w:val="clear" w:pos="4320"/>
          <w:tab w:val="clear" w:pos="8640"/>
        </w:tabs>
        <w:spacing w:line="360" w:lineRule="auto"/>
        <w:rPr>
          <w:rFonts w:cs="Arial"/>
          <w:b/>
          <w:bCs/>
          <w:spacing w:val="0"/>
          <w:sz w:val="24"/>
          <w:szCs w:val="22"/>
        </w:rPr>
      </w:pPr>
    </w:p>
    <w:p w14:paraId="51563562" w14:textId="77777777" w:rsidR="0097793B" w:rsidRPr="00BD0A8C" w:rsidRDefault="0097793B" w:rsidP="0097793B">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734AC771" w14:textId="77777777" w:rsidR="0097793B" w:rsidRDefault="0097793B" w:rsidP="0097793B">
      <w:pPr>
        <w:pStyle w:val="Encabezado"/>
        <w:tabs>
          <w:tab w:val="clear" w:pos="4320"/>
          <w:tab w:val="clear" w:pos="8640"/>
        </w:tabs>
        <w:spacing w:line="360" w:lineRule="auto"/>
        <w:rPr>
          <w:rFonts w:cs="Arial"/>
          <w:b/>
          <w:bCs/>
          <w:spacing w:val="0"/>
          <w:sz w:val="24"/>
          <w:szCs w:val="22"/>
        </w:rPr>
      </w:pPr>
    </w:p>
    <w:p w14:paraId="16D227E6" w14:textId="77777777" w:rsidR="0097793B" w:rsidRPr="00843B8F" w:rsidRDefault="0097793B" w:rsidP="0097793B">
      <w:pPr>
        <w:pStyle w:val="Encabezado"/>
        <w:tabs>
          <w:tab w:val="clear" w:pos="4320"/>
          <w:tab w:val="clear" w:pos="8640"/>
        </w:tabs>
        <w:spacing w:line="360" w:lineRule="auto"/>
        <w:rPr>
          <w:rFonts w:cs="Arial"/>
          <w:b/>
          <w:bCs/>
          <w:color w:val="0070C0"/>
          <w:spacing w:val="0"/>
          <w:sz w:val="24"/>
          <w:szCs w:val="22"/>
        </w:rPr>
      </w:pPr>
      <w:r w:rsidRPr="00843B8F">
        <w:rPr>
          <w:b/>
          <w:color w:val="0070C0"/>
          <w:spacing w:val="0"/>
          <w:sz w:val="24"/>
        </w:rPr>
        <w:t>3. EGIKARITZEKO EPEA</w:t>
      </w:r>
    </w:p>
    <w:p w14:paraId="1751611F" w14:textId="77777777" w:rsidR="0097793B" w:rsidRDefault="0097793B" w:rsidP="0097793B">
      <w:pPr>
        <w:suppressAutoHyphens/>
        <w:spacing w:line="360" w:lineRule="auto"/>
        <w:ind w:left="567"/>
        <w:outlineLvl w:val="0"/>
        <w:rPr>
          <w:b/>
          <w:i/>
          <w:color w:val="808080"/>
          <w:spacing w:val="-2"/>
          <w:sz w:val="22"/>
        </w:rPr>
      </w:pPr>
    </w:p>
    <w:p w14:paraId="2807AF71" w14:textId="77777777" w:rsidR="0097793B" w:rsidRDefault="0097793B" w:rsidP="0097793B">
      <w:pPr>
        <w:suppressAutoHyphens/>
        <w:spacing w:line="360" w:lineRule="auto"/>
        <w:ind w:left="567"/>
        <w:outlineLvl w:val="0"/>
        <w:rPr>
          <w:b/>
          <w:i/>
          <w:color w:val="808080"/>
          <w:spacing w:val="-3"/>
          <w:sz w:val="22"/>
        </w:rPr>
      </w:pPr>
      <w:r>
        <w:rPr>
          <w:b/>
          <w:i/>
          <w:color w:val="808080"/>
          <w:spacing w:val="-2"/>
          <w:sz w:val="22"/>
        </w:rPr>
        <w:t>Kasuak edo aldaerak</w:t>
      </w:r>
      <w:r>
        <w:tab/>
      </w:r>
    </w:p>
    <w:p w14:paraId="49E238F9" w14:textId="77777777" w:rsidR="0097793B" w:rsidRPr="005E19E3" w:rsidRDefault="0097793B" w:rsidP="0097793B">
      <w:pPr>
        <w:suppressAutoHyphens/>
        <w:spacing w:line="360" w:lineRule="auto"/>
        <w:ind w:left="567"/>
        <w:rPr>
          <w:b/>
          <w:i/>
          <w:color w:val="808080"/>
          <w:spacing w:val="-2"/>
          <w:sz w:val="22"/>
        </w:rPr>
      </w:pPr>
    </w:p>
    <w:p w14:paraId="06B087C5" w14:textId="77777777" w:rsidR="0097793B" w:rsidRPr="005E19E3" w:rsidRDefault="0097793B" w:rsidP="0097793B">
      <w:pPr>
        <w:suppressAutoHyphens/>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3D5545D7" w14:textId="77777777" w:rsidR="0097793B" w:rsidRDefault="0097793B" w:rsidP="0097793B">
      <w:pPr>
        <w:suppressAutoHyphens/>
        <w:spacing w:line="360" w:lineRule="auto"/>
        <w:ind w:left="193"/>
        <w:rPr>
          <w:spacing w:val="-2"/>
          <w:sz w:val="22"/>
        </w:rPr>
      </w:pPr>
    </w:p>
    <w:p w14:paraId="0B652891" w14:textId="77777777" w:rsidR="0097793B" w:rsidRDefault="0097793B" w:rsidP="0097793B">
      <w:pPr>
        <w:suppressAutoHyphens/>
        <w:spacing w:line="360" w:lineRule="auto"/>
        <w:ind w:left="284"/>
        <w:rPr>
          <w:b/>
          <w:spacing w:val="-3"/>
          <w:sz w:val="22"/>
        </w:rPr>
      </w:pPr>
      <w:r>
        <w:rPr>
          <w:spacing w:val="-2"/>
          <w:sz w:val="22"/>
        </w:rPr>
        <w:t>Kontratu honen xede den hornidura emateko epea ..................................................................... izango da, kontratua formalizatu eta hurrengo egunetik aurrera.</w:t>
      </w:r>
      <w:r>
        <w:tab/>
      </w:r>
    </w:p>
    <w:p w14:paraId="42D205E3" w14:textId="77777777" w:rsidR="0097793B" w:rsidRPr="00DC2D7A" w:rsidRDefault="0097793B" w:rsidP="0097793B">
      <w:pPr>
        <w:suppressAutoHyphens/>
        <w:spacing w:line="360" w:lineRule="auto"/>
        <w:ind w:left="284"/>
        <w:rPr>
          <w:spacing w:val="-2"/>
          <w:sz w:val="26"/>
        </w:rPr>
      </w:pPr>
    </w:p>
    <w:p w14:paraId="0E38ACAF" w14:textId="77777777" w:rsidR="0097793B" w:rsidRPr="00DC2D7A" w:rsidRDefault="0097793B" w:rsidP="0097793B">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2F457989" w14:textId="77777777" w:rsidR="0097793B" w:rsidRDefault="0097793B" w:rsidP="0097793B">
      <w:pPr>
        <w:suppressAutoHyphens/>
        <w:ind w:left="195"/>
        <w:rPr>
          <w:color w:val="808080"/>
          <w:spacing w:val="-2"/>
          <w:sz w:val="22"/>
        </w:rPr>
      </w:pPr>
    </w:p>
    <w:p w14:paraId="17544CF2" w14:textId="77777777" w:rsidR="0097793B" w:rsidRPr="00C87F83" w:rsidRDefault="0097793B" w:rsidP="0097793B">
      <w:pPr>
        <w:suppressAutoHyphens/>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1818A108" w14:textId="77777777" w:rsidR="0097793B" w:rsidRDefault="0097793B" w:rsidP="0097793B">
      <w:pPr>
        <w:suppressAutoHyphens/>
        <w:rPr>
          <w:spacing w:val="-2"/>
          <w:sz w:val="22"/>
        </w:rPr>
      </w:pPr>
    </w:p>
    <w:p w14:paraId="03E65D77" w14:textId="77777777" w:rsidR="0097793B" w:rsidRPr="00727312" w:rsidRDefault="0097793B" w:rsidP="0097793B">
      <w:pPr>
        <w:suppressAutoHyphens/>
        <w:spacing w:line="360" w:lineRule="auto"/>
        <w:ind w:left="284"/>
        <w:rPr>
          <w:spacing w:val="-2"/>
          <w:sz w:val="22"/>
        </w:rPr>
      </w:pPr>
      <w:r>
        <w:rPr>
          <w:spacing w:val="-2"/>
          <w:sz w:val="22"/>
        </w:rPr>
        <w:t>Honako hau izango da sorta bakoitzari dagokion hornidura emateko epea (kontratua formalizatu eta hurrengo egunean hasiko da epea):</w:t>
      </w:r>
    </w:p>
    <w:p w14:paraId="379C627E" w14:textId="77777777" w:rsidR="0097793B" w:rsidRPr="00727312" w:rsidRDefault="0097793B" w:rsidP="0097793B">
      <w:pPr>
        <w:suppressAutoHyphens/>
        <w:spacing w:line="360" w:lineRule="auto"/>
        <w:ind w:left="284"/>
        <w:rPr>
          <w:spacing w:val="-2"/>
          <w:sz w:val="22"/>
        </w:rPr>
      </w:pPr>
    </w:p>
    <w:p w14:paraId="057B4176" w14:textId="77777777" w:rsidR="0097793B" w:rsidRPr="00727312" w:rsidRDefault="0097793B" w:rsidP="0097793B">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648AFC7E" w14:textId="77777777" w:rsidR="0097793B" w:rsidRPr="00727312" w:rsidRDefault="0097793B" w:rsidP="0097793B">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4305698E" w14:textId="77777777" w:rsidR="0097793B" w:rsidRPr="00727312" w:rsidRDefault="0097793B" w:rsidP="0097793B">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41AF491F" w14:textId="77777777" w:rsidR="0097793B" w:rsidRDefault="0097793B" w:rsidP="0097793B">
      <w:pPr>
        <w:suppressAutoHyphens/>
        <w:spacing w:line="360" w:lineRule="auto"/>
        <w:ind w:left="284"/>
        <w:rPr>
          <w:b/>
          <w:spacing w:val="-2"/>
          <w:sz w:val="22"/>
        </w:rPr>
      </w:pPr>
      <w:r>
        <w:tab/>
      </w:r>
      <w:r>
        <w:rPr>
          <w:spacing w:val="-2"/>
          <w:sz w:val="22"/>
        </w:rPr>
        <w:t>(...)</w:t>
      </w:r>
      <w:r>
        <w:tab/>
      </w:r>
    </w:p>
    <w:p w14:paraId="7C95109C" w14:textId="77777777" w:rsidR="0097793B" w:rsidRPr="00727312" w:rsidRDefault="0097793B" w:rsidP="0097793B">
      <w:pPr>
        <w:suppressAutoHyphens/>
        <w:spacing w:line="360" w:lineRule="auto"/>
        <w:ind w:left="284"/>
        <w:rPr>
          <w:spacing w:val="-2"/>
          <w:sz w:val="22"/>
        </w:rPr>
      </w:pPr>
      <w:r>
        <w:tab/>
      </w:r>
      <w:r>
        <w:tab/>
      </w:r>
    </w:p>
    <w:p w14:paraId="7DAB3584" w14:textId="77777777" w:rsidR="0097793B" w:rsidRDefault="0097793B" w:rsidP="0097793B">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2C310B1B" w14:textId="77777777" w:rsidR="0097793B" w:rsidRDefault="0097793B" w:rsidP="0097793B">
      <w:pPr>
        <w:suppressAutoHyphens/>
        <w:spacing w:line="360" w:lineRule="auto"/>
        <w:ind w:left="284"/>
        <w:rPr>
          <w:spacing w:val="-2"/>
          <w:sz w:val="22"/>
        </w:rPr>
      </w:pPr>
    </w:p>
    <w:p w14:paraId="7083D1EA" w14:textId="6D020F82" w:rsidR="0097793B" w:rsidRPr="00843B8F" w:rsidRDefault="0097793B" w:rsidP="00185F83">
      <w:pPr>
        <w:pStyle w:val="Encabezado"/>
        <w:tabs>
          <w:tab w:val="clear" w:pos="4320"/>
          <w:tab w:val="clear" w:pos="8640"/>
        </w:tabs>
        <w:spacing w:line="360" w:lineRule="auto"/>
        <w:ind w:left="425" w:hanging="425"/>
        <w:rPr>
          <w:b/>
          <w:color w:val="0070C0"/>
          <w:spacing w:val="-2"/>
          <w:sz w:val="24"/>
          <w:szCs w:val="24"/>
        </w:rPr>
      </w:pPr>
      <w:r>
        <w:br w:type="page"/>
      </w:r>
      <w:r w:rsidR="00185F83">
        <w:rPr>
          <w:b/>
          <w:color w:val="0070C0"/>
          <w:spacing w:val="0"/>
          <w:sz w:val="24"/>
        </w:rPr>
        <w:t>4.</w:t>
      </w:r>
      <w:r w:rsidR="00185F83">
        <w:rPr>
          <w:b/>
          <w:color w:val="0070C0"/>
          <w:spacing w:val="0"/>
          <w:sz w:val="24"/>
        </w:rPr>
        <w:tab/>
      </w:r>
      <w:r w:rsidRPr="00843B8F">
        <w:rPr>
          <w:b/>
          <w:color w:val="0070C0"/>
          <w:spacing w:val="0"/>
          <w:sz w:val="24"/>
        </w:rPr>
        <w:t>LIZITAZIOAREN OINARRIZKO AURREKONTUA ETA KONTRATUAREN BALIO ZENBATETSIA</w:t>
      </w:r>
    </w:p>
    <w:p w14:paraId="0C18E650" w14:textId="77777777" w:rsidR="0097793B" w:rsidRDefault="0097793B" w:rsidP="0097793B">
      <w:pPr>
        <w:suppressAutoHyphens/>
        <w:spacing w:line="360" w:lineRule="auto"/>
        <w:ind w:left="567"/>
        <w:outlineLvl w:val="0"/>
        <w:rPr>
          <w:b/>
          <w:i/>
          <w:color w:val="808080"/>
          <w:spacing w:val="-2"/>
          <w:sz w:val="22"/>
        </w:rPr>
      </w:pPr>
    </w:p>
    <w:p w14:paraId="3248388C" w14:textId="77777777" w:rsidR="0097793B" w:rsidRPr="00D86DE6" w:rsidRDefault="0097793B" w:rsidP="0097793B">
      <w:pPr>
        <w:suppressAutoHyphens/>
        <w:spacing w:line="360" w:lineRule="auto"/>
        <w:ind w:left="567"/>
        <w:outlineLvl w:val="0"/>
        <w:rPr>
          <w:i/>
          <w:color w:val="808080"/>
          <w:spacing w:val="-2"/>
          <w:sz w:val="22"/>
        </w:rPr>
      </w:pPr>
      <w:r>
        <w:rPr>
          <w:b/>
          <w:i/>
          <w:color w:val="808080"/>
          <w:spacing w:val="-2"/>
          <w:sz w:val="22"/>
        </w:rPr>
        <w:t>Kasuak edo aldaerak</w:t>
      </w:r>
    </w:p>
    <w:p w14:paraId="17AE1027" w14:textId="77777777" w:rsidR="0097793B" w:rsidRPr="00D86DE6" w:rsidRDefault="0097793B" w:rsidP="0097793B">
      <w:pPr>
        <w:suppressAutoHyphens/>
        <w:spacing w:line="360" w:lineRule="auto"/>
        <w:ind w:left="567"/>
        <w:rPr>
          <w:b/>
          <w:i/>
          <w:color w:val="808080"/>
          <w:spacing w:val="-2"/>
          <w:sz w:val="22"/>
        </w:rPr>
      </w:pPr>
    </w:p>
    <w:p w14:paraId="0BAE71FA" w14:textId="77777777" w:rsidR="0097793B" w:rsidRPr="00D86DE6" w:rsidRDefault="0097793B" w:rsidP="0097793B">
      <w:pPr>
        <w:suppressAutoHyphens/>
        <w:spacing w:line="360" w:lineRule="auto"/>
        <w:ind w:left="567"/>
        <w:rPr>
          <w:i/>
          <w:color w:val="808080"/>
          <w:spacing w:val="-2"/>
          <w:sz w:val="22"/>
        </w:rPr>
      </w:pPr>
      <w:r>
        <w:rPr>
          <w:b/>
          <w:i/>
          <w:color w:val="808080"/>
          <w:spacing w:val="-2"/>
          <w:sz w:val="22"/>
        </w:rPr>
        <w:t>a) Hornidura sortatan zatituta ez badago</w:t>
      </w:r>
      <w:r>
        <w:rPr>
          <w:i/>
          <w:color w:val="808080"/>
          <w:spacing w:val="-2"/>
          <w:sz w:val="22"/>
        </w:rPr>
        <w:t>, honako hau adierazi beharko da:</w:t>
      </w:r>
    </w:p>
    <w:p w14:paraId="3E573413" w14:textId="77777777" w:rsidR="0097793B" w:rsidRPr="00D47454" w:rsidRDefault="0097793B" w:rsidP="0097793B">
      <w:pPr>
        <w:suppressAutoHyphens/>
        <w:spacing w:line="360" w:lineRule="auto"/>
        <w:ind w:left="195"/>
        <w:rPr>
          <w:color w:val="808080"/>
          <w:spacing w:val="-2"/>
          <w:sz w:val="22"/>
        </w:rPr>
      </w:pPr>
    </w:p>
    <w:p w14:paraId="327595D8" w14:textId="77777777" w:rsidR="0097793B" w:rsidRPr="00937954" w:rsidRDefault="0097793B" w:rsidP="0097793B">
      <w:pPr>
        <w:suppressAutoHyphens/>
        <w:spacing w:line="360" w:lineRule="auto"/>
        <w:ind w:left="284"/>
        <w:rPr>
          <w:spacing w:val="-2"/>
          <w:sz w:val="22"/>
        </w:rPr>
      </w:pPr>
      <w:r>
        <w:rPr>
          <w:spacing w:val="-2"/>
          <w:sz w:val="22"/>
        </w:rPr>
        <w:t>1.- Hauxe izango da lizitazioaren oinarrizko aurrekontua: ......................................... euro, gehi BEZari dagozkion ...................... euro. Aurrekontua hobetu dezakete lizitatzaileek.</w:t>
      </w:r>
    </w:p>
    <w:p w14:paraId="64024A3F" w14:textId="77777777" w:rsidR="0097793B" w:rsidRPr="00937954" w:rsidRDefault="0097793B" w:rsidP="0097793B">
      <w:pPr>
        <w:suppressAutoHyphens/>
        <w:spacing w:line="360" w:lineRule="auto"/>
        <w:ind w:left="284"/>
        <w:rPr>
          <w:spacing w:val="-2"/>
          <w:sz w:val="22"/>
        </w:rPr>
      </w:pPr>
    </w:p>
    <w:p w14:paraId="46E7375E" w14:textId="77777777" w:rsidR="0097793B" w:rsidRPr="00BD0A8C" w:rsidRDefault="0097793B" w:rsidP="0097793B">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2F43DAE1" w14:textId="77777777" w:rsidR="0097793B" w:rsidRPr="00BD0A8C" w:rsidRDefault="0097793B" w:rsidP="0097793B">
      <w:pPr>
        <w:suppressAutoHyphens/>
        <w:spacing w:line="360" w:lineRule="auto"/>
        <w:ind w:left="284"/>
        <w:rPr>
          <w:spacing w:val="-2"/>
          <w:sz w:val="22"/>
        </w:rPr>
      </w:pPr>
    </w:p>
    <w:p w14:paraId="5930B963" w14:textId="77777777" w:rsidR="0097793B" w:rsidRPr="00BD0A8C" w:rsidRDefault="0097793B" w:rsidP="0097793B">
      <w:pPr>
        <w:numPr>
          <w:ilvl w:val="0"/>
          <w:numId w:val="4"/>
        </w:numPr>
        <w:suppressAutoHyphens/>
        <w:spacing w:line="360" w:lineRule="auto"/>
        <w:ind w:left="644"/>
        <w:rPr>
          <w:spacing w:val="-2"/>
          <w:sz w:val="22"/>
        </w:rPr>
      </w:pPr>
      <w:r>
        <w:rPr>
          <w:spacing w:val="-2"/>
          <w:sz w:val="22"/>
        </w:rPr>
        <w:t>Langile-kostuak:</w:t>
      </w:r>
    </w:p>
    <w:p w14:paraId="3D44E807" w14:textId="77777777" w:rsidR="0097793B" w:rsidRPr="00BD0A8C" w:rsidRDefault="0097793B" w:rsidP="0097793B">
      <w:pPr>
        <w:numPr>
          <w:ilvl w:val="0"/>
          <w:numId w:val="4"/>
        </w:numPr>
        <w:suppressAutoHyphens/>
        <w:spacing w:line="360" w:lineRule="auto"/>
        <w:ind w:left="644"/>
        <w:rPr>
          <w:spacing w:val="-2"/>
          <w:sz w:val="22"/>
        </w:rPr>
      </w:pPr>
      <w:r>
        <w:rPr>
          <w:spacing w:val="-2"/>
          <w:sz w:val="22"/>
        </w:rPr>
        <w:t>Zuzeneko beste kostu batzuk:</w:t>
      </w:r>
    </w:p>
    <w:p w14:paraId="17861EF3" w14:textId="77777777" w:rsidR="0097793B" w:rsidRPr="00BD0A8C" w:rsidRDefault="0097793B" w:rsidP="0097793B">
      <w:pPr>
        <w:numPr>
          <w:ilvl w:val="0"/>
          <w:numId w:val="4"/>
        </w:numPr>
        <w:suppressAutoHyphens/>
        <w:spacing w:line="360" w:lineRule="auto"/>
        <w:ind w:left="644"/>
        <w:rPr>
          <w:spacing w:val="-2"/>
          <w:sz w:val="22"/>
        </w:rPr>
      </w:pPr>
      <w:r>
        <w:rPr>
          <w:spacing w:val="-2"/>
          <w:sz w:val="22"/>
        </w:rPr>
        <w:t>Zeharkako kostuak:</w:t>
      </w:r>
    </w:p>
    <w:p w14:paraId="0F5E11EB" w14:textId="77777777" w:rsidR="0097793B" w:rsidRPr="00BD0A8C" w:rsidRDefault="0097793B" w:rsidP="0097793B">
      <w:pPr>
        <w:numPr>
          <w:ilvl w:val="0"/>
          <w:numId w:val="4"/>
        </w:numPr>
        <w:suppressAutoHyphens/>
        <w:spacing w:line="360" w:lineRule="auto"/>
        <w:ind w:left="644"/>
        <w:rPr>
          <w:spacing w:val="-2"/>
          <w:sz w:val="22"/>
        </w:rPr>
      </w:pPr>
      <w:r>
        <w:rPr>
          <w:spacing w:val="-2"/>
          <w:sz w:val="22"/>
        </w:rPr>
        <w:t>Gerta litezkeen beste gastu batzuk:</w:t>
      </w:r>
    </w:p>
    <w:p w14:paraId="26E21C58" w14:textId="77777777" w:rsidR="0097793B" w:rsidRDefault="0097793B" w:rsidP="00185F83">
      <w:pPr>
        <w:suppressAutoHyphens/>
        <w:ind w:left="284"/>
        <w:rPr>
          <w:spacing w:val="-2"/>
          <w:sz w:val="22"/>
        </w:rPr>
      </w:pPr>
    </w:p>
    <w:p w14:paraId="4B6629BE" w14:textId="77777777" w:rsidR="0097793B" w:rsidRPr="00C53E89" w:rsidRDefault="0097793B" w:rsidP="0097793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95C4CB2" w14:textId="77777777" w:rsidR="0097793B" w:rsidRPr="00BD0A8C" w:rsidRDefault="0097793B" w:rsidP="0097793B">
      <w:pPr>
        <w:suppressAutoHyphens/>
        <w:spacing w:line="360" w:lineRule="auto"/>
        <w:ind w:left="284"/>
        <w:rPr>
          <w:spacing w:val="-2"/>
          <w:sz w:val="22"/>
        </w:rPr>
      </w:pPr>
    </w:p>
    <w:p w14:paraId="54F70701" w14:textId="77777777" w:rsidR="0097793B" w:rsidRPr="00BD0A8C" w:rsidRDefault="0097793B" w:rsidP="0097793B">
      <w:pPr>
        <w:suppressAutoHyphens/>
        <w:spacing w:line="360" w:lineRule="auto"/>
        <w:ind w:left="284"/>
        <w:rPr>
          <w:spacing w:val="-2"/>
          <w:sz w:val="22"/>
        </w:rPr>
      </w:pPr>
      <w:r>
        <w:rPr>
          <w:spacing w:val="-2"/>
          <w:sz w:val="22"/>
        </w:rPr>
        <w:t>2.- Kontratuaren balio zenbatetsia …………………………. euro da, BEZa aparte.</w:t>
      </w:r>
    </w:p>
    <w:p w14:paraId="23D49000" w14:textId="77777777" w:rsidR="0097793B" w:rsidRPr="00937954" w:rsidRDefault="0097793B" w:rsidP="0097793B">
      <w:pPr>
        <w:suppressAutoHyphens/>
        <w:spacing w:line="360" w:lineRule="auto"/>
        <w:ind w:left="284"/>
        <w:rPr>
          <w:spacing w:val="-2"/>
          <w:sz w:val="22"/>
        </w:rPr>
      </w:pPr>
    </w:p>
    <w:p w14:paraId="2CA5134A" w14:textId="77777777" w:rsidR="0097793B" w:rsidRPr="00C87F83" w:rsidRDefault="0097793B" w:rsidP="0097793B">
      <w:pPr>
        <w:suppressAutoHyphens/>
        <w:spacing w:line="360" w:lineRule="auto"/>
        <w:ind w:left="567"/>
        <w:rPr>
          <w:i/>
          <w:color w:val="808080"/>
          <w:spacing w:val="-2"/>
          <w:sz w:val="22"/>
        </w:rPr>
      </w:pPr>
      <w:r>
        <w:rPr>
          <w:b/>
          <w:i/>
          <w:color w:val="808080"/>
          <w:spacing w:val="-2"/>
          <w:sz w:val="22"/>
        </w:rPr>
        <w:t>b) Hornidura sortatan zatituta badago</w:t>
      </w:r>
      <w:r>
        <w:rPr>
          <w:i/>
          <w:color w:val="808080"/>
          <w:spacing w:val="-2"/>
          <w:sz w:val="22"/>
        </w:rPr>
        <w:t>, honako hau adierazi beharko da:</w:t>
      </w:r>
    </w:p>
    <w:p w14:paraId="53E1B5B4" w14:textId="77777777" w:rsidR="0097793B" w:rsidRDefault="0097793B" w:rsidP="0097793B">
      <w:pPr>
        <w:suppressAutoHyphens/>
        <w:spacing w:line="360" w:lineRule="auto"/>
        <w:ind w:left="284"/>
        <w:rPr>
          <w:spacing w:val="-2"/>
          <w:sz w:val="22"/>
        </w:rPr>
      </w:pPr>
    </w:p>
    <w:p w14:paraId="1504A099" w14:textId="77777777" w:rsidR="0097793B" w:rsidRPr="00BD0A8C" w:rsidRDefault="0097793B" w:rsidP="0097793B">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6D91B7C4" w14:textId="77777777" w:rsidR="0097793B" w:rsidRPr="00D04564" w:rsidRDefault="0097793B" w:rsidP="00185F83">
      <w:pPr>
        <w:suppressAutoHyphens/>
        <w:ind w:left="284"/>
        <w:rPr>
          <w:spacing w:val="-2"/>
          <w:sz w:val="22"/>
        </w:rPr>
      </w:pPr>
    </w:p>
    <w:p w14:paraId="0A43BE29" w14:textId="77777777" w:rsidR="0097793B" w:rsidRDefault="0097793B" w:rsidP="0097793B">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63E2EA5B" w14:textId="77777777" w:rsidR="0097793B" w:rsidRPr="00937954" w:rsidRDefault="0097793B" w:rsidP="00185F83">
      <w:pPr>
        <w:suppressAutoHyphens/>
        <w:ind w:left="284"/>
        <w:rPr>
          <w:spacing w:val="-2"/>
          <w:sz w:val="22"/>
        </w:rPr>
      </w:pPr>
    </w:p>
    <w:p w14:paraId="13459F7F" w14:textId="77777777" w:rsidR="0097793B" w:rsidRPr="00BD0A8C" w:rsidRDefault="0097793B" w:rsidP="0097793B">
      <w:pPr>
        <w:suppressAutoHyphens/>
        <w:spacing w:line="360" w:lineRule="auto"/>
        <w:ind w:left="284"/>
        <w:rPr>
          <w:spacing w:val="-2"/>
          <w:sz w:val="22"/>
        </w:rPr>
      </w:pPr>
      <w:r>
        <w:rPr>
          <w:spacing w:val="-2"/>
          <w:sz w:val="22"/>
        </w:rPr>
        <w:t>SPKLren 100.2 artikuluan zehaztutako ondorioetarako, aurrekontua honela dago banakatuta:</w:t>
      </w:r>
    </w:p>
    <w:p w14:paraId="710476F8" w14:textId="0319E045" w:rsidR="00185F83" w:rsidRDefault="00185F83">
      <w:pPr>
        <w:jc w:val="left"/>
        <w:rPr>
          <w:spacing w:val="-2"/>
          <w:sz w:val="22"/>
        </w:rPr>
      </w:pPr>
      <w:r>
        <w:rPr>
          <w:spacing w:val="-2"/>
          <w:sz w:val="22"/>
        </w:rPr>
        <w:br w:type="page"/>
      </w:r>
    </w:p>
    <w:p w14:paraId="5354EBE6"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Langile-kostuak:</w:t>
      </w:r>
    </w:p>
    <w:p w14:paraId="7BEAAE4B"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Zuzeneko beste kostu batzuk:</w:t>
      </w:r>
    </w:p>
    <w:p w14:paraId="752D67FB"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Zeharkako kostuak:</w:t>
      </w:r>
    </w:p>
    <w:p w14:paraId="69FB0862"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Gerta litezkeen beste gastu batzuk:</w:t>
      </w:r>
    </w:p>
    <w:p w14:paraId="5E7D8FB6" w14:textId="77777777" w:rsidR="0097793B" w:rsidRDefault="0097793B" w:rsidP="00185F83">
      <w:pPr>
        <w:suppressAutoHyphens/>
        <w:ind w:left="284"/>
        <w:rPr>
          <w:spacing w:val="-2"/>
          <w:sz w:val="22"/>
        </w:rPr>
      </w:pPr>
    </w:p>
    <w:p w14:paraId="11FF197A" w14:textId="77777777" w:rsidR="0097793B" w:rsidRPr="00C53E89" w:rsidRDefault="0097793B" w:rsidP="0097793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281276E" w14:textId="77777777" w:rsidR="0097793B" w:rsidRDefault="0097793B" w:rsidP="00185F83">
      <w:pPr>
        <w:suppressAutoHyphens/>
        <w:ind w:left="284"/>
        <w:rPr>
          <w:spacing w:val="-2"/>
          <w:sz w:val="22"/>
        </w:rPr>
      </w:pPr>
    </w:p>
    <w:p w14:paraId="2FD24CBA" w14:textId="77777777" w:rsidR="0097793B" w:rsidRDefault="0097793B" w:rsidP="0097793B">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31D64408" w14:textId="77777777" w:rsidR="0097793B" w:rsidRPr="00937954" w:rsidRDefault="0097793B" w:rsidP="0097793B">
      <w:pPr>
        <w:suppressAutoHyphens/>
        <w:spacing w:line="360" w:lineRule="auto"/>
        <w:ind w:left="284"/>
        <w:rPr>
          <w:spacing w:val="-2"/>
          <w:sz w:val="22"/>
        </w:rPr>
      </w:pPr>
    </w:p>
    <w:p w14:paraId="03FCA3D4" w14:textId="77777777" w:rsidR="0097793B" w:rsidRDefault="0097793B" w:rsidP="0097793B">
      <w:pPr>
        <w:suppressAutoHyphens/>
        <w:spacing w:line="360" w:lineRule="auto"/>
        <w:ind w:left="284"/>
        <w:rPr>
          <w:spacing w:val="-2"/>
          <w:sz w:val="22"/>
        </w:rPr>
      </w:pPr>
      <w:r>
        <w:rPr>
          <w:spacing w:val="-2"/>
          <w:sz w:val="22"/>
        </w:rPr>
        <w:t>SPKLren 100.2 artikuluan zehaztutako ondorioetarako, aurrekontua honela dago banakatuta:</w:t>
      </w:r>
    </w:p>
    <w:p w14:paraId="0E25A2FB" w14:textId="77777777" w:rsidR="0097793B" w:rsidRPr="00BD0A8C" w:rsidRDefault="0097793B" w:rsidP="0097793B">
      <w:pPr>
        <w:suppressAutoHyphens/>
        <w:spacing w:line="360" w:lineRule="auto"/>
        <w:ind w:left="284"/>
        <w:rPr>
          <w:spacing w:val="-2"/>
          <w:sz w:val="22"/>
        </w:rPr>
      </w:pPr>
    </w:p>
    <w:p w14:paraId="54EA3C0B"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Langile-kostuak:</w:t>
      </w:r>
    </w:p>
    <w:p w14:paraId="390E4910"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Zuzeneko beste kostu batzuk:</w:t>
      </w:r>
    </w:p>
    <w:p w14:paraId="7415C732"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Zeharkako kostuak:</w:t>
      </w:r>
    </w:p>
    <w:p w14:paraId="0287C7F2"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Gerta litezkeen beste gastu batzuk:</w:t>
      </w:r>
    </w:p>
    <w:p w14:paraId="2E0E4F47" w14:textId="77777777" w:rsidR="0097793B" w:rsidRDefault="0097793B" w:rsidP="00185F83">
      <w:pPr>
        <w:suppressAutoHyphens/>
        <w:ind w:left="284"/>
        <w:rPr>
          <w:spacing w:val="-2"/>
          <w:sz w:val="22"/>
        </w:rPr>
      </w:pPr>
    </w:p>
    <w:p w14:paraId="760431C1" w14:textId="77777777" w:rsidR="0097793B" w:rsidRPr="00C53E89" w:rsidRDefault="0097793B" w:rsidP="0097793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9F5BD97" w14:textId="77777777" w:rsidR="0097793B" w:rsidRDefault="0097793B" w:rsidP="0097793B">
      <w:pPr>
        <w:suppressAutoHyphens/>
        <w:spacing w:line="360" w:lineRule="auto"/>
        <w:ind w:left="284"/>
        <w:rPr>
          <w:spacing w:val="-2"/>
          <w:sz w:val="22"/>
        </w:rPr>
      </w:pPr>
    </w:p>
    <w:p w14:paraId="037702BB" w14:textId="77777777" w:rsidR="0097793B" w:rsidRDefault="0097793B" w:rsidP="0097793B">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07B06E3E" w14:textId="77777777" w:rsidR="0097793B" w:rsidRDefault="0097793B" w:rsidP="0097793B">
      <w:pPr>
        <w:suppressAutoHyphens/>
        <w:spacing w:line="360" w:lineRule="auto"/>
        <w:ind w:left="284"/>
        <w:rPr>
          <w:spacing w:val="-2"/>
          <w:sz w:val="22"/>
        </w:rPr>
      </w:pPr>
    </w:p>
    <w:p w14:paraId="1681FDBE" w14:textId="77777777" w:rsidR="0097793B" w:rsidRPr="00BD0A8C" w:rsidRDefault="0097793B" w:rsidP="0097793B">
      <w:pPr>
        <w:suppressAutoHyphens/>
        <w:spacing w:line="360" w:lineRule="auto"/>
        <w:ind w:left="284"/>
        <w:rPr>
          <w:spacing w:val="-2"/>
          <w:sz w:val="22"/>
        </w:rPr>
      </w:pPr>
      <w:r>
        <w:rPr>
          <w:spacing w:val="-2"/>
          <w:sz w:val="22"/>
        </w:rPr>
        <w:t>SPKLren 100.2 artikuluan zehaztutako ondorioetarako, aurrekontua honela dago banakatuta:</w:t>
      </w:r>
    </w:p>
    <w:p w14:paraId="13F024DD" w14:textId="77777777" w:rsidR="0097793B" w:rsidRPr="00BD0A8C" w:rsidRDefault="0097793B" w:rsidP="0097793B">
      <w:pPr>
        <w:suppressAutoHyphens/>
        <w:spacing w:line="360" w:lineRule="auto"/>
        <w:ind w:left="284"/>
        <w:rPr>
          <w:spacing w:val="-2"/>
          <w:sz w:val="22"/>
        </w:rPr>
      </w:pPr>
    </w:p>
    <w:p w14:paraId="7EC2E6A8"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Langile-kostuak:</w:t>
      </w:r>
    </w:p>
    <w:p w14:paraId="1617B9F6"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Zuzeneko beste kostu batzuk:</w:t>
      </w:r>
    </w:p>
    <w:p w14:paraId="2745E0D2"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Zeharkako kostuak:</w:t>
      </w:r>
    </w:p>
    <w:p w14:paraId="3ECE9295" w14:textId="77777777" w:rsidR="0097793B" w:rsidRPr="00BD0A8C" w:rsidRDefault="0097793B" w:rsidP="0097793B">
      <w:pPr>
        <w:numPr>
          <w:ilvl w:val="0"/>
          <w:numId w:val="4"/>
        </w:numPr>
        <w:suppressAutoHyphens/>
        <w:spacing w:line="360" w:lineRule="auto"/>
        <w:ind w:left="284" w:firstLine="0"/>
        <w:rPr>
          <w:spacing w:val="-2"/>
          <w:sz w:val="22"/>
        </w:rPr>
      </w:pPr>
      <w:r>
        <w:rPr>
          <w:spacing w:val="-2"/>
          <w:sz w:val="22"/>
        </w:rPr>
        <w:t>Gerta litezkeen beste gastu batzuk:</w:t>
      </w:r>
    </w:p>
    <w:p w14:paraId="15DA441C" w14:textId="0A5389A7" w:rsidR="00185F83" w:rsidRDefault="00185F83">
      <w:pPr>
        <w:jc w:val="left"/>
        <w:rPr>
          <w:spacing w:val="-2"/>
          <w:sz w:val="22"/>
        </w:rPr>
      </w:pPr>
      <w:r>
        <w:rPr>
          <w:spacing w:val="-2"/>
          <w:sz w:val="22"/>
        </w:rPr>
        <w:br w:type="page"/>
      </w:r>
    </w:p>
    <w:p w14:paraId="7173A1D0" w14:textId="77777777" w:rsidR="0097793B" w:rsidRPr="00C53E89" w:rsidRDefault="0097793B" w:rsidP="0097793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C1398E0" w14:textId="77777777" w:rsidR="0097793B" w:rsidRPr="00937954" w:rsidRDefault="0097793B" w:rsidP="00843B8F">
      <w:pPr>
        <w:suppressAutoHyphens/>
        <w:ind w:left="284"/>
        <w:rPr>
          <w:spacing w:val="-2"/>
          <w:sz w:val="22"/>
        </w:rPr>
      </w:pPr>
    </w:p>
    <w:p w14:paraId="16DCD45F" w14:textId="77777777" w:rsidR="0097793B" w:rsidRPr="00BD0A8C" w:rsidRDefault="0097793B" w:rsidP="0097793B">
      <w:pPr>
        <w:suppressAutoHyphens/>
        <w:spacing w:line="360" w:lineRule="auto"/>
        <w:ind w:left="284"/>
        <w:rPr>
          <w:spacing w:val="-2"/>
          <w:sz w:val="22"/>
        </w:rPr>
      </w:pPr>
      <w:r>
        <w:rPr>
          <w:spacing w:val="-2"/>
          <w:sz w:val="22"/>
        </w:rPr>
        <w:t>2.- Kontratuaren balio zenbatetsia …………………………. euro da, BEZa aparte.</w:t>
      </w:r>
    </w:p>
    <w:p w14:paraId="30CBF1E4" w14:textId="77777777" w:rsidR="0097793B" w:rsidRPr="00D04564" w:rsidRDefault="0097793B" w:rsidP="00843B8F">
      <w:pPr>
        <w:suppressAutoHyphens/>
        <w:rPr>
          <w:spacing w:val="-2"/>
          <w:sz w:val="22"/>
        </w:rPr>
      </w:pPr>
    </w:p>
    <w:p w14:paraId="1B0B8635" w14:textId="77777777" w:rsidR="0097793B" w:rsidRPr="00843B8F" w:rsidRDefault="0097793B" w:rsidP="0097793B">
      <w:pPr>
        <w:pStyle w:val="Encabezado"/>
        <w:tabs>
          <w:tab w:val="clear" w:pos="4320"/>
          <w:tab w:val="clear" w:pos="8640"/>
        </w:tabs>
        <w:spacing w:line="360" w:lineRule="auto"/>
        <w:rPr>
          <w:rFonts w:cs="Arial"/>
          <w:b/>
          <w:bCs/>
          <w:color w:val="0070C0"/>
          <w:spacing w:val="0"/>
          <w:sz w:val="24"/>
          <w:szCs w:val="22"/>
        </w:rPr>
      </w:pPr>
      <w:r w:rsidRPr="00843B8F">
        <w:rPr>
          <w:b/>
          <w:color w:val="0070C0"/>
          <w:spacing w:val="0"/>
          <w:sz w:val="24"/>
        </w:rPr>
        <w:t>5. FINANTZAKETA</w:t>
      </w:r>
    </w:p>
    <w:p w14:paraId="24285295" w14:textId="77777777" w:rsidR="0097793B" w:rsidRDefault="0097793B" w:rsidP="00843B8F">
      <w:pPr>
        <w:suppressAutoHyphens/>
        <w:ind w:left="567"/>
        <w:rPr>
          <w:b/>
          <w:i/>
          <w:color w:val="808080"/>
          <w:spacing w:val="-2"/>
          <w:sz w:val="22"/>
        </w:rPr>
      </w:pPr>
    </w:p>
    <w:p w14:paraId="39F4E1DD" w14:textId="77777777" w:rsidR="0097793B" w:rsidRPr="00353EC1" w:rsidRDefault="0097793B" w:rsidP="0097793B">
      <w:pPr>
        <w:suppressAutoHyphens/>
        <w:spacing w:line="360" w:lineRule="auto"/>
        <w:ind w:left="567"/>
        <w:rPr>
          <w:b/>
          <w:i/>
          <w:color w:val="808080"/>
          <w:spacing w:val="-2"/>
          <w:sz w:val="22"/>
        </w:rPr>
      </w:pPr>
      <w:r>
        <w:rPr>
          <w:b/>
          <w:i/>
          <w:color w:val="808080"/>
          <w:spacing w:val="-2"/>
          <w:sz w:val="22"/>
        </w:rPr>
        <w:t>Kasuak edo aldaerak</w:t>
      </w:r>
    </w:p>
    <w:p w14:paraId="0289BCEC" w14:textId="77777777" w:rsidR="0097793B" w:rsidRPr="009274F5" w:rsidRDefault="0097793B" w:rsidP="00843B8F">
      <w:pPr>
        <w:pStyle w:val="Encabezado"/>
        <w:tabs>
          <w:tab w:val="clear" w:pos="4320"/>
          <w:tab w:val="clear" w:pos="8640"/>
        </w:tabs>
        <w:ind w:left="567"/>
        <w:rPr>
          <w:rFonts w:cs="Arial"/>
          <w:color w:val="808080"/>
        </w:rPr>
      </w:pPr>
    </w:p>
    <w:p w14:paraId="792150D8" w14:textId="77777777" w:rsidR="0097793B" w:rsidRPr="00C87F83" w:rsidRDefault="0097793B" w:rsidP="0097793B">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0E2767A2" w14:textId="77777777" w:rsidR="0097793B" w:rsidRPr="005330FF" w:rsidRDefault="0097793B" w:rsidP="00843B8F">
      <w:pPr>
        <w:suppressAutoHyphens/>
        <w:ind w:left="195"/>
        <w:rPr>
          <w:b/>
          <w:color w:val="808080"/>
          <w:spacing w:val="-2"/>
          <w:sz w:val="22"/>
        </w:rPr>
      </w:pPr>
    </w:p>
    <w:p w14:paraId="18BF7152" w14:textId="77777777" w:rsidR="0097793B" w:rsidRPr="005330FF" w:rsidRDefault="0097793B" w:rsidP="0097793B">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p>
    <w:p w14:paraId="036B0480" w14:textId="77777777" w:rsidR="0097793B" w:rsidRPr="005330FF" w:rsidRDefault="0097793B" w:rsidP="00D31BCB">
      <w:pPr>
        <w:suppressAutoHyphens/>
        <w:ind w:left="284"/>
        <w:rPr>
          <w:b/>
          <w:color w:val="808080"/>
          <w:spacing w:val="-2"/>
          <w:sz w:val="22"/>
        </w:rPr>
      </w:pPr>
    </w:p>
    <w:p w14:paraId="3B984E55" w14:textId="77777777" w:rsidR="0097793B" w:rsidRPr="00C87F83" w:rsidRDefault="0097793B" w:rsidP="0097793B">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5D01F6AF" w14:textId="77777777" w:rsidR="0097793B" w:rsidRPr="005330FF" w:rsidRDefault="0097793B" w:rsidP="00D31BCB">
      <w:pPr>
        <w:suppressAutoHyphens/>
        <w:ind w:left="284"/>
        <w:rPr>
          <w:b/>
          <w:color w:val="808080"/>
          <w:spacing w:val="-2"/>
          <w:sz w:val="22"/>
        </w:rPr>
      </w:pPr>
    </w:p>
    <w:p w14:paraId="2F616F51" w14:textId="77777777" w:rsidR="0097793B" w:rsidRDefault="0097793B" w:rsidP="0097793B">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47F844CD" w14:textId="77777777" w:rsidR="0097793B" w:rsidRPr="004702F7" w:rsidRDefault="0097793B" w:rsidP="0097793B">
      <w:pPr>
        <w:suppressAutoHyphens/>
        <w:spacing w:line="360" w:lineRule="auto"/>
        <w:ind w:left="284"/>
        <w:rPr>
          <w:spacing w:val="-2"/>
          <w:sz w:val="22"/>
        </w:rPr>
      </w:pPr>
    </w:p>
    <w:p w14:paraId="1A74462A" w14:textId="77777777" w:rsidR="0097793B" w:rsidRPr="00843B8F" w:rsidRDefault="0097793B" w:rsidP="0097793B">
      <w:pPr>
        <w:pStyle w:val="Encabezado"/>
        <w:tabs>
          <w:tab w:val="clear" w:pos="4320"/>
          <w:tab w:val="clear" w:pos="8640"/>
        </w:tabs>
        <w:spacing w:line="360" w:lineRule="auto"/>
        <w:rPr>
          <w:rFonts w:cs="Arial"/>
          <w:b/>
          <w:bCs/>
          <w:color w:val="0070C0"/>
          <w:spacing w:val="0"/>
          <w:sz w:val="24"/>
          <w:szCs w:val="22"/>
        </w:rPr>
      </w:pPr>
      <w:r w:rsidRPr="00843B8F">
        <w:rPr>
          <w:b/>
          <w:color w:val="0070C0"/>
          <w:spacing w:val="0"/>
          <w:sz w:val="24"/>
        </w:rPr>
        <w:t>6. ORDAINKETA-ARAUBIDEA</w:t>
      </w:r>
    </w:p>
    <w:p w14:paraId="79B47CFD" w14:textId="77777777" w:rsidR="0097793B" w:rsidRPr="00BD0A8C" w:rsidRDefault="0097793B" w:rsidP="0097793B">
      <w:pPr>
        <w:pStyle w:val="Encabezado"/>
        <w:tabs>
          <w:tab w:val="clear" w:pos="4320"/>
          <w:tab w:val="clear" w:pos="8640"/>
        </w:tabs>
        <w:spacing w:line="360" w:lineRule="auto"/>
        <w:rPr>
          <w:rFonts w:cs="Arial"/>
          <w:b/>
          <w:bCs/>
          <w:spacing w:val="0"/>
          <w:sz w:val="24"/>
          <w:szCs w:val="22"/>
        </w:rPr>
      </w:pPr>
    </w:p>
    <w:p w14:paraId="1C2BFDE8" w14:textId="77777777" w:rsidR="0097793B" w:rsidRPr="00BD0A8C" w:rsidRDefault="0097793B" w:rsidP="0097793B">
      <w:pPr>
        <w:suppressAutoHyphens/>
        <w:spacing w:line="360" w:lineRule="auto"/>
        <w:ind w:left="284"/>
        <w:rPr>
          <w:spacing w:val="-2"/>
          <w:sz w:val="22"/>
        </w:rPr>
      </w:pPr>
      <w:r>
        <w:rPr>
          <w:spacing w:val="-2"/>
          <w:sz w:val="22"/>
        </w:rPr>
        <w:t>Hornidura eman eta hartzen denean ordainduko da haren prezioa, dagokion faktura aurkeztuta.</w:t>
      </w:r>
    </w:p>
    <w:p w14:paraId="5EB87AD5" w14:textId="77777777" w:rsidR="0097793B" w:rsidRPr="00BD0A8C" w:rsidRDefault="0097793B" w:rsidP="0097793B">
      <w:pPr>
        <w:suppressAutoHyphens/>
        <w:spacing w:line="360" w:lineRule="auto"/>
        <w:ind w:left="284"/>
        <w:rPr>
          <w:spacing w:val="-2"/>
          <w:sz w:val="22"/>
        </w:rPr>
      </w:pPr>
    </w:p>
    <w:p w14:paraId="664D1724" w14:textId="77777777" w:rsidR="0097793B" w:rsidRDefault="0097793B" w:rsidP="0097793B">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367DB125" w14:textId="5AD1F9F4" w:rsidR="00EB53FF" w:rsidRDefault="00EB53FF">
      <w:pPr>
        <w:jc w:val="left"/>
        <w:rPr>
          <w:spacing w:val="-2"/>
          <w:sz w:val="22"/>
        </w:rPr>
      </w:pPr>
      <w:r>
        <w:rPr>
          <w:spacing w:val="-2"/>
          <w:sz w:val="22"/>
        </w:rPr>
        <w:br w:type="page"/>
      </w:r>
    </w:p>
    <w:p w14:paraId="0F01B5F5" w14:textId="77777777" w:rsidR="0097793B" w:rsidRPr="00D31BCB" w:rsidRDefault="0097793B" w:rsidP="0097793B">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7. PREZIOAK BERRIKUSTEA</w:t>
      </w:r>
    </w:p>
    <w:p w14:paraId="4FAE1F7E" w14:textId="77777777" w:rsidR="0097793B" w:rsidRDefault="0097793B" w:rsidP="0097793B">
      <w:pPr>
        <w:suppressAutoHyphens/>
        <w:spacing w:line="360" w:lineRule="auto"/>
        <w:ind w:left="567"/>
        <w:rPr>
          <w:b/>
          <w:i/>
          <w:color w:val="808080"/>
          <w:spacing w:val="-2"/>
          <w:sz w:val="22"/>
        </w:rPr>
      </w:pPr>
    </w:p>
    <w:p w14:paraId="65FAF40C" w14:textId="77777777" w:rsidR="0097793B" w:rsidRPr="00C87F83" w:rsidRDefault="0097793B" w:rsidP="0097793B">
      <w:pPr>
        <w:suppressAutoHyphens/>
        <w:spacing w:line="360" w:lineRule="auto"/>
        <w:ind w:left="567"/>
        <w:rPr>
          <w:b/>
          <w:i/>
          <w:color w:val="808080"/>
          <w:spacing w:val="-2"/>
          <w:sz w:val="22"/>
        </w:rPr>
      </w:pPr>
      <w:r>
        <w:rPr>
          <w:b/>
          <w:i/>
          <w:color w:val="808080"/>
          <w:spacing w:val="-2"/>
          <w:sz w:val="22"/>
        </w:rPr>
        <w:t>Kasuak edo aldaerak</w:t>
      </w:r>
    </w:p>
    <w:p w14:paraId="677150F1" w14:textId="77777777" w:rsidR="0097793B" w:rsidRDefault="0097793B" w:rsidP="0097793B">
      <w:pPr>
        <w:pStyle w:val="Encabezado"/>
        <w:tabs>
          <w:tab w:val="clear" w:pos="4320"/>
          <w:tab w:val="clear" w:pos="8640"/>
        </w:tabs>
        <w:spacing w:line="360" w:lineRule="auto"/>
        <w:ind w:left="567"/>
        <w:rPr>
          <w:rFonts w:cs="Arial"/>
          <w:i/>
          <w:color w:val="808080"/>
        </w:rPr>
      </w:pPr>
    </w:p>
    <w:p w14:paraId="013B0C90" w14:textId="77777777" w:rsidR="0097793B" w:rsidRDefault="0097793B" w:rsidP="0097793B">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515DB013" w14:textId="77777777" w:rsidR="0097793B" w:rsidRPr="00C87F83" w:rsidRDefault="0097793B" w:rsidP="0097793B">
      <w:pPr>
        <w:suppressAutoHyphens/>
        <w:spacing w:line="360" w:lineRule="auto"/>
        <w:ind w:left="567"/>
        <w:rPr>
          <w:i/>
          <w:color w:val="808080"/>
          <w:spacing w:val="-2"/>
          <w:sz w:val="22"/>
        </w:rPr>
      </w:pPr>
    </w:p>
    <w:p w14:paraId="1238B8D9" w14:textId="77777777" w:rsidR="0097793B" w:rsidRPr="002E5D14" w:rsidRDefault="0097793B" w:rsidP="0097793B">
      <w:pPr>
        <w:suppressAutoHyphens/>
        <w:spacing w:line="360" w:lineRule="auto"/>
        <w:ind w:left="284"/>
        <w:rPr>
          <w:spacing w:val="-2"/>
          <w:sz w:val="22"/>
        </w:rPr>
      </w:pPr>
      <w:r>
        <w:rPr>
          <w:spacing w:val="-2"/>
          <w:sz w:val="22"/>
        </w:rPr>
        <w:t>Kontratu honetan, ez dira berrikusi behar prezioak, SPKLren 103.1 artikuluari jarraituz.</w:t>
      </w:r>
    </w:p>
    <w:p w14:paraId="25182A03" w14:textId="77777777" w:rsidR="0097793B" w:rsidRPr="00C87F83" w:rsidRDefault="0097793B" w:rsidP="0097793B">
      <w:pPr>
        <w:pStyle w:val="Encabezado"/>
        <w:tabs>
          <w:tab w:val="clear" w:pos="4320"/>
          <w:tab w:val="clear" w:pos="8640"/>
        </w:tabs>
        <w:spacing w:line="360" w:lineRule="auto"/>
        <w:ind w:left="567"/>
        <w:rPr>
          <w:rFonts w:cs="Arial"/>
          <w:i/>
          <w:color w:val="808080"/>
        </w:rPr>
      </w:pPr>
    </w:p>
    <w:p w14:paraId="2B106C04" w14:textId="77777777" w:rsidR="0097793B" w:rsidRPr="00C87F83" w:rsidRDefault="0097793B" w:rsidP="0097793B">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300C8E66" w14:textId="77777777" w:rsidR="0097793B" w:rsidRPr="00937954" w:rsidRDefault="0097793B" w:rsidP="0097793B">
      <w:pPr>
        <w:suppressAutoHyphens/>
        <w:spacing w:line="360" w:lineRule="auto"/>
        <w:ind w:left="284"/>
        <w:rPr>
          <w:spacing w:val="-2"/>
          <w:sz w:val="22"/>
        </w:rPr>
      </w:pPr>
    </w:p>
    <w:p w14:paraId="6CBFBAB1" w14:textId="77777777" w:rsidR="0097793B" w:rsidRPr="00894E13" w:rsidRDefault="0097793B" w:rsidP="0097793B">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1269F7C3" w14:textId="77777777" w:rsidR="0097793B" w:rsidRPr="00894E13" w:rsidRDefault="0097793B" w:rsidP="0097793B">
      <w:pPr>
        <w:suppressAutoHyphens/>
        <w:spacing w:line="360" w:lineRule="auto"/>
        <w:ind w:left="284"/>
        <w:rPr>
          <w:spacing w:val="-2"/>
          <w:sz w:val="22"/>
        </w:rPr>
      </w:pPr>
    </w:p>
    <w:p w14:paraId="0652B734" w14:textId="77777777" w:rsidR="0097793B" w:rsidRDefault="0097793B" w:rsidP="0097793B">
      <w:pPr>
        <w:suppressAutoHyphens/>
        <w:spacing w:line="360" w:lineRule="auto"/>
        <w:ind w:left="284"/>
        <w:rPr>
          <w:spacing w:val="-2"/>
          <w:sz w:val="22"/>
        </w:rPr>
      </w:pPr>
      <w:r>
        <w:rPr>
          <w:spacing w:val="-2"/>
          <w:sz w:val="22"/>
        </w:rPr>
        <w:t>Formula hau aplikatu beharko da prezioak berrikustean: ............................................</w:t>
      </w:r>
      <w:r>
        <w:tab/>
      </w:r>
    </w:p>
    <w:p w14:paraId="2E4B04AF" w14:textId="77777777" w:rsidR="0097793B" w:rsidRPr="00894E13" w:rsidRDefault="0097793B" w:rsidP="0097793B">
      <w:pPr>
        <w:suppressAutoHyphens/>
        <w:spacing w:line="360" w:lineRule="auto"/>
        <w:ind w:left="284"/>
        <w:rPr>
          <w:b/>
          <w:spacing w:val="-2"/>
          <w:sz w:val="22"/>
        </w:rPr>
      </w:pPr>
    </w:p>
    <w:p w14:paraId="0EFF694C" w14:textId="77777777" w:rsidR="0097793B" w:rsidRPr="00D31BCB" w:rsidRDefault="0097793B" w:rsidP="0097793B">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8. BERMEAK</w:t>
      </w:r>
    </w:p>
    <w:p w14:paraId="7777332A" w14:textId="77777777" w:rsidR="0097793B" w:rsidRPr="0097793B" w:rsidRDefault="0097793B" w:rsidP="0097793B">
      <w:pPr>
        <w:suppressAutoHyphens/>
        <w:spacing w:line="360" w:lineRule="auto"/>
        <w:ind w:left="284"/>
        <w:rPr>
          <w:spacing w:val="-2"/>
          <w:sz w:val="22"/>
          <w:lang w:val="en-US"/>
        </w:rPr>
      </w:pPr>
    </w:p>
    <w:p w14:paraId="32F2D90E" w14:textId="77777777" w:rsidR="0097793B" w:rsidRPr="0097793B" w:rsidRDefault="0097793B" w:rsidP="0097793B">
      <w:pPr>
        <w:suppressAutoHyphens/>
        <w:spacing w:line="360" w:lineRule="auto"/>
        <w:ind w:left="284"/>
        <w:rPr>
          <w:spacing w:val="-2"/>
          <w:sz w:val="22"/>
          <w:lang w:val="en-US"/>
        </w:rPr>
      </w:pPr>
      <w:r w:rsidRPr="0097793B">
        <w:rPr>
          <w:spacing w:val="-2"/>
          <w:sz w:val="22"/>
          <w:lang w:val="en-US"/>
        </w:rPr>
        <w:t>Kontratuaren adjudikaziodunak behin betiko bermea jarri behar du, bere gain hartutako betebeharrak beteko dituela bermatzeko. Bermearen zenbatekoa adjudikazioaren zenbatekoaren % 5 izango da, BEZa aparte.</w:t>
      </w:r>
    </w:p>
    <w:p w14:paraId="297DBF3C" w14:textId="77777777" w:rsidR="0097793B" w:rsidRPr="0097793B" w:rsidRDefault="0097793B" w:rsidP="0097793B">
      <w:pPr>
        <w:suppressAutoHyphens/>
        <w:spacing w:line="360" w:lineRule="auto"/>
        <w:ind w:left="567"/>
        <w:rPr>
          <w:b/>
          <w:spacing w:val="-2"/>
          <w:sz w:val="22"/>
          <w:lang w:val="en-US"/>
        </w:rPr>
      </w:pPr>
    </w:p>
    <w:p w14:paraId="581E2FC5" w14:textId="77777777" w:rsidR="0097793B" w:rsidRDefault="0097793B" w:rsidP="0097793B">
      <w:pPr>
        <w:suppressAutoHyphens/>
        <w:spacing w:line="360" w:lineRule="auto"/>
        <w:ind w:left="284"/>
        <w:rPr>
          <w:spacing w:val="-2"/>
          <w:sz w:val="22"/>
        </w:rPr>
      </w:pPr>
      <w:r w:rsidRPr="0097793B">
        <w:rPr>
          <w:spacing w:val="-2"/>
          <w:sz w:val="22"/>
          <w:lang w:val="en-US"/>
        </w:rPr>
        <w:t xml:space="preserve">Berme hori jartzeko epea 17. klausulan aipatutako eskakizunean adierazitakoa izango da. </w:t>
      </w:r>
      <w:r>
        <w:rPr>
          <w:spacing w:val="-2"/>
          <w:sz w:val="22"/>
        </w:rPr>
        <w:t>SPKLren 108. artikuluan ezarritako bitartekoetatik edozein erabiliz jarri ahal izango da bermea.</w:t>
      </w:r>
    </w:p>
    <w:p w14:paraId="191B83A4" w14:textId="77777777" w:rsidR="0097793B" w:rsidRPr="00BD0A8C" w:rsidRDefault="0097793B" w:rsidP="0097793B">
      <w:pPr>
        <w:suppressAutoHyphens/>
        <w:spacing w:line="360" w:lineRule="auto"/>
        <w:ind w:left="284"/>
        <w:rPr>
          <w:spacing w:val="-2"/>
          <w:sz w:val="22"/>
        </w:rPr>
      </w:pPr>
      <w:r>
        <w:rPr>
          <w:spacing w:val="-2"/>
          <w:sz w:val="22"/>
        </w:rPr>
        <w:t xml:space="preserve">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4F95F3B5" w14:textId="77777777" w:rsidR="0097793B" w:rsidRPr="00BD0A8C" w:rsidRDefault="0097793B" w:rsidP="0097793B">
      <w:pPr>
        <w:suppressAutoHyphens/>
        <w:spacing w:line="360" w:lineRule="auto"/>
        <w:ind w:left="284"/>
        <w:rPr>
          <w:spacing w:val="-2"/>
          <w:sz w:val="22"/>
        </w:rPr>
      </w:pPr>
    </w:p>
    <w:p w14:paraId="46B34B62" w14:textId="77777777" w:rsidR="0097793B" w:rsidRPr="00BD0A8C" w:rsidRDefault="0097793B" w:rsidP="0097793B">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675FC644" w14:textId="77777777" w:rsidR="0097793B" w:rsidRPr="00D31BCB" w:rsidRDefault="0097793B" w:rsidP="0097793B">
      <w:pPr>
        <w:suppressAutoHyphens/>
        <w:spacing w:line="360" w:lineRule="auto"/>
        <w:ind w:left="195"/>
        <w:rPr>
          <w:rFonts w:cs="Arial"/>
          <w:b/>
          <w:bCs/>
          <w:color w:val="767171" w:themeColor="background2" w:themeShade="80"/>
          <w:spacing w:val="0"/>
          <w:sz w:val="28"/>
          <w:szCs w:val="28"/>
        </w:rPr>
      </w:pPr>
    </w:p>
    <w:p w14:paraId="60460C79" w14:textId="77777777" w:rsidR="0097793B" w:rsidRPr="00D31BCB" w:rsidRDefault="0097793B" w:rsidP="0097793B">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D31BCB">
        <w:rPr>
          <w:b/>
          <w:color w:val="767171" w:themeColor="background2" w:themeShade="80"/>
          <w:spacing w:val="0"/>
          <w:sz w:val="28"/>
          <w:szCs w:val="28"/>
        </w:rPr>
        <w:t>II.- KONTRATATZEKO PROZEDURA</w:t>
      </w:r>
    </w:p>
    <w:p w14:paraId="7A595BC4" w14:textId="77777777" w:rsidR="0097793B" w:rsidRDefault="0097793B" w:rsidP="0097793B">
      <w:pPr>
        <w:pStyle w:val="Encabezado"/>
        <w:tabs>
          <w:tab w:val="clear" w:pos="4320"/>
          <w:tab w:val="clear" w:pos="8640"/>
        </w:tabs>
        <w:spacing w:line="360" w:lineRule="auto"/>
        <w:rPr>
          <w:rFonts w:cs="Arial"/>
          <w:bCs/>
          <w:spacing w:val="0"/>
          <w:sz w:val="22"/>
          <w:szCs w:val="22"/>
        </w:rPr>
      </w:pPr>
    </w:p>
    <w:p w14:paraId="512257ED" w14:textId="77777777" w:rsidR="0097793B" w:rsidRPr="00D31BCB" w:rsidRDefault="0097793B" w:rsidP="0097793B">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9. ADJUDIKAZIO-PROZEDURA</w:t>
      </w:r>
    </w:p>
    <w:p w14:paraId="2D940454" w14:textId="77777777" w:rsidR="0097793B" w:rsidRPr="00B50222" w:rsidRDefault="0097793B" w:rsidP="0097793B">
      <w:pPr>
        <w:pStyle w:val="Encabezado"/>
        <w:spacing w:line="360" w:lineRule="auto"/>
        <w:ind w:left="284"/>
        <w:rPr>
          <w:rFonts w:cs="Arial"/>
          <w:bCs/>
          <w:spacing w:val="0"/>
          <w:sz w:val="22"/>
          <w:szCs w:val="22"/>
        </w:rPr>
      </w:pPr>
    </w:p>
    <w:p w14:paraId="2276CD34" w14:textId="77777777" w:rsidR="0097793B" w:rsidRDefault="0097793B" w:rsidP="0097793B">
      <w:pPr>
        <w:pStyle w:val="Encabezado"/>
        <w:spacing w:line="360" w:lineRule="auto"/>
        <w:ind w:left="284"/>
        <w:outlineLvl w:val="0"/>
        <w:rPr>
          <w:rFonts w:cs="Arial"/>
          <w:bCs/>
          <w:spacing w:val="0"/>
          <w:sz w:val="22"/>
          <w:szCs w:val="22"/>
        </w:rPr>
      </w:pPr>
      <w:r>
        <w:rPr>
          <w:spacing w:val="0"/>
          <w:sz w:val="22"/>
        </w:rPr>
        <w:t>Kontratu hau prozedura mugatuaren bidez adjudikatuko da, SPKLn ezarritakoari jarraituz; lege horretan eta bera garatzeko arauetan ezarritako jardunei jarraituko zaie adjudikazioa izapidetzean.</w:t>
      </w:r>
    </w:p>
    <w:p w14:paraId="42AB10B1" w14:textId="77777777" w:rsidR="0097793B" w:rsidRPr="00BD0A8C" w:rsidRDefault="0097793B" w:rsidP="0097793B">
      <w:pPr>
        <w:pStyle w:val="Encabezado"/>
        <w:spacing w:line="360" w:lineRule="auto"/>
        <w:ind w:left="284"/>
        <w:outlineLvl w:val="0"/>
        <w:rPr>
          <w:rFonts w:cs="Arial"/>
          <w:bCs/>
          <w:spacing w:val="0"/>
          <w:sz w:val="22"/>
          <w:szCs w:val="22"/>
        </w:rPr>
      </w:pPr>
    </w:p>
    <w:p w14:paraId="37AC371C" w14:textId="77777777" w:rsidR="0097793B" w:rsidRPr="00D31BCB" w:rsidRDefault="0097793B" w:rsidP="0097793B">
      <w:pPr>
        <w:pStyle w:val="Encabezado"/>
        <w:tabs>
          <w:tab w:val="clear" w:pos="4320"/>
          <w:tab w:val="clear" w:pos="8640"/>
        </w:tabs>
        <w:spacing w:line="360" w:lineRule="auto"/>
        <w:rPr>
          <w:rFonts w:cs="Arial"/>
          <w:b/>
          <w:bCs/>
          <w:color w:val="0070C0"/>
          <w:spacing w:val="0"/>
          <w:sz w:val="24"/>
          <w:szCs w:val="24"/>
        </w:rPr>
      </w:pPr>
      <w:r w:rsidRPr="00D31BCB">
        <w:rPr>
          <w:b/>
          <w:color w:val="0070C0"/>
          <w:spacing w:val="0"/>
          <w:sz w:val="24"/>
        </w:rPr>
        <w:t>10. LIZITAZIO ELEKTRONIKOA</w:t>
      </w:r>
    </w:p>
    <w:p w14:paraId="64CAFAB9" w14:textId="77777777" w:rsidR="0097793B" w:rsidRPr="00BD0A8C" w:rsidRDefault="0097793B" w:rsidP="0097793B">
      <w:pPr>
        <w:pStyle w:val="Encabezado"/>
        <w:spacing w:line="360" w:lineRule="auto"/>
        <w:ind w:left="284"/>
        <w:rPr>
          <w:rFonts w:cs="Arial"/>
          <w:bCs/>
          <w:spacing w:val="0"/>
          <w:sz w:val="22"/>
          <w:szCs w:val="22"/>
        </w:rPr>
      </w:pPr>
    </w:p>
    <w:p w14:paraId="5A0164F8" w14:textId="77777777" w:rsidR="0097793B" w:rsidRPr="00BD0A8C" w:rsidRDefault="0097793B" w:rsidP="0097793B">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w:t>
      </w:r>
      <w:r>
        <w:rPr>
          <w:color w:val="FF0000"/>
          <w:spacing w:val="0"/>
          <w:sz w:val="22"/>
        </w:rPr>
        <w:t xml:space="preserve"> </w:t>
      </w:r>
      <w:r>
        <w:rPr>
          <w:spacing w:val="0"/>
          <w:sz w:val="22"/>
        </w:rPr>
        <w:t>Horrenbestez, udalaren eta lizitatzaileen arteko harremana ere bide horien bitartez egingo da.</w:t>
      </w:r>
    </w:p>
    <w:p w14:paraId="028B6F2A" w14:textId="77777777" w:rsidR="0097793B" w:rsidRPr="00D31BCB" w:rsidRDefault="0097793B" w:rsidP="0097793B">
      <w:pPr>
        <w:pStyle w:val="Encabezado"/>
        <w:spacing w:line="360" w:lineRule="auto"/>
        <w:ind w:left="284"/>
        <w:rPr>
          <w:rFonts w:cs="Arial"/>
          <w:bCs/>
          <w:color w:val="0070C0"/>
          <w:spacing w:val="0"/>
          <w:sz w:val="22"/>
          <w:szCs w:val="22"/>
        </w:rPr>
      </w:pPr>
    </w:p>
    <w:p w14:paraId="3A345568" w14:textId="77777777" w:rsidR="0097793B" w:rsidRPr="00D31BCB" w:rsidRDefault="0097793B" w:rsidP="0097793B">
      <w:pPr>
        <w:pStyle w:val="Encabezado"/>
        <w:tabs>
          <w:tab w:val="clear" w:pos="4320"/>
          <w:tab w:val="clear" w:pos="8640"/>
        </w:tabs>
        <w:spacing w:line="360" w:lineRule="auto"/>
        <w:rPr>
          <w:rFonts w:cs="Arial"/>
          <w:b/>
          <w:bCs/>
          <w:color w:val="0070C0"/>
          <w:spacing w:val="0"/>
          <w:sz w:val="24"/>
          <w:szCs w:val="24"/>
        </w:rPr>
      </w:pPr>
      <w:r w:rsidRPr="00D31BCB">
        <w:rPr>
          <w:b/>
          <w:color w:val="0070C0"/>
          <w:spacing w:val="0"/>
          <w:sz w:val="24"/>
        </w:rPr>
        <w:t>11. JAKINARAZPENAK ETA KOMUNIKAZIOAK</w:t>
      </w:r>
    </w:p>
    <w:p w14:paraId="04BD44A3" w14:textId="77777777" w:rsidR="0097793B" w:rsidRPr="00BD0A8C" w:rsidRDefault="0097793B" w:rsidP="0097793B">
      <w:pPr>
        <w:pStyle w:val="Encabezado"/>
        <w:spacing w:line="360" w:lineRule="auto"/>
        <w:ind w:left="195"/>
        <w:rPr>
          <w:rFonts w:cs="Arial"/>
          <w:bCs/>
          <w:spacing w:val="0"/>
          <w:sz w:val="22"/>
          <w:szCs w:val="22"/>
        </w:rPr>
      </w:pPr>
    </w:p>
    <w:p w14:paraId="6BFEE120" w14:textId="77777777" w:rsidR="0097793B" w:rsidRPr="00BD0A8C" w:rsidRDefault="0097793B" w:rsidP="0097793B">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2C0F8682" w14:textId="77777777" w:rsidR="0097793B" w:rsidRPr="00BD0A8C" w:rsidRDefault="0097793B" w:rsidP="0097793B">
      <w:pPr>
        <w:pStyle w:val="Encabezado"/>
        <w:spacing w:line="360" w:lineRule="auto"/>
        <w:ind w:left="195"/>
        <w:rPr>
          <w:rFonts w:cs="Arial"/>
          <w:bCs/>
          <w:spacing w:val="0"/>
          <w:sz w:val="22"/>
          <w:szCs w:val="22"/>
        </w:rPr>
      </w:pPr>
    </w:p>
    <w:p w14:paraId="6AA7E2B2" w14:textId="77777777" w:rsidR="0097793B" w:rsidRPr="00BD0A8C" w:rsidRDefault="0097793B" w:rsidP="0097793B">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45B0ACB7" w14:textId="77777777" w:rsidR="0097793B" w:rsidRPr="00BD0A8C" w:rsidRDefault="0097793B" w:rsidP="0097793B">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25DED175" w14:textId="77777777" w:rsidR="0097793B" w:rsidRPr="00BD0A8C" w:rsidRDefault="0097793B" w:rsidP="0097793B">
      <w:pPr>
        <w:pStyle w:val="Encabezado"/>
        <w:spacing w:line="360" w:lineRule="auto"/>
        <w:ind w:left="993" w:hanging="426"/>
        <w:rPr>
          <w:rFonts w:cs="Arial"/>
          <w:b/>
          <w:bCs/>
          <w:spacing w:val="0"/>
          <w:sz w:val="22"/>
          <w:szCs w:val="22"/>
        </w:rPr>
      </w:pPr>
    </w:p>
    <w:p w14:paraId="70163B56" w14:textId="77777777" w:rsidR="0097793B" w:rsidRPr="00BD0A8C" w:rsidRDefault="0097793B" w:rsidP="0097793B">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1FEF372C" w14:textId="77777777" w:rsidR="0097793B" w:rsidRPr="00BD0A8C" w:rsidRDefault="0097793B" w:rsidP="0097793B">
      <w:pPr>
        <w:pStyle w:val="Encabezado"/>
        <w:spacing w:line="360" w:lineRule="auto"/>
        <w:ind w:left="284"/>
        <w:rPr>
          <w:rFonts w:cs="Arial"/>
          <w:bCs/>
          <w:spacing w:val="0"/>
          <w:sz w:val="22"/>
          <w:szCs w:val="22"/>
        </w:rPr>
      </w:pPr>
    </w:p>
    <w:p w14:paraId="3724603C" w14:textId="77777777" w:rsidR="0097793B" w:rsidRPr="00BD0A8C" w:rsidRDefault="0097793B" w:rsidP="0097793B">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098CC20E" w14:textId="6FB93E3C" w:rsidR="00EB53FF" w:rsidRDefault="00EB53FF">
      <w:pPr>
        <w:jc w:val="left"/>
        <w:rPr>
          <w:rFonts w:cs="Arial"/>
          <w:bCs/>
          <w:spacing w:val="0"/>
          <w:sz w:val="22"/>
          <w:szCs w:val="22"/>
          <w:lang w:val="x-none"/>
        </w:rPr>
      </w:pPr>
      <w:r>
        <w:rPr>
          <w:rFonts w:cs="Arial"/>
          <w:bCs/>
          <w:spacing w:val="0"/>
          <w:sz w:val="22"/>
          <w:szCs w:val="22"/>
        </w:rPr>
        <w:br w:type="page"/>
      </w:r>
    </w:p>
    <w:p w14:paraId="77FD47E8" w14:textId="77777777" w:rsidR="0097793B" w:rsidRPr="00D31BCB" w:rsidRDefault="0097793B" w:rsidP="00185F83">
      <w:pPr>
        <w:pStyle w:val="Encabezado"/>
        <w:tabs>
          <w:tab w:val="clear" w:pos="4320"/>
          <w:tab w:val="clear" w:pos="8640"/>
        </w:tabs>
        <w:rPr>
          <w:rFonts w:cs="Arial"/>
          <w:b/>
          <w:bCs/>
          <w:color w:val="0070C0"/>
          <w:spacing w:val="0"/>
          <w:sz w:val="24"/>
          <w:szCs w:val="22"/>
        </w:rPr>
      </w:pPr>
      <w:r w:rsidRPr="00D31BCB">
        <w:rPr>
          <w:b/>
          <w:color w:val="0070C0"/>
          <w:spacing w:val="0"/>
          <w:sz w:val="24"/>
        </w:rPr>
        <w:t>12. KONTRATATZEKO GAITASUNA</w:t>
      </w:r>
    </w:p>
    <w:p w14:paraId="4ABC91A8" w14:textId="77777777" w:rsidR="0097793B" w:rsidRDefault="0097793B" w:rsidP="00185F83">
      <w:pPr>
        <w:pStyle w:val="Encabezado"/>
        <w:tabs>
          <w:tab w:val="clear" w:pos="4320"/>
          <w:tab w:val="clear" w:pos="8640"/>
        </w:tabs>
        <w:ind w:left="195"/>
        <w:rPr>
          <w:rFonts w:cs="Arial"/>
          <w:b/>
          <w:bCs/>
          <w:spacing w:val="0"/>
          <w:sz w:val="24"/>
          <w:szCs w:val="22"/>
        </w:rPr>
      </w:pPr>
    </w:p>
    <w:p w14:paraId="3F2CB5F8" w14:textId="77777777" w:rsidR="0097793B" w:rsidRPr="00BD0A8C" w:rsidRDefault="0097793B" w:rsidP="0097793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314DC010" w14:textId="77777777" w:rsidR="0097793B" w:rsidRPr="00937954" w:rsidRDefault="0097793B" w:rsidP="00185F83">
      <w:pPr>
        <w:pStyle w:val="Encabezado"/>
        <w:tabs>
          <w:tab w:val="clear" w:pos="4320"/>
          <w:tab w:val="clear" w:pos="8640"/>
        </w:tabs>
        <w:ind w:left="195"/>
        <w:rPr>
          <w:rFonts w:cs="Arial"/>
          <w:b/>
          <w:bCs/>
          <w:spacing w:val="0"/>
          <w:sz w:val="24"/>
          <w:szCs w:val="22"/>
        </w:rPr>
      </w:pPr>
    </w:p>
    <w:p w14:paraId="0ECDFEE8" w14:textId="77777777" w:rsidR="0097793B" w:rsidRPr="00DC2D7A" w:rsidRDefault="0097793B" w:rsidP="0097793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0FB8BCA3" w14:textId="77777777" w:rsidR="0097793B" w:rsidRPr="00DC2D7A" w:rsidRDefault="0097793B" w:rsidP="00185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D296F17" w14:textId="77777777" w:rsidR="0097793B" w:rsidRDefault="0097793B" w:rsidP="0097793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79978FD5" w14:textId="77777777" w:rsidR="0097793B" w:rsidRPr="00937954" w:rsidRDefault="0097793B" w:rsidP="00185F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675CD59" w14:textId="77777777" w:rsidR="0097793B" w:rsidRPr="00185F83" w:rsidRDefault="0097793B" w:rsidP="0097793B">
      <w:pPr>
        <w:pStyle w:val="Encabezado"/>
        <w:tabs>
          <w:tab w:val="clear" w:pos="4320"/>
          <w:tab w:val="clear" w:pos="8640"/>
        </w:tabs>
        <w:spacing w:line="360" w:lineRule="auto"/>
        <w:rPr>
          <w:rFonts w:cs="Arial"/>
          <w:b/>
          <w:bCs/>
          <w:color w:val="4472C4" w:themeColor="accent1"/>
          <w:spacing w:val="0"/>
          <w:sz w:val="24"/>
          <w:szCs w:val="24"/>
        </w:rPr>
      </w:pPr>
      <w:r w:rsidRPr="00185F83">
        <w:rPr>
          <w:b/>
          <w:color w:val="4472C4" w:themeColor="accent1"/>
          <w:spacing w:val="0"/>
          <w:sz w:val="24"/>
        </w:rPr>
        <w:t>13. ADJUDIKAZIO-IRIZPIDEAK</w:t>
      </w:r>
    </w:p>
    <w:p w14:paraId="3053A99F" w14:textId="77777777" w:rsidR="0097793B" w:rsidRPr="00B50222" w:rsidRDefault="0097793B" w:rsidP="00185F83">
      <w:pPr>
        <w:pStyle w:val="Encabezado"/>
        <w:ind w:left="284"/>
        <w:rPr>
          <w:rFonts w:cs="Arial"/>
          <w:bCs/>
          <w:spacing w:val="0"/>
          <w:sz w:val="22"/>
          <w:szCs w:val="22"/>
        </w:rPr>
      </w:pPr>
    </w:p>
    <w:p w14:paraId="149F0DE2" w14:textId="77777777" w:rsidR="0097793B" w:rsidRPr="00B50222" w:rsidRDefault="0097793B" w:rsidP="0097793B">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34E457C4" w14:textId="77777777" w:rsidR="0097793B" w:rsidRPr="00B50222" w:rsidRDefault="0097793B" w:rsidP="0097793B">
      <w:pPr>
        <w:pStyle w:val="Encabezado"/>
        <w:tabs>
          <w:tab w:val="clear" w:pos="4320"/>
          <w:tab w:val="clear" w:pos="8640"/>
        </w:tabs>
        <w:spacing w:line="360" w:lineRule="auto"/>
        <w:ind w:left="284"/>
        <w:rPr>
          <w:rFonts w:cs="Arial"/>
          <w:bCs/>
          <w:spacing w:val="0"/>
          <w:sz w:val="22"/>
          <w:szCs w:val="22"/>
        </w:rPr>
      </w:pPr>
      <w:r>
        <w:rPr>
          <w:spacing w:val="0"/>
          <w:sz w:val="22"/>
        </w:rPr>
        <w:t>..............................................................................................................................................................................................................................................................................................</w:t>
      </w:r>
    </w:p>
    <w:p w14:paraId="3707CAAD" w14:textId="77777777" w:rsidR="0097793B" w:rsidRDefault="0097793B" w:rsidP="00185F83">
      <w:pPr>
        <w:pStyle w:val="Encabezado"/>
        <w:tabs>
          <w:tab w:val="clear" w:pos="4320"/>
          <w:tab w:val="clear" w:pos="8640"/>
        </w:tabs>
        <w:ind w:left="195"/>
        <w:rPr>
          <w:b/>
          <w:i/>
          <w:color w:val="808080"/>
          <w:spacing w:val="-2"/>
          <w:sz w:val="22"/>
          <w:highlight w:val="yellow"/>
        </w:rPr>
      </w:pPr>
    </w:p>
    <w:p w14:paraId="40F72BD5" w14:textId="77777777" w:rsidR="0097793B" w:rsidRDefault="0097793B" w:rsidP="00185F83">
      <w:pPr>
        <w:pStyle w:val="Encabezado"/>
        <w:tabs>
          <w:tab w:val="clear" w:pos="4320"/>
          <w:tab w:val="clear" w:pos="8640"/>
        </w:tabs>
        <w:ind w:left="567"/>
        <w:rPr>
          <w:b/>
          <w:i/>
          <w:color w:val="808080"/>
          <w:spacing w:val="-2"/>
          <w:sz w:val="22"/>
        </w:rPr>
      </w:pPr>
      <w:r>
        <w:rPr>
          <w:b/>
          <w:i/>
          <w:color w:val="808080"/>
          <w:spacing w:val="-2"/>
          <w:sz w:val="22"/>
        </w:rPr>
        <w:t>Kasuak edo aldaerak</w:t>
      </w:r>
    </w:p>
    <w:p w14:paraId="6559742D" w14:textId="77777777" w:rsidR="0097793B" w:rsidRPr="00AD0253" w:rsidRDefault="0097793B" w:rsidP="00185F83">
      <w:pPr>
        <w:pStyle w:val="Encabezado"/>
        <w:tabs>
          <w:tab w:val="clear" w:pos="4320"/>
          <w:tab w:val="clear" w:pos="8640"/>
        </w:tabs>
        <w:ind w:left="567"/>
        <w:rPr>
          <w:rFonts w:cs="Arial"/>
          <w:i/>
          <w:color w:val="808080"/>
          <w:highlight w:val="yellow"/>
        </w:rPr>
      </w:pPr>
    </w:p>
    <w:p w14:paraId="33CACE78" w14:textId="77777777" w:rsidR="0097793B" w:rsidRPr="00AD0253" w:rsidRDefault="0097793B" w:rsidP="0097793B">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065FAF8F" w14:textId="77777777" w:rsidR="0097793B" w:rsidRPr="00D61A0D" w:rsidRDefault="0097793B" w:rsidP="00185F83">
      <w:pPr>
        <w:suppressAutoHyphens/>
        <w:ind w:left="585" w:hanging="390"/>
        <w:rPr>
          <w:spacing w:val="-2"/>
          <w:sz w:val="22"/>
          <w:szCs w:val="22"/>
        </w:rPr>
      </w:pPr>
    </w:p>
    <w:p w14:paraId="1FDEABE3" w14:textId="77777777" w:rsidR="0097793B" w:rsidRPr="00D61A0D" w:rsidRDefault="0097793B" w:rsidP="0097793B">
      <w:pPr>
        <w:suppressAutoHyphens/>
        <w:spacing w:line="360" w:lineRule="auto"/>
        <w:ind w:left="284"/>
        <w:rPr>
          <w:spacing w:val="-2"/>
          <w:sz w:val="22"/>
          <w:szCs w:val="22"/>
        </w:rPr>
      </w:pPr>
      <w:r>
        <w:rPr>
          <w:spacing w:val="-2"/>
          <w:sz w:val="22"/>
        </w:rPr>
        <w:t>Honako formula hauek aplikatuz balioetsiko dira irizpide horiek: …………………………………………</w:t>
      </w:r>
    </w:p>
    <w:p w14:paraId="3C74DA03" w14:textId="77777777" w:rsidR="0097793B" w:rsidRDefault="0097793B" w:rsidP="00185F83">
      <w:pPr>
        <w:suppressAutoHyphens/>
        <w:ind w:left="585" w:hanging="390"/>
        <w:rPr>
          <w:b/>
          <w:spacing w:val="-2"/>
          <w:sz w:val="22"/>
          <w:szCs w:val="22"/>
        </w:rPr>
      </w:pPr>
    </w:p>
    <w:p w14:paraId="69DC87EB" w14:textId="77777777" w:rsidR="0097793B" w:rsidRDefault="0097793B" w:rsidP="0097793B">
      <w:pPr>
        <w:suppressAutoHyphens/>
        <w:spacing w:line="360" w:lineRule="auto"/>
        <w:ind w:left="585" w:hanging="18"/>
        <w:rPr>
          <w:i/>
          <w:color w:val="808080"/>
          <w:spacing w:val="-2"/>
          <w:sz w:val="22"/>
          <w:szCs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4C57329D" w14:textId="77777777" w:rsidR="0097793B" w:rsidRPr="00AD0253" w:rsidRDefault="0097793B" w:rsidP="00185F83">
      <w:pPr>
        <w:suppressAutoHyphens/>
        <w:ind w:left="585" w:hanging="18"/>
        <w:rPr>
          <w:i/>
          <w:color w:val="808080"/>
          <w:spacing w:val="-2"/>
          <w:sz w:val="22"/>
          <w:szCs w:val="22"/>
        </w:rPr>
      </w:pPr>
    </w:p>
    <w:p w14:paraId="483D8E9F" w14:textId="77777777" w:rsidR="0097793B" w:rsidRDefault="0097793B" w:rsidP="0097793B">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7C953E94" w14:textId="77777777" w:rsidR="0097793B" w:rsidRDefault="0097793B" w:rsidP="0097793B">
      <w:pPr>
        <w:suppressAutoHyphens/>
        <w:spacing w:line="360" w:lineRule="auto"/>
        <w:ind w:left="284"/>
        <w:rPr>
          <w:spacing w:val="-2"/>
          <w:sz w:val="22"/>
          <w:szCs w:val="22"/>
        </w:rPr>
      </w:pPr>
      <w:r>
        <w:rPr>
          <w:spacing w:val="-2"/>
          <w:sz w:val="22"/>
        </w:rPr>
        <w:t>.…………………………………………………………………………………………………………</w:t>
      </w:r>
    </w:p>
    <w:p w14:paraId="6F679C30" w14:textId="1C6DBEB3" w:rsidR="0097793B" w:rsidRDefault="00185F83" w:rsidP="00185F83">
      <w:pPr>
        <w:suppressAutoHyphens/>
        <w:spacing w:line="360" w:lineRule="auto"/>
        <w:ind w:left="284"/>
        <w:rPr>
          <w:rFonts w:cs="Arial"/>
          <w:bCs/>
          <w:spacing w:val="0"/>
          <w:sz w:val="22"/>
          <w:szCs w:val="22"/>
        </w:rPr>
      </w:pPr>
      <w:r>
        <w:rPr>
          <w:spacing w:val="-2"/>
          <w:sz w:val="22"/>
          <w:szCs w:val="22"/>
        </w:rPr>
        <w:br w:type="column"/>
      </w:r>
      <w:r w:rsidR="0097793B">
        <w:rPr>
          <w:spacing w:val="0"/>
          <w:sz w:val="22"/>
        </w:rPr>
        <w:t>Honako hauek dira automatikoki zenbatesteko irizpideak eta haiek balioesteko erabiliko diren formulak:</w:t>
      </w:r>
    </w:p>
    <w:p w14:paraId="74DFBFE4" w14:textId="77777777" w:rsidR="0097793B" w:rsidRDefault="0097793B" w:rsidP="0097793B">
      <w:pPr>
        <w:pStyle w:val="Encabezado"/>
        <w:tabs>
          <w:tab w:val="clear" w:pos="4320"/>
          <w:tab w:val="clear" w:pos="8640"/>
        </w:tabs>
        <w:spacing w:line="360" w:lineRule="auto"/>
        <w:ind w:left="284"/>
        <w:rPr>
          <w:rFonts w:cs="Arial"/>
          <w:bCs/>
          <w:spacing w:val="0"/>
          <w:sz w:val="22"/>
          <w:szCs w:val="22"/>
        </w:rPr>
      </w:pPr>
      <w:r>
        <w:rPr>
          <w:spacing w:val="0"/>
          <w:sz w:val="22"/>
        </w:rPr>
        <w:t>………………………………………………………………………………………………………………………………………………………………………………………………………………...</w:t>
      </w:r>
    </w:p>
    <w:p w14:paraId="46D181BE" w14:textId="77777777" w:rsidR="0097793B" w:rsidRDefault="0097793B" w:rsidP="0097793B">
      <w:pPr>
        <w:pStyle w:val="Encabezado"/>
        <w:tabs>
          <w:tab w:val="clear" w:pos="4320"/>
          <w:tab w:val="clear" w:pos="8640"/>
        </w:tabs>
        <w:spacing w:line="360" w:lineRule="auto"/>
        <w:ind w:left="284"/>
        <w:rPr>
          <w:rFonts w:cs="Arial"/>
          <w:bCs/>
          <w:spacing w:val="0"/>
          <w:sz w:val="22"/>
          <w:szCs w:val="22"/>
        </w:rPr>
      </w:pPr>
    </w:p>
    <w:p w14:paraId="6E6B2FDC" w14:textId="77777777" w:rsidR="0097793B" w:rsidRPr="00AD0253" w:rsidRDefault="0097793B" w:rsidP="0097793B">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211802F6" w14:textId="77777777" w:rsidR="0097793B" w:rsidRPr="005A0ACC" w:rsidRDefault="0097793B" w:rsidP="0097793B">
      <w:pPr>
        <w:pStyle w:val="Encabezado"/>
        <w:spacing w:line="360" w:lineRule="auto"/>
        <w:ind w:left="284"/>
        <w:outlineLvl w:val="0"/>
        <w:rPr>
          <w:spacing w:val="-2"/>
          <w:sz w:val="22"/>
          <w:szCs w:val="22"/>
        </w:rPr>
      </w:pPr>
      <w:r>
        <w:tab/>
      </w:r>
    </w:p>
    <w:p w14:paraId="31364A8B" w14:textId="77777777" w:rsidR="0097793B" w:rsidRPr="00D61A0D" w:rsidRDefault="0097793B" w:rsidP="0097793B">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0AD692A9" w14:textId="77777777" w:rsidR="0097793B" w:rsidRPr="00D61A0D" w:rsidRDefault="0097793B" w:rsidP="0097793B">
      <w:pPr>
        <w:pStyle w:val="Encabezado"/>
        <w:tabs>
          <w:tab w:val="clear" w:pos="4320"/>
          <w:tab w:val="clear" w:pos="8640"/>
        </w:tabs>
        <w:spacing w:line="360" w:lineRule="auto"/>
        <w:ind w:left="284"/>
        <w:rPr>
          <w:rFonts w:cs="Arial"/>
          <w:bCs/>
          <w:spacing w:val="0"/>
          <w:sz w:val="22"/>
          <w:szCs w:val="22"/>
        </w:rPr>
      </w:pPr>
      <w:r>
        <w:rPr>
          <w:spacing w:val="0"/>
          <w:sz w:val="22"/>
        </w:rPr>
        <w:t>……………………………………………………………………….…………..……………………………………………………………………………………………………………………………..</w:t>
      </w:r>
    </w:p>
    <w:p w14:paraId="64C520E7" w14:textId="77777777" w:rsidR="0097793B" w:rsidRPr="00D61A0D" w:rsidRDefault="0097793B" w:rsidP="0097793B">
      <w:pPr>
        <w:suppressAutoHyphens/>
        <w:spacing w:line="360" w:lineRule="auto"/>
        <w:ind w:left="284"/>
        <w:rPr>
          <w:spacing w:val="-2"/>
          <w:sz w:val="22"/>
          <w:szCs w:val="22"/>
        </w:rPr>
      </w:pPr>
    </w:p>
    <w:p w14:paraId="798C3101" w14:textId="393987DC" w:rsidR="0097793B" w:rsidRPr="00D61A0D" w:rsidRDefault="0097793B" w:rsidP="0097793B">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1240F392" w14:textId="77777777" w:rsidR="0097793B" w:rsidRPr="00D61A0D" w:rsidRDefault="0097793B" w:rsidP="0097793B">
      <w:pPr>
        <w:pStyle w:val="Encabezado"/>
        <w:tabs>
          <w:tab w:val="clear" w:pos="4320"/>
          <w:tab w:val="clear" w:pos="8640"/>
        </w:tabs>
        <w:spacing w:line="360" w:lineRule="auto"/>
        <w:ind w:left="284"/>
        <w:rPr>
          <w:rFonts w:cs="Arial"/>
          <w:bCs/>
          <w:spacing w:val="0"/>
          <w:sz w:val="22"/>
          <w:szCs w:val="22"/>
        </w:rPr>
      </w:pPr>
      <w:r>
        <w:rPr>
          <w:spacing w:val="0"/>
          <w:sz w:val="22"/>
        </w:rPr>
        <w:t>………………………………………………………………………………………………………………………………………………………………………………………………………………...</w:t>
      </w:r>
    </w:p>
    <w:p w14:paraId="60CCD36C" w14:textId="77777777" w:rsidR="0097793B" w:rsidRDefault="0097793B" w:rsidP="0097793B">
      <w:pPr>
        <w:suppressAutoHyphens/>
        <w:spacing w:line="360" w:lineRule="auto"/>
        <w:ind w:left="567"/>
        <w:rPr>
          <w:b/>
          <w:i/>
          <w:color w:val="808080"/>
          <w:spacing w:val="-2"/>
          <w:sz w:val="22"/>
        </w:rPr>
      </w:pPr>
    </w:p>
    <w:p w14:paraId="2CD7B698" w14:textId="77777777" w:rsidR="0097793B" w:rsidRPr="00AD0253" w:rsidRDefault="0097793B" w:rsidP="0097793B">
      <w:pPr>
        <w:suppressAutoHyphens/>
        <w:spacing w:line="360" w:lineRule="auto"/>
        <w:ind w:left="567"/>
        <w:rPr>
          <w:b/>
          <w:i/>
          <w:color w:val="808080"/>
          <w:spacing w:val="-2"/>
          <w:sz w:val="22"/>
        </w:rPr>
      </w:pPr>
      <w:r>
        <w:rPr>
          <w:b/>
          <w:i/>
          <w:color w:val="808080"/>
          <w:spacing w:val="-2"/>
          <w:sz w:val="22"/>
        </w:rPr>
        <w:t>Kasuak edo aldaerak</w:t>
      </w:r>
    </w:p>
    <w:p w14:paraId="6A84AF52" w14:textId="77777777" w:rsidR="0097793B" w:rsidRPr="00AD0253" w:rsidRDefault="0097793B" w:rsidP="0097793B">
      <w:pPr>
        <w:suppressAutoHyphens/>
        <w:spacing w:line="360" w:lineRule="auto"/>
        <w:ind w:left="567"/>
        <w:rPr>
          <w:i/>
          <w:color w:val="808080"/>
          <w:spacing w:val="-2"/>
          <w:sz w:val="22"/>
        </w:rPr>
      </w:pPr>
    </w:p>
    <w:p w14:paraId="7F46CF47" w14:textId="77777777" w:rsidR="0097793B" w:rsidRDefault="0097793B" w:rsidP="0097793B">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5A8AC59C" w14:textId="77777777" w:rsidR="0097793B" w:rsidRPr="00AD0253" w:rsidRDefault="0097793B" w:rsidP="0097793B">
      <w:pPr>
        <w:suppressAutoHyphens/>
        <w:spacing w:line="360" w:lineRule="auto"/>
        <w:ind w:left="567"/>
        <w:rPr>
          <w:i/>
          <w:color w:val="808080"/>
          <w:spacing w:val="-2"/>
          <w:sz w:val="22"/>
        </w:rPr>
      </w:pPr>
    </w:p>
    <w:p w14:paraId="18CBE464" w14:textId="77777777" w:rsidR="0097793B" w:rsidRPr="00D61A0D" w:rsidRDefault="0097793B" w:rsidP="0097793B">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61058753" w14:textId="77777777" w:rsidR="0097793B" w:rsidRPr="00D61A0D" w:rsidRDefault="0097793B" w:rsidP="0097793B">
      <w:pPr>
        <w:suppressAutoHyphens/>
        <w:spacing w:line="360" w:lineRule="auto"/>
        <w:ind w:left="567"/>
        <w:rPr>
          <w:b/>
          <w:spacing w:val="-2"/>
          <w:sz w:val="22"/>
        </w:rPr>
      </w:pPr>
    </w:p>
    <w:p w14:paraId="2C25616E" w14:textId="77777777" w:rsidR="0097793B" w:rsidRPr="00AD0253" w:rsidRDefault="0097793B" w:rsidP="0097793B">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3117907A" w14:textId="77777777" w:rsidR="0097793B" w:rsidRPr="00D61A0D" w:rsidRDefault="0097793B" w:rsidP="0097793B">
      <w:pPr>
        <w:suppressAutoHyphens/>
        <w:spacing w:line="360" w:lineRule="auto"/>
        <w:ind w:left="567"/>
        <w:rPr>
          <w:spacing w:val="-2"/>
          <w:sz w:val="22"/>
        </w:rPr>
      </w:pPr>
    </w:p>
    <w:p w14:paraId="700E7827" w14:textId="77777777" w:rsidR="0097793B" w:rsidRDefault="0097793B" w:rsidP="0097793B">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76245638" w14:textId="6F1DCA8D" w:rsidR="00185F83" w:rsidRDefault="00185F83">
      <w:pPr>
        <w:jc w:val="left"/>
        <w:rPr>
          <w:spacing w:val="-2"/>
          <w:sz w:val="22"/>
        </w:rPr>
      </w:pPr>
      <w:r>
        <w:rPr>
          <w:spacing w:val="-2"/>
          <w:sz w:val="22"/>
        </w:rPr>
        <w:br w:type="page"/>
      </w:r>
    </w:p>
    <w:p w14:paraId="6B0C8B77" w14:textId="77777777" w:rsidR="0097793B" w:rsidRPr="00BD0A8C" w:rsidRDefault="0097793B" w:rsidP="0097793B">
      <w:pPr>
        <w:suppressAutoHyphens/>
        <w:spacing w:line="360" w:lineRule="auto"/>
        <w:ind w:left="851" w:hanging="284"/>
        <w:rPr>
          <w:b/>
          <w:i/>
          <w:color w:val="808080"/>
          <w:spacing w:val="-2"/>
          <w:sz w:val="22"/>
        </w:rPr>
      </w:pPr>
      <w:r>
        <w:rPr>
          <w:b/>
          <w:i/>
          <w:color w:val="808080"/>
          <w:spacing w:val="-2"/>
          <w:sz w:val="22"/>
        </w:rPr>
        <w:t>d) Eskaintza nabarmenki baxuegien edo neurrigabeen kontzeptua erabili nahi ez bada prozeduran</w:t>
      </w:r>
      <w:r>
        <w:rPr>
          <w:i/>
          <w:color w:val="808080"/>
          <w:spacing w:val="-2"/>
          <w:sz w:val="22"/>
        </w:rPr>
        <w:t>, ez da ezer erantsiko.</w:t>
      </w:r>
    </w:p>
    <w:p w14:paraId="5B4F4E70" w14:textId="77777777" w:rsidR="0097793B" w:rsidRPr="00BD0A8C" w:rsidRDefault="0097793B" w:rsidP="0097793B">
      <w:pPr>
        <w:suppressAutoHyphens/>
        <w:spacing w:line="360" w:lineRule="auto"/>
        <w:ind w:left="585" w:hanging="18"/>
        <w:rPr>
          <w:b/>
          <w:color w:val="808080"/>
          <w:spacing w:val="-2"/>
          <w:sz w:val="22"/>
        </w:rPr>
      </w:pPr>
    </w:p>
    <w:p w14:paraId="0C81026C" w14:textId="77777777" w:rsidR="0097793B" w:rsidRPr="00BD0A8C" w:rsidRDefault="0097793B" w:rsidP="0097793B">
      <w:pPr>
        <w:suppressAutoHyphens/>
        <w:spacing w:line="360" w:lineRule="auto"/>
        <w:ind w:left="851" w:hanging="284"/>
        <w:rPr>
          <w:i/>
          <w:color w:val="808080"/>
          <w:spacing w:val="-2"/>
          <w:sz w:val="22"/>
        </w:rPr>
      </w:pPr>
      <w:r>
        <w:rPr>
          <w:b/>
          <w:i/>
          <w:color w:val="808080"/>
          <w:spacing w:val="-2"/>
          <w:sz w:val="22"/>
        </w:rPr>
        <w:t>e) Eskaintza nabarmenki baxuegien kontzeptua erabili nahi bada prozeduran, eta hori bada eskaintza balioesteko irizpideetako bat,</w:t>
      </w:r>
      <w:r>
        <w:rPr>
          <w:i/>
          <w:color w:val="808080"/>
          <w:spacing w:val="-2"/>
          <w:sz w:val="22"/>
        </w:rPr>
        <w:t xml:space="preserve"> hau adieraz daiteke:</w:t>
      </w:r>
    </w:p>
    <w:p w14:paraId="4C4693A5" w14:textId="77777777" w:rsidR="0097793B" w:rsidRPr="00AD0253" w:rsidRDefault="0097793B" w:rsidP="0097793B">
      <w:pPr>
        <w:suppressAutoHyphens/>
        <w:spacing w:line="360" w:lineRule="auto"/>
        <w:ind w:left="851" w:hanging="284"/>
        <w:rPr>
          <w:i/>
          <w:color w:val="808080"/>
          <w:spacing w:val="-2"/>
          <w:sz w:val="22"/>
        </w:rPr>
      </w:pPr>
    </w:p>
    <w:p w14:paraId="4A9AF370" w14:textId="77777777" w:rsidR="0097793B" w:rsidRDefault="0097793B" w:rsidP="0097793B">
      <w:pPr>
        <w:suppressAutoHyphens/>
        <w:spacing w:line="360" w:lineRule="auto"/>
        <w:ind w:left="284"/>
        <w:rPr>
          <w:spacing w:val="-2"/>
          <w:sz w:val="22"/>
        </w:rPr>
      </w:pPr>
      <w:r>
        <w:rPr>
          <w:spacing w:val="-2"/>
          <w:sz w:val="22"/>
        </w:rPr>
        <w:t>Honako muga hauek hartuko dira kontuan eskaintza nabarmenki baxuegien ondorioz proposamenak bete ezin izango direla irizteko: ………………………………………………………….</w:t>
      </w:r>
      <w:r>
        <w:tab/>
      </w:r>
      <w:r>
        <w:tab/>
      </w:r>
      <w:r>
        <w:tab/>
      </w:r>
      <w:r>
        <w:tab/>
      </w:r>
    </w:p>
    <w:p w14:paraId="3579E901" w14:textId="77777777" w:rsidR="0097793B" w:rsidRPr="00353EC1" w:rsidRDefault="0097793B" w:rsidP="0097793B">
      <w:pPr>
        <w:suppressAutoHyphens/>
        <w:spacing w:line="360" w:lineRule="auto"/>
        <w:ind w:left="195"/>
        <w:rPr>
          <w:color w:val="808080"/>
          <w:spacing w:val="-2"/>
          <w:sz w:val="22"/>
        </w:rPr>
      </w:pPr>
    </w:p>
    <w:p w14:paraId="20EC929F" w14:textId="77777777" w:rsidR="0097793B" w:rsidRPr="00AD0253" w:rsidRDefault="0097793B" w:rsidP="0097793B">
      <w:pPr>
        <w:suppressAutoHyphens/>
        <w:spacing w:line="360" w:lineRule="auto"/>
        <w:ind w:left="952" w:hanging="390"/>
        <w:rPr>
          <w:i/>
          <w:color w:val="808080"/>
          <w:spacing w:val="-2"/>
          <w:sz w:val="22"/>
        </w:rPr>
      </w:pPr>
      <w:r>
        <w:rPr>
          <w:b/>
          <w:i/>
          <w:color w:val="808080"/>
          <w:spacing w:val="-2"/>
          <w:sz w:val="22"/>
        </w:rPr>
        <w:t>f) Eskaintza nabarmenki baxuegien kontzeptua erabili nahi bada prozeduran, eta hori bada eskaintza balioesteko irizpide bakarra</w:t>
      </w:r>
      <w:r>
        <w:rPr>
          <w:i/>
          <w:color w:val="808080"/>
          <w:spacing w:val="-2"/>
          <w:sz w:val="22"/>
        </w:rPr>
        <w:t>, hauxe adierazi beharko da:</w:t>
      </w:r>
    </w:p>
    <w:p w14:paraId="2EC1ADA3" w14:textId="77777777" w:rsidR="0097793B" w:rsidRPr="00D61A0D" w:rsidRDefault="0097793B" w:rsidP="0097793B">
      <w:pPr>
        <w:suppressAutoHyphens/>
        <w:spacing w:line="360" w:lineRule="auto"/>
        <w:ind w:left="585" w:hanging="390"/>
        <w:rPr>
          <w:spacing w:val="-2"/>
          <w:sz w:val="22"/>
        </w:rPr>
      </w:pPr>
    </w:p>
    <w:p w14:paraId="572F11D1" w14:textId="77777777" w:rsidR="0097793B" w:rsidRDefault="0097793B" w:rsidP="0097793B">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43CB6354" w14:textId="77777777" w:rsidR="0097793B" w:rsidRPr="00D31BCB" w:rsidRDefault="0097793B" w:rsidP="0097793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color w:val="0070C0"/>
          <w:spacing w:val="-2"/>
          <w:sz w:val="22"/>
        </w:rPr>
      </w:pPr>
    </w:p>
    <w:p w14:paraId="6CAE76A3" w14:textId="77777777" w:rsidR="0097793B" w:rsidRPr="00D31BCB" w:rsidRDefault="0097793B" w:rsidP="0097793B">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14. KONTRATAZIO-MAHAIA</w:t>
      </w:r>
    </w:p>
    <w:p w14:paraId="7C0A4558" w14:textId="77777777" w:rsidR="0097793B" w:rsidRDefault="0097793B" w:rsidP="0097793B">
      <w:pPr>
        <w:pStyle w:val="Encabezado"/>
        <w:tabs>
          <w:tab w:val="clear" w:pos="4320"/>
          <w:tab w:val="clear" w:pos="8640"/>
        </w:tabs>
        <w:spacing w:line="360" w:lineRule="auto"/>
        <w:ind w:left="284"/>
        <w:rPr>
          <w:rFonts w:cs="Arial"/>
          <w:bCs/>
          <w:spacing w:val="0"/>
          <w:sz w:val="22"/>
          <w:szCs w:val="22"/>
        </w:rPr>
      </w:pPr>
    </w:p>
    <w:p w14:paraId="3113442B" w14:textId="77777777" w:rsidR="0097793B" w:rsidRDefault="0097793B" w:rsidP="0097793B">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4B2B018F" w14:textId="77777777" w:rsidR="0097793B" w:rsidRDefault="0097793B" w:rsidP="0097793B">
      <w:pPr>
        <w:pStyle w:val="Encabezado"/>
        <w:tabs>
          <w:tab w:val="clear" w:pos="4320"/>
          <w:tab w:val="clear" w:pos="8640"/>
        </w:tabs>
        <w:spacing w:line="360" w:lineRule="auto"/>
        <w:ind w:left="195"/>
        <w:rPr>
          <w:rFonts w:cs="Arial"/>
          <w:bCs/>
          <w:spacing w:val="0"/>
          <w:sz w:val="22"/>
          <w:szCs w:val="22"/>
        </w:rPr>
      </w:pPr>
    </w:p>
    <w:p w14:paraId="4BE79FEB" w14:textId="77777777" w:rsidR="0097793B" w:rsidRDefault="0097793B" w:rsidP="0097793B">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0FEED377" w14:textId="77777777" w:rsidR="0097793B" w:rsidRDefault="0097793B" w:rsidP="0097793B">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58332E95" w14:textId="77777777" w:rsidR="0097793B" w:rsidRDefault="0097793B" w:rsidP="0097793B">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3E8EE65E" w14:textId="77777777" w:rsidR="0097793B" w:rsidRDefault="0097793B" w:rsidP="0097793B">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B286EA1" w14:textId="77777777" w:rsidR="0097793B" w:rsidRDefault="0097793B" w:rsidP="0097793B">
      <w:pPr>
        <w:pStyle w:val="Encabezado"/>
        <w:tabs>
          <w:tab w:val="clear" w:pos="4320"/>
          <w:tab w:val="clear" w:pos="8640"/>
        </w:tabs>
        <w:spacing w:line="360" w:lineRule="auto"/>
        <w:ind w:left="755"/>
        <w:rPr>
          <w:rFonts w:cs="Arial"/>
          <w:bCs/>
          <w:spacing w:val="0"/>
          <w:sz w:val="22"/>
          <w:szCs w:val="22"/>
        </w:rPr>
      </w:pPr>
    </w:p>
    <w:p w14:paraId="2928DF18" w14:textId="77777777" w:rsidR="0097793B" w:rsidRDefault="0097793B" w:rsidP="0097793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200375EF" w14:textId="77777777" w:rsidR="0097793B" w:rsidRDefault="0097793B" w:rsidP="0097793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3FD01FFA" w14:textId="77777777" w:rsidR="0097793B" w:rsidRDefault="0097793B" w:rsidP="0097793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2E677E9B" w14:textId="77777777" w:rsidR="0097793B" w:rsidRDefault="0097793B" w:rsidP="0097793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370D068" w14:textId="77777777" w:rsidR="0097793B" w:rsidRDefault="0097793B" w:rsidP="0097793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6A10319" w14:textId="77777777" w:rsidR="00185F83" w:rsidRDefault="00185F83">
      <w:pPr>
        <w:jc w:val="left"/>
        <w:rPr>
          <w:b/>
          <w:color w:val="4472C4" w:themeColor="accent1"/>
          <w:spacing w:val="-2"/>
          <w:sz w:val="24"/>
          <w:lang w:val="x-none"/>
        </w:rPr>
      </w:pPr>
      <w:r>
        <w:rPr>
          <w:b/>
          <w:color w:val="4472C4" w:themeColor="accent1"/>
          <w:spacing w:val="-2"/>
          <w:sz w:val="24"/>
        </w:rPr>
        <w:br w:type="page"/>
      </w:r>
    </w:p>
    <w:p w14:paraId="29F8064A" w14:textId="470A7115" w:rsidR="0097793B" w:rsidRPr="00185F83" w:rsidRDefault="00185F83" w:rsidP="00185F83">
      <w:pPr>
        <w:pStyle w:val="Encabezado"/>
        <w:tabs>
          <w:tab w:val="clear" w:pos="4320"/>
          <w:tab w:val="clear" w:pos="8640"/>
        </w:tabs>
        <w:spacing w:line="360" w:lineRule="auto"/>
        <w:ind w:left="425" w:hanging="425"/>
        <w:rPr>
          <w:b/>
          <w:color w:val="4472C4" w:themeColor="accent1"/>
          <w:spacing w:val="-2"/>
          <w:sz w:val="24"/>
          <w:szCs w:val="24"/>
        </w:rPr>
      </w:pPr>
      <w:r>
        <w:rPr>
          <w:b/>
          <w:color w:val="4472C4" w:themeColor="accent1"/>
          <w:spacing w:val="-2"/>
          <w:sz w:val="24"/>
        </w:rPr>
        <w:t>15.</w:t>
      </w:r>
      <w:r>
        <w:rPr>
          <w:b/>
          <w:color w:val="4472C4" w:themeColor="accent1"/>
          <w:spacing w:val="-2"/>
          <w:sz w:val="24"/>
        </w:rPr>
        <w:tab/>
      </w:r>
      <w:r w:rsidR="0097793B" w:rsidRPr="00185F83">
        <w:rPr>
          <w:b/>
          <w:color w:val="4472C4" w:themeColor="accent1"/>
          <w:spacing w:val="-2"/>
          <w:sz w:val="24"/>
        </w:rPr>
        <w:t>LIZITAZIOAREN PUBLIZITATEA, KLAUSULA-AGIRIETARAKO SARBIDEA ETA PROZEDURA HONETAN PARTE HARTZEAREN EZAUGARRIAK</w:t>
      </w:r>
    </w:p>
    <w:p w14:paraId="2B161CED" w14:textId="77777777" w:rsidR="0097793B" w:rsidRDefault="0097793B" w:rsidP="0097793B">
      <w:pPr>
        <w:suppressAutoHyphens/>
        <w:spacing w:line="360" w:lineRule="auto"/>
        <w:ind w:left="567"/>
        <w:outlineLvl w:val="0"/>
        <w:rPr>
          <w:b/>
          <w:i/>
          <w:color w:val="808080"/>
          <w:spacing w:val="-2"/>
          <w:sz w:val="22"/>
        </w:rPr>
      </w:pPr>
    </w:p>
    <w:p w14:paraId="0A6073FC" w14:textId="77777777" w:rsidR="0097793B" w:rsidRPr="00AD0253" w:rsidRDefault="0097793B" w:rsidP="0097793B">
      <w:pPr>
        <w:suppressAutoHyphens/>
        <w:spacing w:line="360" w:lineRule="auto"/>
        <w:ind w:left="567"/>
        <w:outlineLvl w:val="0"/>
        <w:rPr>
          <w:b/>
          <w:i/>
          <w:color w:val="808080"/>
          <w:spacing w:val="-2"/>
          <w:sz w:val="22"/>
        </w:rPr>
      </w:pPr>
      <w:r>
        <w:rPr>
          <w:b/>
          <w:i/>
          <w:color w:val="808080"/>
          <w:spacing w:val="-2"/>
          <w:sz w:val="22"/>
        </w:rPr>
        <w:t>Kasuak edo aldaerak</w:t>
      </w:r>
    </w:p>
    <w:p w14:paraId="314E53C1" w14:textId="77777777" w:rsidR="0097793B" w:rsidRPr="00AD0253" w:rsidRDefault="0097793B" w:rsidP="0097793B">
      <w:pPr>
        <w:pStyle w:val="Encabezado"/>
        <w:tabs>
          <w:tab w:val="clear" w:pos="4320"/>
          <w:tab w:val="clear" w:pos="8640"/>
        </w:tabs>
        <w:spacing w:line="360" w:lineRule="auto"/>
        <w:ind w:left="567"/>
        <w:rPr>
          <w:rFonts w:cs="Arial"/>
          <w:i/>
          <w:color w:val="808080"/>
        </w:rPr>
      </w:pPr>
    </w:p>
    <w:p w14:paraId="24EFD859" w14:textId="77777777" w:rsidR="0097793B" w:rsidRPr="00DC2D7A" w:rsidRDefault="0097793B" w:rsidP="0097793B">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204BA1E1" w14:textId="77777777" w:rsidR="0097793B" w:rsidRPr="00937954" w:rsidRDefault="0097793B" w:rsidP="0097793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108DFC86" w14:textId="77777777" w:rsidR="0097793B" w:rsidRPr="00BD0A8C" w:rsidRDefault="0097793B" w:rsidP="009779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321D549B" w14:textId="77777777" w:rsidR="0097793B" w:rsidRPr="00643AB8" w:rsidRDefault="0097793B" w:rsidP="009779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2A43936E" w14:textId="77777777" w:rsidR="0097793B" w:rsidRPr="00AD0253" w:rsidRDefault="0097793B" w:rsidP="0097793B">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7D7BA39F" w14:textId="77777777" w:rsidR="0097793B" w:rsidRPr="00937954" w:rsidRDefault="0097793B" w:rsidP="0097793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0B41019A" w14:textId="67DC8483" w:rsidR="00D31BCB" w:rsidRDefault="0097793B" w:rsidP="009779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Udalaren kontratatzaile-profilean argitaratuko da, zeina Euskal Autonomia Erkidegoko Kontratazio Publikoaren Plataforman baitago.</w:t>
      </w:r>
    </w:p>
    <w:p w14:paraId="660C4860" w14:textId="77777777" w:rsidR="00185F83" w:rsidRDefault="00185F83" w:rsidP="0097793B">
      <w:pPr>
        <w:suppressAutoHyphens/>
        <w:spacing w:line="360" w:lineRule="auto"/>
        <w:ind w:left="284"/>
        <w:outlineLvl w:val="0"/>
        <w:rPr>
          <w:spacing w:val="-2"/>
          <w:sz w:val="22"/>
        </w:rPr>
      </w:pPr>
    </w:p>
    <w:p w14:paraId="59EB8F37" w14:textId="77777777" w:rsidR="0097793B" w:rsidRPr="00FB32C7" w:rsidRDefault="0097793B" w:rsidP="0097793B">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3CE214DC" w14:textId="77777777" w:rsidR="0097793B" w:rsidRPr="00DC2D7A" w:rsidRDefault="0097793B" w:rsidP="009779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48471AA2" w14:textId="77777777" w:rsidR="0097793B" w:rsidRPr="00BD0A8C" w:rsidRDefault="0097793B" w:rsidP="009779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6AD5831A" w14:textId="77777777" w:rsidR="0097793B" w:rsidRPr="003F65A6" w:rsidRDefault="0097793B" w:rsidP="0097793B">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1C137CE0" w14:textId="77777777" w:rsidR="0097793B" w:rsidRPr="00BD0A8C" w:rsidRDefault="0097793B" w:rsidP="0097793B">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32AA5DBD" w14:textId="77777777" w:rsidR="0097793B" w:rsidRPr="00BD0A8C" w:rsidRDefault="0097793B" w:rsidP="0097793B">
      <w:pPr>
        <w:suppressAutoHyphens/>
        <w:spacing w:line="360" w:lineRule="auto"/>
        <w:ind w:left="284"/>
        <w:rPr>
          <w:rFonts w:cs="Arial"/>
          <w:bCs/>
          <w:spacing w:val="0"/>
          <w:sz w:val="22"/>
          <w:szCs w:val="22"/>
        </w:rPr>
      </w:pPr>
    </w:p>
    <w:p w14:paraId="4CDAF69F" w14:textId="77777777" w:rsidR="0097793B" w:rsidRPr="00BD0A8C" w:rsidRDefault="0097793B" w:rsidP="0097793B">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07341F3C" w14:textId="77777777" w:rsidR="0097793B" w:rsidRPr="00BD0A8C" w:rsidRDefault="0097793B" w:rsidP="00185F83">
      <w:pPr>
        <w:suppressAutoHyphens/>
        <w:ind w:left="284"/>
        <w:rPr>
          <w:b/>
          <w:sz w:val="22"/>
          <w:szCs w:val="22"/>
        </w:rPr>
      </w:pPr>
      <w:r>
        <w:tab/>
      </w:r>
      <w:r>
        <w:tab/>
      </w:r>
      <w:r>
        <w:tab/>
      </w:r>
      <w:r>
        <w:tab/>
      </w:r>
      <w:r>
        <w:tab/>
      </w:r>
      <w:r>
        <w:tab/>
      </w:r>
      <w:r>
        <w:tab/>
      </w:r>
      <w:r>
        <w:tab/>
      </w:r>
      <w:r>
        <w:tab/>
      </w:r>
      <w:r>
        <w:tab/>
      </w:r>
      <w:r>
        <w:tab/>
      </w:r>
      <w:r>
        <w:tab/>
      </w:r>
    </w:p>
    <w:p w14:paraId="759F02BB" w14:textId="77777777" w:rsidR="0097793B" w:rsidRPr="00BD0A8C" w:rsidRDefault="0097793B" w:rsidP="0097793B">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7038BA24" w14:textId="77777777" w:rsidR="0097793B" w:rsidRPr="00937954" w:rsidRDefault="0097793B" w:rsidP="00185F83">
      <w:pPr>
        <w:suppressAutoHyphens/>
        <w:ind w:left="284"/>
        <w:rPr>
          <w:rFonts w:cs="Arial"/>
          <w:b/>
          <w:bCs/>
          <w:spacing w:val="0"/>
          <w:sz w:val="22"/>
          <w:szCs w:val="22"/>
        </w:rPr>
      </w:pPr>
    </w:p>
    <w:p w14:paraId="4B49DACF" w14:textId="60151892" w:rsidR="0097793B" w:rsidRPr="00BD0A8C" w:rsidRDefault="0097793B" w:rsidP="0097793B">
      <w:pPr>
        <w:tabs>
          <w:tab w:val="left" w:pos="993"/>
        </w:tabs>
        <w:spacing w:line="360" w:lineRule="auto"/>
        <w:ind w:left="357"/>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6B5C080B" w14:textId="77777777" w:rsidR="0097793B" w:rsidRPr="00BD0A8C" w:rsidRDefault="0097793B" w:rsidP="00185F83">
      <w:pPr>
        <w:tabs>
          <w:tab w:val="left" w:pos="993"/>
        </w:tabs>
        <w:ind w:left="357"/>
        <w:rPr>
          <w:sz w:val="22"/>
          <w:szCs w:val="22"/>
        </w:rPr>
      </w:pPr>
    </w:p>
    <w:p w14:paraId="44AD8DD3" w14:textId="77777777" w:rsidR="0097793B" w:rsidRPr="00BD0A8C" w:rsidRDefault="0097793B" w:rsidP="0097793B">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5126ACFF" w14:textId="77777777" w:rsidR="0097793B" w:rsidRPr="00BD0A8C" w:rsidRDefault="0097793B" w:rsidP="00185F83">
      <w:pPr>
        <w:tabs>
          <w:tab w:val="left" w:pos="993"/>
        </w:tabs>
        <w:ind w:left="357"/>
        <w:rPr>
          <w:sz w:val="22"/>
          <w:szCs w:val="22"/>
        </w:rPr>
      </w:pPr>
    </w:p>
    <w:p w14:paraId="53C78834" w14:textId="77777777" w:rsidR="0097793B" w:rsidRPr="00BD0A8C" w:rsidRDefault="0097793B" w:rsidP="0097793B">
      <w:pPr>
        <w:tabs>
          <w:tab w:val="left" w:pos="993"/>
        </w:tabs>
        <w:spacing w:line="360" w:lineRule="auto"/>
        <w:ind w:left="357"/>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28C11D5E" w14:textId="77777777" w:rsidR="0097793B" w:rsidRPr="00BD0A8C" w:rsidRDefault="0097793B" w:rsidP="00185F83">
      <w:pPr>
        <w:tabs>
          <w:tab w:val="left" w:pos="993"/>
        </w:tabs>
        <w:ind w:left="357"/>
        <w:rPr>
          <w:sz w:val="22"/>
          <w:szCs w:val="22"/>
        </w:rPr>
      </w:pPr>
    </w:p>
    <w:p w14:paraId="139056E6" w14:textId="292C704A" w:rsidR="00D31BCB" w:rsidRDefault="0097793B" w:rsidP="0097793B">
      <w:pPr>
        <w:tabs>
          <w:tab w:val="left" w:pos="993"/>
        </w:tabs>
        <w:spacing w:line="360" w:lineRule="auto"/>
        <w:ind w:left="357"/>
        <w:rPr>
          <w:sz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28DC9689" w14:textId="77777777" w:rsidR="00D31BCB" w:rsidRDefault="00D31BCB">
      <w:pPr>
        <w:jc w:val="left"/>
        <w:rPr>
          <w:sz w:val="22"/>
        </w:rPr>
      </w:pPr>
      <w:r>
        <w:rPr>
          <w:sz w:val="22"/>
        </w:rPr>
        <w:br w:type="page"/>
      </w:r>
    </w:p>
    <w:p w14:paraId="12332045" w14:textId="77777777" w:rsidR="0097793B" w:rsidRPr="00185F83" w:rsidRDefault="0097793B" w:rsidP="0097793B">
      <w:pPr>
        <w:pStyle w:val="Encabezado"/>
        <w:tabs>
          <w:tab w:val="clear" w:pos="4320"/>
          <w:tab w:val="clear" w:pos="8640"/>
        </w:tabs>
        <w:spacing w:line="360" w:lineRule="auto"/>
        <w:ind w:left="426" w:hanging="426"/>
        <w:rPr>
          <w:rFonts w:cs="Arial"/>
          <w:b/>
          <w:bCs/>
          <w:color w:val="4472C4" w:themeColor="accent1"/>
          <w:spacing w:val="0"/>
          <w:sz w:val="24"/>
          <w:szCs w:val="22"/>
        </w:rPr>
      </w:pPr>
      <w:r w:rsidRPr="00185F83">
        <w:rPr>
          <w:b/>
          <w:color w:val="4472C4" w:themeColor="accent1"/>
          <w:spacing w:val="0"/>
          <w:sz w:val="24"/>
        </w:rPr>
        <w:t>16. PARTE HARTZEKO ESKAERAK AURKEZTEKO EPEA ETA MODUA</w:t>
      </w:r>
    </w:p>
    <w:p w14:paraId="4E69B448" w14:textId="77777777" w:rsidR="0097793B" w:rsidRDefault="0097793B" w:rsidP="0097793B">
      <w:pPr>
        <w:suppressAutoHyphens/>
        <w:spacing w:line="360" w:lineRule="auto"/>
        <w:ind w:left="567"/>
        <w:outlineLvl w:val="0"/>
        <w:rPr>
          <w:b/>
          <w:i/>
          <w:color w:val="808080"/>
          <w:spacing w:val="-2"/>
          <w:sz w:val="22"/>
        </w:rPr>
      </w:pPr>
    </w:p>
    <w:p w14:paraId="4836175B" w14:textId="77777777" w:rsidR="0097793B" w:rsidRPr="00AD0253" w:rsidRDefault="0097793B" w:rsidP="0097793B">
      <w:pPr>
        <w:suppressAutoHyphens/>
        <w:spacing w:line="360" w:lineRule="auto"/>
        <w:ind w:left="567"/>
        <w:outlineLvl w:val="0"/>
        <w:rPr>
          <w:b/>
          <w:i/>
          <w:color w:val="808080"/>
          <w:spacing w:val="-2"/>
          <w:sz w:val="22"/>
        </w:rPr>
      </w:pPr>
      <w:r>
        <w:rPr>
          <w:b/>
          <w:i/>
          <w:color w:val="808080"/>
          <w:spacing w:val="-2"/>
          <w:sz w:val="22"/>
        </w:rPr>
        <w:t>Kasuak edo aldaerak</w:t>
      </w:r>
    </w:p>
    <w:p w14:paraId="5E2AD8CC" w14:textId="77777777" w:rsidR="0097793B" w:rsidRPr="00AD0253" w:rsidRDefault="0097793B" w:rsidP="0097793B">
      <w:pPr>
        <w:pStyle w:val="Encabezado"/>
        <w:tabs>
          <w:tab w:val="clear" w:pos="4320"/>
          <w:tab w:val="clear" w:pos="8640"/>
        </w:tabs>
        <w:spacing w:line="360" w:lineRule="auto"/>
        <w:ind w:left="567"/>
        <w:rPr>
          <w:rFonts w:cs="Arial"/>
          <w:i/>
          <w:color w:val="808080"/>
        </w:rPr>
      </w:pPr>
    </w:p>
    <w:p w14:paraId="2CCBE2AD" w14:textId="77777777" w:rsidR="0097793B" w:rsidRPr="00DC2D7A" w:rsidRDefault="0097793B" w:rsidP="0097793B">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24C3D526" w14:textId="77777777" w:rsidR="0097793B" w:rsidRDefault="0097793B" w:rsidP="009779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07D4E587" w14:textId="77777777" w:rsidR="0097793B" w:rsidRPr="00BD0A8C" w:rsidRDefault="0097793B" w:rsidP="009779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0D7633E7" w14:textId="77777777" w:rsidR="0097793B" w:rsidRPr="00BD0A8C" w:rsidRDefault="0097793B" w:rsidP="009779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0AB1DFD1" w14:textId="77777777" w:rsidR="0097793B" w:rsidRPr="00AD0253" w:rsidRDefault="0097793B" w:rsidP="0097793B">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64E3FF8F" w14:textId="77777777" w:rsidR="0097793B" w:rsidRPr="00937954" w:rsidRDefault="0097793B" w:rsidP="009779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19CFF85A" w14:textId="77777777" w:rsidR="0097793B" w:rsidRPr="00BD0A8C" w:rsidRDefault="0097793B" w:rsidP="009779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5A7761A5" w14:textId="77777777" w:rsidR="0097793B" w:rsidRDefault="0097793B" w:rsidP="0097793B">
      <w:pPr>
        <w:suppressAutoHyphens/>
        <w:spacing w:line="360" w:lineRule="auto"/>
        <w:ind w:left="284"/>
        <w:outlineLvl w:val="0"/>
        <w:rPr>
          <w:rFonts w:cs="Arial"/>
          <w:bCs/>
          <w:i/>
          <w:color w:val="808080"/>
          <w:spacing w:val="0"/>
          <w:sz w:val="22"/>
          <w:szCs w:val="22"/>
          <w:u w:val="single"/>
        </w:rPr>
      </w:pPr>
    </w:p>
    <w:p w14:paraId="30E9E5B0" w14:textId="77777777" w:rsidR="0097793B" w:rsidRPr="00FB32C7" w:rsidRDefault="0097793B" w:rsidP="0097793B">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181D5640" w14:textId="77777777" w:rsidR="0097793B" w:rsidRDefault="0097793B" w:rsidP="009779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8828967" w14:textId="77777777" w:rsidR="0097793B" w:rsidRPr="00BD0A8C" w:rsidRDefault="0097793B" w:rsidP="0097793B">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02DDF815" w14:textId="77777777" w:rsidR="0097793B" w:rsidRPr="00937954" w:rsidRDefault="0097793B" w:rsidP="0097793B">
      <w:pPr>
        <w:tabs>
          <w:tab w:val="left" w:pos="993"/>
        </w:tabs>
        <w:spacing w:line="360" w:lineRule="auto"/>
        <w:ind w:left="357"/>
        <w:rPr>
          <w:spacing w:val="-2"/>
          <w:sz w:val="22"/>
        </w:rPr>
      </w:pPr>
    </w:p>
    <w:p w14:paraId="1882F1EE" w14:textId="77777777" w:rsidR="0097793B" w:rsidRPr="00BD0A8C" w:rsidRDefault="0097793B" w:rsidP="0097793B">
      <w:pPr>
        <w:numPr>
          <w:ilvl w:val="0"/>
          <w:numId w:val="19"/>
        </w:numPr>
        <w:suppressAutoHyphens/>
        <w:spacing w:line="360" w:lineRule="auto"/>
        <w:ind w:left="1004"/>
        <w:rPr>
          <w:rFonts w:cs="Arial"/>
          <w:bCs/>
          <w:spacing w:val="0"/>
          <w:sz w:val="22"/>
          <w:szCs w:val="22"/>
        </w:rPr>
      </w:pPr>
      <w:r>
        <w:rPr>
          <w:spacing w:val="0"/>
          <w:sz w:val="22"/>
        </w:rPr>
        <w:t xml:space="preserve"> Izangaiak berak edo haren ordezkariak sinatutako eskaera bat, I. eranskinean ezarritako ereduaren arabera idatzita.</w:t>
      </w:r>
    </w:p>
    <w:p w14:paraId="7288090F" w14:textId="77777777" w:rsidR="0097793B" w:rsidRDefault="0097793B" w:rsidP="0097793B">
      <w:pPr>
        <w:suppressAutoHyphens/>
        <w:spacing w:line="360" w:lineRule="auto"/>
        <w:ind w:left="1004"/>
        <w:rPr>
          <w:spacing w:val="-2"/>
          <w:sz w:val="22"/>
        </w:rPr>
      </w:pPr>
    </w:p>
    <w:p w14:paraId="67D06DDF" w14:textId="77777777" w:rsidR="0097793B" w:rsidRPr="00BD0A8C" w:rsidRDefault="0097793B" w:rsidP="0097793B">
      <w:pPr>
        <w:numPr>
          <w:ilvl w:val="0"/>
          <w:numId w:val="19"/>
        </w:numPr>
        <w:suppressAutoHyphens/>
        <w:spacing w:line="360" w:lineRule="auto"/>
        <w:ind w:left="1004"/>
        <w:rPr>
          <w:rFonts w:cs="Arial"/>
          <w:bCs/>
          <w:spacing w:val="0"/>
          <w:sz w:val="22"/>
          <w:szCs w:val="22"/>
        </w:rPr>
      </w:pPr>
      <w:r>
        <w:rPr>
          <w:spacing w:val="0"/>
          <w:sz w:val="22"/>
        </w:rPr>
        <w:t xml:space="preserve"> Lizitatzailearen erantzukizunpeko adierazpena.</w:t>
      </w:r>
    </w:p>
    <w:p w14:paraId="4213F3BB" w14:textId="77777777" w:rsidR="0097793B" w:rsidRPr="00937954" w:rsidRDefault="0097793B" w:rsidP="0097793B">
      <w:pPr>
        <w:suppressAutoHyphens/>
        <w:spacing w:line="360" w:lineRule="auto"/>
        <w:ind w:left="1004"/>
        <w:rPr>
          <w:spacing w:val="-2"/>
          <w:sz w:val="22"/>
        </w:rPr>
      </w:pPr>
    </w:p>
    <w:p w14:paraId="127A201B" w14:textId="77777777" w:rsidR="0097793B" w:rsidRPr="00BD0A8C" w:rsidRDefault="0097793B" w:rsidP="0097793B">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9.4 klausulan. Kontratazio-agiri europar bakarraren inprimakiaren araberakoa izango da adierazpena; klausula-agiri honen II. eranskinean dauden argibideei jarraituz bete daiteke.</w:t>
      </w:r>
    </w:p>
    <w:p w14:paraId="722E771C" w14:textId="77777777" w:rsidR="0097793B" w:rsidRPr="00BD0A8C" w:rsidRDefault="0097793B" w:rsidP="0097793B">
      <w:pPr>
        <w:suppressAutoHyphens/>
        <w:spacing w:line="360" w:lineRule="auto"/>
        <w:ind w:left="1004"/>
        <w:rPr>
          <w:rFonts w:cs="Arial"/>
          <w:bCs/>
          <w:spacing w:val="0"/>
          <w:sz w:val="22"/>
          <w:szCs w:val="22"/>
        </w:rPr>
      </w:pPr>
    </w:p>
    <w:p w14:paraId="7B9C5C10" w14:textId="77777777" w:rsidR="0097793B" w:rsidRPr="00BD0A8C" w:rsidRDefault="0097793B" w:rsidP="0097793B">
      <w:pPr>
        <w:suppressAutoHyphens/>
        <w:spacing w:line="360" w:lineRule="auto"/>
        <w:ind w:left="993"/>
        <w:rPr>
          <w:rFonts w:cs="Arial"/>
          <w:bCs/>
          <w:spacing w:val="0"/>
          <w:sz w:val="22"/>
          <w:szCs w:val="22"/>
        </w:rPr>
      </w:pPr>
      <w:r>
        <w:br w:type="page"/>
      </w: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3884CB6C" w14:textId="77777777" w:rsidR="0097793B" w:rsidRPr="00BD0A8C" w:rsidRDefault="0097793B" w:rsidP="0097793B">
      <w:pPr>
        <w:suppressAutoHyphens/>
        <w:spacing w:line="360" w:lineRule="auto"/>
        <w:ind w:left="1004"/>
        <w:rPr>
          <w:rFonts w:cs="Arial"/>
          <w:bCs/>
          <w:spacing w:val="0"/>
          <w:sz w:val="22"/>
          <w:szCs w:val="22"/>
        </w:rPr>
      </w:pPr>
    </w:p>
    <w:p w14:paraId="597CC094" w14:textId="77777777" w:rsidR="0097793B" w:rsidRPr="00BD0A8C" w:rsidRDefault="0097793B" w:rsidP="0097793B">
      <w:pPr>
        <w:numPr>
          <w:ilvl w:val="0"/>
          <w:numId w:val="19"/>
        </w:numPr>
        <w:suppressAutoHyphens/>
        <w:spacing w:line="360" w:lineRule="auto"/>
        <w:ind w:left="1004"/>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21F4DF82" w14:textId="77777777" w:rsidR="0097793B" w:rsidRPr="00BD0A8C" w:rsidRDefault="0097793B" w:rsidP="0097793B">
      <w:pPr>
        <w:suppressAutoHyphens/>
        <w:spacing w:line="360" w:lineRule="auto"/>
        <w:ind w:left="644"/>
        <w:rPr>
          <w:rFonts w:cs="Arial"/>
          <w:bCs/>
          <w:spacing w:val="0"/>
          <w:sz w:val="22"/>
          <w:szCs w:val="22"/>
        </w:rPr>
      </w:pPr>
    </w:p>
    <w:p w14:paraId="4A2F4DBA" w14:textId="77777777" w:rsidR="0097793B" w:rsidRPr="00BD0A8C" w:rsidRDefault="0097793B" w:rsidP="0097793B">
      <w:pPr>
        <w:numPr>
          <w:ilvl w:val="0"/>
          <w:numId w:val="19"/>
        </w:numPr>
        <w:suppressAutoHyphens/>
        <w:spacing w:line="360" w:lineRule="auto"/>
        <w:ind w:left="1004"/>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13C5A7B3" w14:textId="77777777" w:rsidR="0097793B" w:rsidRPr="00BD0A8C" w:rsidRDefault="0097793B" w:rsidP="0097793B">
      <w:pPr>
        <w:suppressAutoHyphens/>
        <w:spacing w:line="360" w:lineRule="auto"/>
        <w:ind w:left="1004"/>
        <w:rPr>
          <w:rFonts w:cs="Arial"/>
          <w:bCs/>
          <w:spacing w:val="0"/>
          <w:sz w:val="22"/>
          <w:szCs w:val="22"/>
        </w:rPr>
      </w:pPr>
    </w:p>
    <w:p w14:paraId="20BF2A50" w14:textId="77777777" w:rsidR="0097793B" w:rsidRPr="00BD0A8C" w:rsidRDefault="0097793B" w:rsidP="0097793B">
      <w:pPr>
        <w:numPr>
          <w:ilvl w:val="0"/>
          <w:numId w:val="19"/>
        </w:numPr>
        <w:suppressAutoHyphens/>
        <w:spacing w:line="360" w:lineRule="auto"/>
        <w:ind w:left="1004"/>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60C6FFF3" w14:textId="77777777" w:rsidR="0097793B" w:rsidRPr="00BD0A8C" w:rsidRDefault="0097793B" w:rsidP="0097793B">
      <w:pPr>
        <w:suppressAutoHyphens/>
        <w:spacing w:line="360" w:lineRule="auto"/>
        <w:rPr>
          <w:rFonts w:cs="Arial"/>
          <w:bCs/>
          <w:spacing w:val="0"/>
          <w:sz w:val="22"/>
          <w:szCs w:val="22"/>
        </w:rPr>
      </w:pPr>
    </w:p>
    <w:p w14:paraId="4D55F2A8" w14:textId="77777777" w:rsidR="0097793B" w:rsidRPr="00BD0A8C" w:rsidRDefault="0097793B" w:rsidP="009779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754AE7A7" w14:textId="77777777" w:rsidR="0097793B" w:rsidRDefault="0097793B" w:rsidP="0097793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5A5DC97" w14:textId="79FC33C2" w:rsidR="0097793B" w:rsidRPr="00D31BCB" w:rsidRDefault="00185F83" w:rsidP="00185F8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0070C0"/>
          <w:spacing w:val="-2"/>
          <w:sz w:val="24"/>
          <w:szCs w:val="24"/>
        </w:rPr>
      </w:pPr>
      <w:r>
        <w:rPr>
          <w:b/>
          <w:color w:val="0070C0"/>
          <w:spacing w:val="-2"/>
          <w:sz w:val="24"/>
        </w:rPr>
        <w:t>17.</w:t>
      </w:r>
      <w:r>
        <w:rPr>
          <w:b/>
          <w:color w:val="0070C0"/>
          <w:spacing w:val="-2"/>
          <w:sz w:val="24"/>
        </w:rPr>
        <w:tab/>
      </w:r>
      <w:r w:rsidR="0097793B" w:rsidRPr="00D31BCB">
        <w:rPr>
          <w:b/>
          <w:color w:val="0070C0"/>
          <w:spacing w:val="-2"/>
          <w:sz w:val="24"/>
        </w:rPr>
        <w:t>AURKEZTUTAKO DOKUMENTAZIOA IREKITZEA, HAREN TRATAMENDUA, ETA HAUTAGAIAK AUKERATZEA</w:t>
      </w:r>
    </w:p>
    <w:p w14:paraId="570C6E7C" w14:textId="77777777" w:rsidR="0097793B" w:rsidRDefault="0097793B" w:rsidP="009779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12F77EE4" w14:textId="77777777" w:rsidR="0097793B" w:rsidRPr="00BD0A8C" w:rsidRDefault="0097793B" w:rsidP="009779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3BCB9D43" w14:textId="77777777" w:rsidR="0097793B" w:rsidRPr="00BD0A8C" w:rsidRDefault="0097793B" w:rsidP="0097793B">
      <w:pPr>
        <w:pStyle w:val="Encabezado"/>
        <w:tabs>
          <w:tab w:val="clear" w:pos="4320"/>
          <w:tab w:val="clear" w:pos="8640"/>
        </w:tabs>
        <w:spacing w:line="360" w:lineRule="auto"/>
        <w:ind w:left="567"/>
        <w:rPr>
          <w:rFonts w:cs="Arial"/>
          <w:bCs/>
          <w:spacing w:val="0"/>
          <w:sz w:val="22"/>
          <w:szCs w:val="22"/>
        </w:rPr>
      </w:pPr>
    </w:p>
    <w:p w14:paraId="0D5CE22B" w14:textId="6F5E302C" w:rsidR="00EB53FF" w:rsidRDefault="0097793B" w:rsidP="009779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0"/>
          <w:sz w:val="22"/>
        </w:rPr>
      </w:pPr>
      <w:r>
        <w:rPr>
          <w:spacing w:val="0"/>
          <w:sz w:val="22"/>
        </w:rPr>
        <w:t>Halaber, udalaren kontratatzaile-profilean eta Euskal Autonomia Erkidegoko Kontratazio Publikoaren Plataforman ere iragarriko dira lizitatzaileei jakinarazitako zuzentze-eskaerak.</w:t>
      </w:r>
    </w:p>
    <w:p w14:paraId="0B6AF755" w14:textId="77777777" w:rsidR="00EB53FF" w:rsidRDefault="00EB53FF">
      <w:pPr>
        <w:jc w:val="left"/>
        <w:rPr>
          <w:spacing w:val="0"/>
          <w:sz w:val="22"/>
        </w:rPr>
      </w:pPr>
      <w:r>
        <w:rPr>
          <w:spacing w:val="0"/>
          <w:sz w:val="22"/>
        </w:rPr>
        <w:br w:type="page"/>
      </w:r>
    </w:p>
    <w:p w14:paraId="77C8EE0F" w14:textId="77777777" w:rsidR="0097793B" w:rsidRPr="00C20A39" w:rsidRDefault="0097793B" w:rsidP="0097793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7261BFB0" w14:textId="77777777" w:rsidR="0097793B" w:rsidRDefault="0097793B" w:rsidP="0097793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B03C816" w14:textId="77777777" w:rsidR="0097793B" w:rsidRPr="00D31BCB" w:rsidRDefault="0097793B" w:rsidP="0097793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rPr>
      </w:pPr>
      <w:r w:rsidRPr="00D31BCB">
        <w:rPr>
          <w:b/>
          <w:color w:val="0070C0"/>
          <w:spacing w:val="-2"/>
          <w:sz w:val="24"/>
        </w:rPr>
        <w:t>18. PROPOSAMENAK AURKEZTEKO EPEA ETA MODUA</w:t>
      </w:r>
    </w:p>
    <w:p w14:paraId="4B1FC54A" w14:textId="77777777" w:rsidR="0097793B" w:rsidRDefault="0097793B" w:rsidP="0097793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CE084CC" w14:textId="77777777" w:rsidR="0097793B" w:rsidRPr="00BD0A8C" w:rsidRDefault="0097793B" w:rsidP="0097793B">
      <w:pPr>
        <w:suppressAutoHyphens/>
        <w:spacing w:line="360" w:lineRule="auto"/>
        <w:ind w:left="284"/>
        <w:rPr>
          <w:rFonts w:cs="Arial"/>
          <w:bCs/>
          <w:spacing w:val="0"/>
          <w:sz w:val="22"/>
          <w:szCs w:val="22"/>
        </w:rPr>
      </w:pPr>
      <w:r>
        <w:rPr>
          <w:spacing w:val="0"/>
          <w:sz w:val="22"/>
        </w:rPr>
        <w:t>……………………… egun naturaleko epean, Euskal Autonomia Erkidegoko Kontratazio Publikoko Plataformaren bidez horretarako gonbidapena komunikatzen denetik, lizitatzaileek bi gutun-azal elektroniko aurkeztu beharko dituzte, lizitatzaileak edo haren ordezkariak sinatuta; honako eduki hauek izan behar ditu gutun-azal bakoitzak:</w:t>
      </w:r>
    </w:p>
    <w:p w14:paraId="6C534293" w14:textId="77777777" w:rsidR="0097793B" w:rsidRPr="00BD0A8C" w:rsidRDefault="0097793B" w:rsidP="0097793B">
      <w:pPr>
        <w:suppressAutoHyphens/>
        <w:spacing w:line="360" w:lineRule="auto"/>
        <w:ind w:left="284"/>
        <w:rPr>
          <w:rFonts w:cs="Arial"/>
          <w:bCs/>
          <w:spacing w:val="0"/>
          <w:sz w:val="22"/>
          <w:szCs w:val="22"/>
        </w:rPr>
      </w:pPr>
    </w:p>
    <w:p w14:paraId="512DF1A5" w14:textId="77777777" w:rsidR="0097793B" w:rsidRPr="00853B20" w:rsidRDefault="0097793B" w:rsidP="0097793B">
      <w:pPr>
        <w:suppressAutoHyphens/>
        <w:spacing w:line="360"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BALIO-IRITZIEN BIDEZKO BALIOESPEN-IRIZPIDEAK»</w:t>
      </w:r>
    </w:p>
    <w:p w14:paraId="6A9C24AD" w14:textId="77777777" w:rsidR="0097793B" w:rsidRPr="00BD0A8C" w:rsidRDefault="0097793B" w:rsidP="0097793B">
      <w:pPr>
        <w:suppressAutoHyphens/>
        <w:spacing w:line="360" w:lineRule="auto"/>
        <w:ind w:left="284"/>
        <w:rPr>
          <w:rFonts w:cs="Arial"/>
          <w:bCs/>
          <w:spacing w:val="0"/>
          <w:sz w:val="22"/>
          <w:szCs w:val="22"/>
        </w:rPr>
      </w:pPr>
    </w:p>
    <w:p w14:paraId="0337E39B" w14:textId="77777777" w:rsidR="0097793B" w:rsidRPr="00BD0A8C" w:rsidRDefault="0097793B" w:rsidP="0097793B">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12237439" w14:textId="77777777" w:rsidR="0097793B" w:rsidRPr="00BD0A8C" w:rsidRDefault="0097793B" w:rsidP="0097793B">
      <w:pPr>
        <w:suppressAutoHyphens/>
        <w:spacing w:line="360" w:lineRule="auto"/>
        <w:ind w:left="284"/>
        <w:rPr>
          <w:rFonts w:cs="Arial"/>
          <w:bCs/>
          <w:spacing w:val="0"/>
          <w:sz w:val="22"/>
          <w:szCs w:val="22"/>
        </w:rPr>
      </w:pPr>
    </w:p>
    <w:p w14:paraId="752E6A0D" w14:textId="77777777" w:rsidR="0097793B" w:rsidRPr="00853B20" w:rsidRDefault="0097793B" w:rsidP="0097793B">
      <w:pPr>
        <w:suppressAutoHyphens/>
        <w:spacing w:line="360" w:lineRule="auto"/>
        <w:ind w:left="284"/>
        <w:rPr>
          <w:rFonts w:cs="Arial"/>
          <w:b/>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AUTOMATIKOKI BALIOESTEKO IRIZPIDEAK»</w:t>
      </w:r>
    </w:p>
    <w:p w14:paraId="10A7602C" w14:textId="77777777" w:rsidR="0097793B" w:rsidRPr="00BD0A8C" w:rsidRDefault="0097793B" w:rsidP="0097793B">
      <w:pPr>
        <w:suppressAutoHyphens/>
        <w:spacing w:line="360" w:lineRule="auto"/>
        <w:ind w:left="284"/>
        <w:rPr>
          <w:rFonts w:cs="Arial"/>
          <w:bCs/>
          <w:spacing w:val="0"/>
          <w:sz w:val="22"/>
          <w:szCs w:val="22"/>
        </w:rPr>
      </w:pPr>
    </w:p>
    <w:p w14:paraId="00213DBF" w14:textId="77777777" w:rsidR="0097793B" w:rsidRPr="00BD0A8C" w:rsidRDefault="0097793B" w:rsidP="0097793B">
      <w:pPr>
        <w:suppressAutoHyphens/>
        <w:spacing w:line="360" w:lineRule="auto"/>
        <w:ind w:left="284"/>
        <w:rPr>
          <w:rFonts w:cs="Arial"/>
          <w:bCs/>
          <w:spacing w:val="0"/>
          <w:sz w:val="22"/>
          <w:szCs w:val="22"/>
        </w:rPr>
      </w:pPr>
      <w:r>
        <w:rPr>
          <w:spacing w:val="0"/>
          <w:sz w:val="22"/>
        </w:rPr>
        <w:t>Agiri hauek izango ditu gutun-azalak:</w:t>
      </w:r>
    </w:p>
    <w:p w14:paraId="164A7FFD" w14:textId="77777777" w:rsidR="0097793B" w:rsidRPr="00D61A0D" w:rsidRDefault="0097793B" w:rsidP="0097793B">
      <w:pPr>
        <w:suppressAutoHyphens/>
        <w:spacing w:line="360" w:lineRule="auto"/>
        <w:ind w:left="284"/>
        <w:rPr>
          <w:rFonts w:cs="Arial"/>
          <w:bCs/>
          <w:spacing w:val="0"/>
          <w:sz w:val="22"/>
          <w:szCs w:val="22"/>
        </w:rPr>
      </w:pPr>
    </w:p>
    <w:p w14:paraId="431CB7D8" w14:textId="77777777" w:rsidR="0097793B" w:rsidRDefault="0097793B" w:rsidP="0097793B">
      <w:pPr>
        <w:numPr>
          <w:ilvl w:val="0"/>
          <w:numId w:val="20"/>
        </w:numPr>
        <w:suppressAutoHyphens/>
        <w:spacing w:line="360" w:lineRule="auto"/>
        <w:rPr>
          <w:rFonts w:cs="Arial"/>
          <w:bCs/>
          <w:spacing w:val="0"/>
          <w:sz w:val="22"/>
          <w:szCs w:val="22"/>
        </w:rPr>
      </w:pPr>
      <w:r>
        <w:rPr>
          <w:spacing w:val="0"/>
          <w:sz w:val="22"/>
        </w:rPr>
        <w:t xml:space="preserve"> Proposamen ekonomikoa, III. eranskineko ereduaren araberakoa.</w:t>
      </w:r>
    </w:p>
    <w:p w14:paraId="3FC5C4BF" w14:textId="77777777" w:rsidR="0097793B" w:rsidRDefault="0097793B" w:rsidP="0097793B">
      <w:pPr>
        <w:suppressAutoHyphens/>
        <w:spacing w:line="360" w:lineRule="auto"/>
        <w:ind w:left="644"/>
        <w:rPr>
          <w:rFonts w:cs="Arial"/>
          <w:bCs/>
          <w:spacing w:val="0"/>
          <w:sz w:val="22"/>
          <w:szCs w:val="22"/>
        </w:rPr>
      </w:pPr>
    </w:p>
    <w:p w14:paraId="2119B94B" w14:textId="77777777" w:rsidR="0097793B" w:rsidRPr="00D61A0D" w:rsidRDefault="0097793B" w:rsidP="0097793B">
      <w:pPr>
        <w:numPr>
          <w:ilvl w:val="0"/>
          <w:numId w:val="20"/>
        </w:numPr>
        <w:suppressAutoHyphens/>
        <w:spacing w:line="360" w:lineRule="auto"/>
        <w:rPr>
          <w:rFonts w:cs="Arial"/>
          <w:bCs/>
          <w:spacing w:val="0"/>
          <w:sz w:val="22"/>
          <w:szCs w:val="22"/>
        </w:rPr>
      </w:pPr>
      <w:r>
        <w:rPr>
          <w:spacing w:val="0"/>
          <w:sz w:val="22"/>
        </w:rPr>
        <w:t xml:space="preserve"> Unitateko prezioen zerrenda, hala badagokio.</w:t>
      </w:r>
    </w:p>
    <w:p w14:paraId="72E626EB" w14:textId="77777777" w:rsidR="0097793B" w:rsidRPr="00D61A0D" w:rsidRDefault="0097793B" w:rsidP="0097793B">
      <w:pPr>
        <w:suppressAutoHyphens/>
        <w:spacing w:line="360" w:lineRule="auto"/>
        <w:ind w:left="284"/>
        <w:rPr>
          <w:rFonts w:cs="Arial"/>
          <w:bCs/>
          <w:spacing w:val="0"/>
          <w:sz w:val="22"/>
          <w:szCs w:val="22"/>
        </w:rPr>
      </w:pPr>
    </w:p>
    <w:p w14:paraId="026FF9D0" w14:textId="77777777" w:rsidR="0097793B" w:rsidRPr="00D61A0D" w:rsidRDefault="0097793B" w:rsidP="0097793B">
      <w:pPr>
        <w:numPr>
          <w:ilvl w:val="0"/>
          <w:numId w:val="20"/>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1CCF5E88" w14:textId="77777777" w:rsidR="0097793B" w:rsidRDefault="0097793B" w:rsidP="0097793B">
      <w:pPr>
        <w:suppressAutoHyphens/>
        <w:spacing w:line="360" w:lineRule="auto"/>
        <w:ind w:left="284"/>
        <w:rPr>
          <w:sz w:val="24"/>
        </w:rPr>
      </w:pPr>
      <w:r>
        <w:tab/>
      </w:r>
    </w:p>
    <w:p w14:paraId="5A6A4333" w14:textId="77777777" w:rsidR="0097793B" w:rsidRPr="009274F5" w:rsidRDefault="0097793B" w:rsidP="0097793B">
      <w:pPr>
        <w:suppressAutoHyphens/>
        <w:spacing w:line="360" w:lineRule="auto"/>
        <w:ind w:left="585"/>
        <w:outlineLvl w:val="0"/>
        <w:rPr>
          <w:b/>
          <w:i/>
          <w:color w:val="808080"/>
          <w:spacing w:val="-2"/>
          <w:sz w:val="22"/>
        </w:rPr>
      </w:pPr>
      <w:r>
        <w:rPr>
          <w:b/>
          <w:i/>
          <w:color w:val="808080"/>
          <w:spacing w:val="-2"/>
          <w:sz w:val="22"/>
        </w:rPr>
        <w:t>Kasuak edo aldaerak</w:t>
      </w:r>
    </w:p>
    <w:p w14:paraId="39A0EA6C" w14:textId="77777777" w:rsidR="0097793B" w:rsidRPr="009274F5" w:rsidRDefault="0097793B" w:rsidP="0097793B">
      <w:pPr>
        <w:pStyle w:val="Encabezado"/>
        <w:tabs>
          <w:tab w:val="clear" w:pos="4320"/>
          <w:tab w:val="clear" w:pos="8640"/>
        </w:tabs>
        <w:spacing w:line="360" w:lineRule="auto"/>
        <w:ind w:left="585"/>
        <w:rPr>
          <w:rFonts w:cs="Arial"/>
          <w:color w:val="808080"/>
        </w:rPr>
      </w:pPr>
    </w:p>
    <w:p w14:paraId="6D4E047A" w14:textId="77777777" w:rsidR="0097793B" w:rsidRPr="00EE28F6" w:rsidRDefault="0097793B" w:rsidP="0097793B">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650EB4F4" w14:textId="219F285C" w:rsidR="00EB53FF" w:rsidRDefault="00EB53FF">
      <w:pPr>
        <w:jc w:val="left"/>
        <w:rPr>
          <w:rFonts w:cs="Arial"/>
          <w:bCs/>
          <w:spacing w:val="0"/>
          <w:sz w:val="22"/>
          <w:szCs w:val="22"/>
        </w:rPr>
      </w:pPr>
      <w:r>
        <w:rPr>
          <w:rFonts w:cs="Arial"/>
          <w:bCs/>
          <w:spacing w:val="0"/>
          <w:sz w:val="22"/>
          <w:szCs w:val="22"/>
        </w:rPr>
        <w:br w:type="page"/>
      </w:r>
    </w:p>
    <w:p w14:paraId="0040DF91" w14:textId="77777777" w:rsidR="0097793B" w:rsidRPr="006F76F3" w:rsidRDefault="0097793B" w:rsidP="0097793B">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53CD78DE" w14:textId="77777777" w:rsidR="0097793B" w:rsidRDefault="0097793B" w:rsidP="0097793B">
      <w:pPr>
        <w:suppressAutoHyphens/>
        <w:spacing w:line="360" w:lineRule="auto"/>
        <w:ind w:left="868" w:hanging="283"/>
        <w:rPr>
          <w:b/>
          <w:i/>
          <w:color w:val="808080"/>
          <w:spacing w:val="-2"/>
          <w:sz w:val="22"/>
        </w:rPr>
      </w:pPr>
    </w:p>
    <w:p w14:paraId="0CA2C986" w14:textId="77777777" w:rsidR="0097793B" w:rsidRPr="00EE28F6" w:rsidRDefault="0097793B" w:rsidP="0097793B">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5C19D89E" w14:textId="77777777" w:rsidR="0097793B" w:rsidRDefault="0097793B" w:rsidP="0097793B">
      <w:pPr>
        <w:pStyle w:val="Encabezado"/>
        <w:tabs>
          <w:tab w:val="clear" w:pos="4320"/>
          <w:tab w:val="clear" w:pos="8640"/>
        </w:tabs>
        <w:spacing w:line="360" w:lineRule="auto"/>
        <w:rPr>
          <w:rFonts w:cs="Arial"/>
          <w:b/>
          <w:bCs/>
          <w:spacing w:val="0"/>
          <w:sz w:val="24"/>
          <w:szCs w:val="22"/>
        </w:rPr>
      </w:pPr>
    </w:p>
    <w:p w14:paraId="6698156A" w14:textId="638ACE99" w:rsidR="0097793B" w:rsidRPr="00D31BCB" w:rsidRDefault="00185F83" w:rsidP="00185F83">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9.</w:t>
      </w:r>
      <w:r>
        <w:rPr>
          <w:b/>
          <w:color w:val="0070C0"/>
          <w:spacing w:val="0"/>
          <w:sz w:val="24"/>
        </w:rPr>
        <w:tab/>
      </w:r>
      <w:r w:rsidR="0097793B" w:rsidRPr="00D31BCB">
        <w:rPr>
          <w:b/>
          <w:color w:val="0070C0"/>
          <w:spacing w:val="0"/>
          <w:sz w:val="24"/>
        </w:rPr>
        <w:t>AURKEZTUTAKO DOKUMENTAZIOA IREKITZEA ETA HAREN TRATAMENDUA, ETA ESKAINTZAK BALIOESTEA</w:t>
      </w:r>
    </w:p>
    <w:p w14:paraId="737A728C" w14:textId="77777777" w:rsidR="0097793B" w:rsidRPr="00D61A0D" w:rsidRDefault="0097793B" w:rsidP="0097793B">
      <w:pPr>
        <w:pStyle w:val="Encabezado"/>
        <w:tabs>
          <w:tab w:val="clear" w:pos="4320"/>
          <w:tab w:val="clear" w:pos="8640"/>
        </w:tabs>
        <w:spacing w:line="360" w:lineRule="auto"/>
        <w:ind w:left="284"/>
        <w:rPr>
          <w:rFonts w:cs="Arial"/>
          <w:szCs w:val="22"/>
        </w:rPr>
      </w:pPr>
    </w:p>
    <w:p w14:paraId="3B896C68" w14:textId="77777777" w:rsidR="0097793B" w:rsidRDefault="0097793B" w:rsidP="0097793B">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22109BE3" w14:textId="77777777" w:rsidR="0097793B" w:rsidRPr="00D61A0D" w:rsidRDefault="0097793B" w:rsidP="0097793B">
      <w:pPr>
        <w:pStyle w:val="Encabezado"/>
        <w:spacing w:line="360" w:lineRule="auto"/>
        <w:ind w:left="284"/>
        <w:rPr>
          <w:rFonts w:cs="Arial"/>
          <w:bCs/>
          <w:spacing w:val="0"/>
          <w:sz w:val="22"/>
          <w:szCs w:val="22"/>
        </w:rPr>
      </w:pPr>
    </w:p>
    <w:p w14:paraId="72391F97" w14:textId="6E7E6D6B" w:rsidR="0097793B" w:rsidRDefault="0097793B" w:rsidP="00D31BCB">
      <w:pPr>
        <w:pStyle w:val="Encabezado"/>
        <w:numPr>
          <w:ilvl w:val="0"/>
          <w:numId w:val="24"/>
        </w:numPr>
        <w:tabs>
          <w:tab w:val="clear" w:pos="4320"/>
          <w:tab w:val="clear" w:pos="8640"/>
        </w:tabs>
        <w:spacing w:line="360" w:lineRule="auto"/>
        <w:rPr>
          <w:rFonts w:cs="Arial"/>
          <w:bCs/>
          <w:spacing w:val="0"/>
          <w:sz w:val="22"/>
          <w:szCs w:val="22"/>
        </w:rPr>
      </w:pPr>
      <w:r>
        <w:rPr>
          <w:spacing w:val="0"/>
          <w:sz w:val="22"/>
        </w:rPr>
        <w:t xml:space="preserve"> «A» GUTUN-AZALA IREKI</w:t>
      </w:r>
    </w:p>
    <w:p w14:paraId="147DD2AD" w14:textId="77777777" w:rsidR="0097793B" w:rsidRPr="00BC6E6D" w:rsidRDefault="0097793B" w:rsidP="0097793B">
      <w:pPr>
        <w:pStyle w:val="Encabezado"/>
        <w:tabs>
          <w:tab w:val="clear" w:pos="4320"/>
          <w:tab w:val="clear" w:pos="8640"/>
        </w:tabs>
        <w:spacing w:line="360" w:lineRule="auto"/>
        <w:ind w:left="567"/>
        <w:rPr>
          <w:rFonts w:cs="Arial"/>
          <w:bCs/>
          <w:spacing w:val="0"/>
          <w:sz w:val="22"/>
          <w:szCs w:val="22"/>
        </w:rPr>
      </w:pPr>
    </w:p>
    <w:p w14:paraId="3A080333" w14:textId="77777777" w:rsidR="0097793B" w:rsidRPr="00B57B5A" w:rsidRDefault="0097793B" w:rsidP="0097793B">
      <w:pPr>
        <w:pStyle w:val="Encabezado"/>
        <w:tabs>
          <w:tab w:val="clear" w:pos="4320"/>
          <w:tab w:val="clear" w:pos="8640"/>
        </w:tabs>
        <w:spacing w:line="360" w:lineRule="auto"/>
        <w:ind w:left="567"/>
        <w:rPr>
          <w:rFonts w:cs="Arial"/>
          <w:bCs/>
          <w:spacing w:val="0"/>
          <w:sz w:val="22"/>
          <w:szCs w:val="22"/>
        </w:rPr>
      </w:pPr>
      <w:r>
        <w:rPr>
          <w:spacing w:val="0"/>
          <w:sz w:val="22"/>
        </w:rPr>
        <w:t>«A» gutun-azalean aurkeztutako dokumentazioa, zeina balio-iritzi baten araberako irizpideei buruzkoa baita, kontratatzaile-profilean gutxienez 48 ordu lehenago argitaratuko den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606F98E3" w14:textId="77777777" w:rsidR="0097793B" w:rsidRPr="00D61A0D" w:rsidRDefault="0097793B" w:rsidP="0097793B">
      <w:pPr>
        <w:pStyle w:val="Encabezado"/>
        <w:tabs>
          <w:tab w:val="clear" w:pos="4320"/>
          <w:tab w:val="clear" w:pos="8640"/>
        </w:tabs>
        <w:spacing w:line="360" w:lineRule="auto"/>
        <w:ind w:left="567"/>
        <w:rPr>
          <w:rFonts w:cs="Arial"/>
          <w:bCs/>
          <w:spacing w:val="0"/>
          <w:sz w:val="22"/>
          <w:szCs w:val="22"/>
        </w:rPr>
      </w:pPr>
    </w:p>
    <w:p w14:paraId="344922BE" w14:textId="5F24BA1E" w:rsidR="0097793B" w:rsidRDefault="0097793B" w:rsidP="00D31BCB">
      <w:pPr>
        <w:pStyle w:val="Encabezado"/>
        <w:numPr>
          <w:ilvl w:val="0"/>
          <w:numId w:val="24"/>
        </w:numPr>
        <w:tabs>
          <w:tab w:val="clear" w:pos="4320"/>
          <w:tab w:val="clear" w:pos="8640"/>
        </w:tabs>
        <w:spacing w:line="360" w:lineRule="auto"/>
        <w:rPr>
          <w:rFonts w:cs="Arial"/>
          <w:bCs/>
          <w:spacing w:val="0"/>
          <w:sz w:val="22"/>
          <w:szCs w:val="22"/>
        </w:rPr>
      </w:pPr>
      <w:r>
        <w:rPr>
          <w:spacing w:val="0"/>
          <w:sz w:val="22"/>
        </w:rPr>
        <w:t>«B» GUTUN-AZALA IREKI</w:t>
      </w:r>
    </w:p>
    <w:p w14:paraId="74C6AA89" w14:textId="77777777" w:rsidR="0097793B" w:rsidRPr="00D61A0D" w:rsidRDefault="0097793B" w:rsidP="0097793B">
      <w:pPr>
        <w:pStyle w:val="Encabezado"/>
        <w:tabs>
          <w:tab w:val="clear" w:pos="4320"/>
          <w:tab w:val="clear" w:pos="8640"/>
        </w:tabs>
        <w:spacing w:line="360" w:lineRule="auto"/>
        <w:ind w:left="567"/>
        <w:rPr>
          <w:rFonts w:cs="Arial"/>
          <w:bCs/>
          <w:spacing w:val="0"/>
          <w:sz w:val="22"/>
          <w:szCs w:val="22"/>
        </w:rPr>
      </w:pPr>
    </w:p>
    <w:p w14:paraId="04894FF8" w14:textId="77777777" w:rsidR="0097793B" w:rsidRPr="00305949" w:rsidRDefault="0097793B" w:rsidP="0097793B">
      <w:pPr>
        <w:pStyle w:val="Encabezado"/>
        <w:tabs>
          <w:tab w:val="clear" w:pos="4320"/>
          <w:tab w:val="clear" w:pos="8640"/>
        </w:tabs>
        <w:spacing w:line="360" w:lineRule="auto"/>
        <w:ind w:left="567"/>
        <w:rPr>
          <w:rFonts w:cs="Arial"/>
          <w:bCs/>
          <w:spacing w:val="0"/>
          <w:sz w:val="22"/>
          <w:szCs w:val="22"/>
        </w:rPr>
      </w:pPr>
      <w:r>
        <w:rPr>
          <w:spacing w:val="0"/>
          <w:sz w:val="22"/>
        </w:rPr>
        <w:t>«A» gutun-azaleko dokumentazioa ireki eta balioetsi ondoren, kontratazio-mahaiak «B»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22CD9CDC" w14:textId="77777777" w:rsidR="0097793B" w:rsidRDefault="0097793B" w:rsidP="0097793B">
      <w:pPr>
        <w:pStyle w:val="Encabezado"/>
        <w:spacing w:line="360" w:lineRule="auto"/>
        <w:ind w:left="567"/>
        <w:rPr>
          <w:rFonts w:cs="Arial"/>
          <w:bCs/>
          <w:spacing w:val="0"/>
          <w:sz w:val="22"/>
          <w:szCs w:val="22"/>
        </w:rPr>
      </w:pPr>
    </w:p>
    <w:p w14:paraId="45076D80" w14:textId="77777777" w:rsidR="0097793B" w:rsidRPr="00D61A0D" w:rsidRDefault="0097793B" w:rsidP="0097793B">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4900AF93" w14:textId="1F04F860" w:rsidR="00185F83" w:rsidRDefault="00185F83">
      <w:pPr>
        <w:jc w:val="left"/>
        <w:rPr>
          <w:rFonts w:cs="Arial"/>
          <w:bCs/>
          <w:spacing w:val="0"/>
          <w:sz w:val="22"/>
          <w:szCs w:val="22"/>
        </w:rPr>
      </w:pPr>
      <w:r>
        <w:rPr>
          <w:rFonts w:cs="Arial"/>
          <w:bCs/>
          <w:spacing w:val="0"/>
          <w:sz w:val="22"/>
          <w:szCs w:val="22"/>
        </w:rPr>
        <w:br w:type="page"/>
      </w:r>
    </w:p>
    <w:p w14:paraId="3A5C7FB5" w14:textId="6935CAF1" w:rsidR="0097793B" w:rsidRPr="00D61A0D" w:rsidRDefault="0097793B" w:rsidP="00D31BCB">
      <w:pPr>
        <w:pStyle w:val="Encabezado"/>
        <w:numPr>
          <w:ilvl w:val="0"/>
          <w:numId w:val="24"/>
        </w:numPr>
        <w:tabs>
          <w:tab w:val="clear" w:pos="4320"/>
          <w:tab w:val="clear" w:pos="8640"/>
        </w:tabs>
        <w:spacing w:line="360" w:lineRule="auto"/>
        <w:rPr>
          <w:rFonts w:cs="Arial"/>
          <w:bCs/>
          <w:spacing w:val="0"/>
          <w:sz w:val="22"/>
          <w:szCs w:val="22"/>
        </w:rPr>
      </w:pPr>
      <w:r>
        <w:rPr>
          <w:spacing w:val="0"/>
          <w:sz w:val="22"/>
        </w:rPr>
        <w:t>ESKAINTZAK SAILKATU</w:t>
      </w:r>
    </w:p>
    <w:p w14:paraId="099C0C69" w14:textId="77777777" w:rsidR="0097793B" w:rsidRDefault="0097793B" w:rsidP="0097793B">
      <w:pPr>
        <w:pStyle w:val="Encabezado"/>
        <w:tabs>
          <w:tab w:val="clear" w:pos="4320"/>
          <w:tab w:val="clear" w:pos="8640"/>
        </w:tabs>
        <w:spacing w:line="360" w:lineRule="auto"/>
        <w:ind w:left="567"/>
        <w:rPr>
          <w:rFonts w:cs="Arial"/>
          <w:bCs/>
          <w:spacing w:val="0"/>
          <w:sz w:val="22"/>
          <w:szCs w:val="22"/>
        </w:rPr>
      </w:pPr>
    </w:p>
    <w:p w14:paraId="4294E0D3" w14:textId="77777777" w:rsidR="0097793B" w:rsidRPr="00BD0A8C" w:rsidRDefault="0097793B" w:rsidP="0097793B">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6481DFD5" w14:textId="77777777" w:rsidR="0097793B" w:rsidRPr="00BD0A8C" w:rsidRDefault="0097793B" w:rsidP="0097793B">
      <w:pPr>
        <w:pStyle w:val="Prrafodelista"/>
        <w:spacing w:line="360" w:lineRule="auto"/>
        <w:rPr>
          <w:rFonts w:cs="Arial"/>
          <w:bCs/>
          <w:spacing w:val="0"/>
          <w:sz w:val="22"/>
          <w:szCs w:val="22"/>
        </w:rPr>
      </w:pPr>
    </w:p>
    <w:p w14:paraId="6574DEC5" w14:textId="77777777" w:rsidR="0097793B" w:rsidRPr="00BD0A8C" w:rsidRDefault="0097793B" w:rsidP="0097793B">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4F931716" w14:textId="77777777" w:rsidR="0097793B" w:rsidRPr="00BD0A8C" w:rsidRDefault="0097793B" w:rsidP="0097793B">
      <w:pPr>
        <w:pStyle w:val="Encabezado"/>
        <w:tabs>
          <w:tab w:val="clear" w:pos="4320"/>
          <w:tab w:val="clear" w:pos="8640"/>
        </w:tabs>
        <w:spacing w:line="360" w:lineRule="auto"/>
        <w:ind w:left="567"/>
        <w:rPr>
          <w:rFonts w:cs="Arial"/>
          <w:bCs/>
          <w:spacing w:val="0"/>
          <w:sz w:val="22"/>
          <w:szCs w:val="22"/>
        </w:rPr>
      </w:pPr>
    </w:p>
    <w:p w14:paraId="58E999EE" w14:textId="77777777" w:rsidR="0097793B" w:rsidRDefault="0097793B" w:rsidP="0097793B">
      <w:pPr>
        <w:pStyle w:val="Encabezado"/>
        <w:tabs>
          <w:tab w:val="clear" w:pos="4320"/>
          <w:tab w:val="clear" w:pos="8640"/>
        </w:tabs>
        <w:spacing w:line="360" w:lineRule="auto"/>
        <w:ind w:left="567"/>
        <w:rPr>
          <w:spacing w:val="0"/>
          <w:sz w:val="22"/>
        </w:rPr>
      </w:pPr>
      <w:r>
        <w:rPr>
          <w:spacing w:val="0"/>
          <w:sz w:val="22"/>
        </w:rPr>
        <w:t xml:space="preserve">SPKLren 149. artikuluan xedatutakoaren arabera, nabarmenki baxuegitzat jotzeko moduko eskaintzaren bat identifikatuz gero, eskaintza nabarmenki baxuegitzat jotzeko, aldez aurretik, entzun egin behar zaio eskaintza aurkeztu duen lizitatzaileari (edo lizitatzaileei), eta dagokion zerbitzuak aholkularitza teknikoa eman beharko du. </w:t>
      </w:r>
    </w:p>
    <w:p w14:paraId="14C331BB" w14:textId="77777777" w:rsidR="0097793B" w:rsidRDefault="0097793B" w:rsidP="0097793B">
      <w:pPr>
        <w:pStyle w:val="Encabezado"/>
        <w:tabs>
          <w:tab w:val="clear" w:pos="4320"/>
          <w:tab w:val="clear" w:pos="8640"/>
        </w:tabs>
        <w:spacing w:line="360" w:lineRule="auto"/>
        <w:ind w:left="567"/>
        <w:rPr>
          <w:spacing w:val="0"/>
          <w:sz w:val="22"/>
        </w:rPr>
      </w:pPr>
    </w:p>
    <w:p w14:paraId="1F57867D" w14:textId="77777777" w:rsidR="0097793B" w:rsidRPr="00BD0A8C" w:rsidRDefault="0097793B" w:rsidP="0097793B">
      <w:pPr>
        <w:pStyle w:val="Encabezado"/>
        <w:tabs>
          <w:tab w:val="clear" w:pos="4320"/>
          <w:tab w:val="clear" w:pos="8640"/>
        </w:tabs>
        <w:spacing w:line="360" w:lineRule="auto"/>
        <w:ind w:left="567"/>
        <w:rPr>
          <w:rFonts w:cs="Arial"/>
          <w:bCs/>
          <w:spacing w:val="0"/>
          <w:sz w:val="22"/>
          <w:szCs w:val="22"/>
        </w:rPr>
      </w:pPr>
      <w:r>
        <w:rPr>
          <w:spacing w:val="0"/>
          <w:sz w:val="22"/>
        </w:rPr>
        <w:t>Kasu horretan, lizitatzaileak emandako arrazoiak eta eskatutako txostenak aintzat hartuta, administrazioaren nahierara betetzeko gaitasuna dutela irizten zaien proposamenetatik ekonomikoki onuragarrien denari adjudikatzea erabakiko du kontratazio-organoak.</w:t>
      </w:r>
    </w:p>
    <w:p w14:paraId="7BCF1BAF" w14:textId="77777777" w:rsidR="0097793B" w:rsidRPr="00BD0A8C" w:rsidRDefault="0097793B" w:rsidP="0097793B">
      <w:pPr>
        <w:pStyle w:val="Encabezado"/>
        <w:tabs>
          <w:tab w:val="clear" w:pos="4320"/>
          <w:tab w:val="clear" w:pos="8640"/>
        </w:tabs>
        <w:spacing w:line="360" w:lineRule="auto"/>
        <w:ind w:left="567"/>
        <w:rPr>
          <w:rFonts w:cs="Arial"/>
          <w:bCs/>
          <w:spacing w:val="0"/>
          <w:sz w:val="22"/>
          <w:szCs w:val="22"/>
        </w:rPr>
      </w:pPr>
    </w:p>
    <w:p w14:paraId="53660434" w14:textId="0C10AC5F" w:rsidR="0097793B" w:rsidRPr="00BD0A8C" w:rsidRDefault="0097793B" w:rsidP="0097793B">
      <w:pPr>
        <w:pStyle w:val="Encabezado"/>
        <w:tabs>
          <w:tab w:val="clear" w:pos="4320"/>
          <w:tab w:val="clear" w:pos="8640"/>
        </w:tabs>
        <w:spacing w:line="360" w:lineRule="auto"/>
        <w:ind w:left="567"/>
        <w:rPr>
          <w:rFonts w:cs="Arial"/>
          <w:bCs/>
          <w:spacing w:val="0"/>
          <w:sz w:val="22"/>
          <w:szCs w:val="22"/>
        </w:rPr>
      </w:pPr>
      <w:r>
        <w:rPr>
          <w:spacing w:val="0"/>
          <w:sz w:val="22"/>
        </w:rPr>
        <w:t>Kontratazio-organoak uste badu eskaintza ezin dela bete balio nabarmenki baxuegiak izateagatik, sailkapenetik baztertuko du, eta eskaintzarik onenari adjudikatzea erabakiko du, proposamenak sailkatu diren ordenari jarraituz.</w:t>
      </w:r>
    </w:p>
    <w:p w14:paraId="0BBC3402" w14:textId="77777777" w:rsidR="0097793B" w:rsidRPr="00D61A0D" w:rsidRDefault="0097793B" w:rsidP="0097793B">
      <w:pPr>
        <w:pStyle w:val="Encabezado"/>
        <w:tabs>
          <w:tab w:val="clear" w:pos="4320"/>
          <w:tab w:val="clear" w:pos="8640"/>
        </w:tabs>
        <w:spacing w:line="360" w:lineRule="auto"/>
        <w:ind w:left="567"/>
        <w:rPr>
          <w:rFonts w:cs="Arial"/>
          <w:bCs/>
          <w:spacing w:val="0"/>
          <w:sz w:val="22"/>
          <w:szCs w:val="22"/>
        </w:rPr>
      </w:pPr>
    </w:p>
    <w:p w14:paraId="4E23E088" w14:textId="77777777" w:rsidR="0097793B" w:rsidRPr="00D61A0D" w:rsidRDefault="0097793B" w:rsidP="0097793B">
      <w:pPr>
        <w:pStyle w:val="Encabezado"/>
        <w:tabs>
          <w:tab w:val="clear" w:pos="4320"/>
          <w:tab w:val="clear" w:pos="8640"/>
        </w:tabs>
        <w:spacing w:line="360" w:lineRule="auto"/>
        <w:ind w:left="567"/>
        <w:rPr>
          <w:rFonts w:cs="Arial"/>
          <w:bCs/>
          <w:spacing w:val="0"/>
          <w:sz w:val="22"/>
          <w:szCs w:val="22"/>
        </w:rPr>
      </w:pPr>
      <w:r>
        <w:rPr>
          <w:spacing w:val="0"/>
          <w:sz w:val="22"/>
        </w:rPr>
        <w:t>Egindako jardun guztien berri emango da espedientean, eta aktetan jaso, nahitaez idatzi beharko baitira aktak.</w:t>
      </w:r>
    </w:p>
    <w:p w14:paraId="516996E6" w14:textId="77777777" w:rsidR="0097793B" w:rsidRPr="00D61A0D" w:rsidRDefault="0097793B" w:rsidP="0097793B">
      <w:pPr>
        <w:pStyle w:val="Encabezado"/>
        <w:tabs>
          <w:tab w:val="clear" w:pos="4320"/>
          <w:tab w:val="clear" w:pos="8640"/>
        </w:tabs>
        <w:spacing w:line="360" w:lineRule="auto"/>
        <w:ind w:left="567"/>
        <w:rPr>
          <w:rFonts w:cs="Arial"/>
          <w:bCs/>
          <w:spacing w:val="0"/>
          <w:sz w:val="22"/>
          <w:szCs w:val="22"/>
        </w:rPr>
      </w:pPr>
    </w:p>
    <w:p w14:paraId="5ACED90F" w14:textId="40173781" w:rsidR="0097793B" w:rsidRDefault="0097793B" w:rsidP="00D31BCB">
      <w:pPr>
        <w:pStyle w:val="Encabezado"/>
        <w:numPr>
          <w:ilvl w:val="0"/>
          <w:numId w:val="24"/>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4C69F6AE" w14:textId="77777777" w:rsidR="0097793B" w:rsidRPr="00D61A0D" w:rsidRDefault="0097793B" w:rsidP="0097793B">
      <w:pPr>
        <w:pStyle w:val="Encabezado"/>
        <w:tabs>
          <w:tab w:val="clear" w:pos="4320"/>
          <w:tab w:val="clear" w:pos="8640"/>
        </w:tabs>
        <w:spacing w:line="360" w:lineRule="auto"/>
        <w:ind w:left="567"/>
        <w:rPr>
          <w:rFonts w:cs="Arial"/>
          <w:bCs/>
          <w:spacing w:val="0"/>
          <w:sz w:val="22"/>
          <w:szCs w:val="22"/>
        </w:rPr>
      </w:pPr>
    </w:p>
    <w:p w14:paraId="18295013" w14:textId="77777777" w:rsidR="0097793B" w:rsidRDefault="0097793B" w:rsidP="0097793B">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03F19ABC" w14:textId="23B43AB3" w:rsidR="00EB53FF" w:rsidRDefault="00EB53FF">
      <w:pPr>
        <w:jc w:val="left"/>
        <w:rPr>
          <w:rFonts w:cs="Arial"/>
          <w:bCs/>
          <w:spacing w:val="0"/>
          <w:sz w:val="22"/>
          <w:szCs w:val="22"/>
          <w:lang w:val="x-none"/>
        </w:rPr>
      </w:pPr>
      <w:r>
        <w:rPr>
          <w:rFonts w:cs="Arial"/>
          <w:bCs/>
          <w:spacing w:val="0"/>
          <w:sz w:val="22"/>
          <w:szCs w:val="22"/>
        </w:rPr>
        <w:br w:type="page"/>
      </w:r>
    </w:p>
    <w:p w14:paraId="66C9C9C1" w14:textId="77777777" w:rsidR="0097793B" w:rsidRPr="00D61A0D" w:rsidRDefault="0097793B" w:rsidP="0097793B">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664DD870" w14:textId="77777777" w:rsidR="0097793B" w:rsidRPr="003F65A6" w:rsidRDefault="0097793B" w:rsidP="00185F83">
      <w:pPr>
        <w:suppressAutoHyphens/>
        <w:ind w:left="709"/>
        <w:rPr>
          <w:rFonts w:cs="Arial"/>
          <w:bCs/>
          <w:spacing w:val="0"/>
          <w:sz w:val="22"/>
          <w:szCs w:val="22"/>
        </w:rPr>
      </w:pPr>
    </w:p>
    <w:p w14:paraId="53752D08" w14:textId="77777777" w:rsidR="0097793B" w:rsidRDefault="0097793B" w:rsidP="0097793B">
      <w:pPr>
        <w:suppressAutoHyphens/>
        <w:spacing w:line="360" w:lineRule="auto"/>
        <w:ind w:left="709"/>
        <w:rPr>
          <w:rFonts w:cs="Arial"/>
          <w:bCs/>
          <w:spacing w:val="0"/>
          <w:sz w:val="22"/>
          <w:szCs w:val="22"/>
        </w:rPr>
      </w:pPr>
      <w:r w:rsidRPr="00185F83">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514D7EC5" w14:textId="77777777" w:rsidR="0097793B" w:rsidRDefault="0097793B" w:rsidP="00185F83">
      <w:pPr>
        <w:suppressAutoHyphens/>
        <w:ind w:left="709"/>
        <w:rPr>
          <w:rFonts w:cs="Arial"/>
          <w:bCs/>
          <w:spacing w:val="0"/>
          <w:sz w:val="22"/>
          <w:szCs w:val="22"/>
        </w:rPr>
      </w:pPr>
    </w:p>
    <w:p w14:paraId="250536DE" w14:textId="77777777" w:rsidR="0097793B" w:rsidRDefault="0097793B" w:rsidP="0097793B">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54169A52" w14:textId="77777777" w:rsidR="0097793B" w:rsidRPr="00937954" w:rsidRDefault="0097793B" w:rsidP="00185F83">
      <w:pPr>
        <w:suppressAutoHyphens/>
        <w:ind w:left="709"/>
        <w:rPr>
          <w:rFonts w:cs="Arial"/>
          <w:bCs/>
          <w:spacing w:val="0"/>
          <w:sz w:val="22"/>
          <w:szCs w:val="22"/>
        </w:rPr>
      </w:pPr>
    </w:p>
    <w:p w14:paraId="022B140F" w14:textId="77777777" w:rsidR="0097793B" w:rsidRPr="00020AD1" w:rsidRDefault="0097793B" w:rsidP="00977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49AD35E0" w14:textId="77777777" w:rsidR="0097793B" w:rsidRPr="003F65A6" w:rsidRDefault="0097793B" w:rsidP="00185F83">
      <w:pPr>
        <w:suppressAutoHyphens/>
        <w:ind w:left="709"/>
        <w:rPr>
          <w:rFonts w:cs="Arial"/>
          <w:bCs/>
          <w:spacing w:val="0"/>
          <w:sz w:val="22"/>
          <w:szCs w:val="22"/>
        </w:rPr>
      </w:pPr>
    </w:p>
    <w:p w14:paraId="14F8B596" w14:textId="77777777" w:rsidR="0097793B" w:rsidRDefault="0097793B" w:rsidP="0097793B">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245AF27E" w14:textId="77777777" w:rsidR="0097793B" w:rsidRDefault="0097793B" w:rsidP="00185F83">
      <w:pPr>
        <w:suppressAutoHyphens/>
        <w:ind w:left="709"/>
        <w:rPr>
          <w:rFonts w:cs="Arial"/>
          <w:bCs/>
          <w:spacing w:val="0"/>
          <w:sz w:val="22"/>
          <w:szCs w:val="22"/>
        </w:rPr>
      </w:pPr>
    </w:p>
    <w:p w14:paraId="42FC00AF" w14:textId="6A3E8CB1" w:rsidR="00185F83" w:rsidRDefault="0097793B" w:rsidP="00185F83">
      <w:pPr>
        <w:suppressAutoHyphens/>
        <w:spacing w:line="360" w:lineRule="auto"/>
        <w:ind w:left="709"/>
        <w:rPr>
          <w:spacing w:val="0"/>
          <w:sz w:val="22"/>
        </w:rPr>
      </w:pPr>
      <w:r>
        <w:rPr>
          <w:spacing w:val="0"/>
          <w:sz w:val="22"/>
        </w:rPr>
        <w:t>Lizitatzailearen kaudimen ekonomiko, finantzario eta tekniko edo profesionalaren egiaztagiriak, SPKLren 87. artikuluko … letran eta 89. artikuluko … letran ezarritako bitartekoen bidez. Aipatutako bitartekoei dagokienez, enpresek, kontratu honetarako, gutxieneko kaudimen-eskakizun hauek bete beharko dituzte: .......................................................................................................................................................................................................................................</w:t>
      </w:r>
      <w:r w:rsidR="00185F83">
        <w:rPr>
          <w:spacing w:val="0"/>
          <w:sz w:val="22"/>
        </w:rPr>
        <w:t xml:space="preserve"> </w:t>
      </w:r>
      <w:r w:rsidR="00185F83">
        <w:rPr>
          <w:spacing w:val="0"/>
          <w:sz w:val="22"/>
        </w:rPr>
        <w:br w:type="page"/>
      </w:r>
    </w:p>
    <w:p w14:paraId="48105FF9" w14:textId="77777777" w:rsidR="0097793B" w:rsidRPr="005E0FA5" w:rsidRDefault="0097793B" w:rsidP="0097793B">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373EB983" w14:textId="77777777" w:rsidR="0097793B" w:rsidRPr="005E0FA5" w:rsidRDefault="0097793B" w:rsidP="00185F83">
      <w:pPr>
        <w:suppressAutoHyphens/>
        <w:ind w:left="709"/>
        <w:rPr>
          <w:rFonts w:cs="Arial"/>
          <w:bCs/>
          <w:spacing w:val="0"/>
          <w:sz w:val="22"/>
          <w:szCs w:val="22"/>
        </w:rPr>
      </w:pPr>
    </w:p>
    <w:p w14:paraId="7C5F9933" w14:textId="77777777" w:rsidR="0097793B" w:rsidRDefault="0097793B" w:rsidP="0097793B">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7A8525B8" w14:textId="77777777" w:rsidR="0097793B" w:rsidRPr="00D61A0D" w:rsidRDefault="0097793B" w:rsidP="00185F83">
      <w:pPr>
        <w:pStyle w:val="Encabezado"/>
        <w:tabs>
          <w:tab w:val="clear" w:pos="4320"/>
          <w:tab w:val="clear" w:pos="8640"/>
        </w:tabs>
        <w:ind w:left="709"/>
        <w:rPr>
          <w:rFonts w:cs="Arial"/>
          <w:bCs/>
          <w:spacing w:val="0"/>
          <w:sz w:val="22"/>
          <w:szCs w:val="22"/>
        </w:rPr>
      </w:pPr>
    </w:p>
    <w:p w14:paraId="61050F22" w14:textId="77777777" w:rsidR="0097793B" w:rsidRPr="00484720" w:rsidRDefault="0097793B" w:rsidP="0097793B">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1A227EF8" w14:textId="77777777" w:rsidR="0097793B" w:rsidRPr="00D61A0D" w:rsidRDefault="0097793B" w:rsidP="00185F83">
      <w:pPr>
        <w:pStyle w:val="Encabezado"/>
        <w:ind w:left="709"/>
        <w:rPr>
          <w:rFonts w:cs="Arial"/>
          <w:bCs/>
          <w:spacing w:val="0"/>
          <w:sz w:val="22"/>
          <w:szCs w:val="22"/>
        </w:rPr>
      </w:pPr>
    </w:p>
    <w:p w14:paraId="386DADFC" w14:textId="77777777" w:rsidR="0097793B" w:rsidRPr="00D61A0D" w:rsidRDefault="0097793B" w:rsidP="0097793B">
      <w:pPr>
        <w:suppressAutoHyphens/>
        <w:spacing w:line="360" w:lineRule="auto"/>
        <w:ind w:left="709"/>
        <w:rPr>
          <w:rFonts w:cs="Arial"/>
          <w:bCs/>
          <w:spacing w:val="0"/>
          <w:sz w:val="22"/>
          <w:szCs w:val="22"/>
        </w:rPr>
      </w:pPr>
      <w:r>
        <w:rPr>
          <w:spacing w:val="0"/>
          <w:sz w:val="22"/>
        </w:rPr>
        <w:t>h) Behin betiko bermea eratu izanaren egiaztagiria.</w:t>
      </w:r>
    </w:p>
    <w:p w14:paraId="62B877BC" w14:textId="77777777" w:rsidR="0097793B" w:rsidRPr="00D61A0D" w:rsidRDefault="0097793B" w:rsidP="00185F83">
      <w:pPr>
        <w:pStyle w:val="Encabezado"/>
        <w:ind w:left="709"/>
        <w:rPr>
          <w:rFonts w:cs="Arial"/>
          <w:bCs/>
          <w:spacing w:val="0"/>
          <w:sz w:val="22"/>
          <w:szCs w:val="22"/>
        </w:rPr>
      </w:pPr>
    </w:p>
    <w:p w14:paraId="59D6434F" w14:textId="77777777" w:rsidR="0097793B" w:rsidRPr="00D61A0D" w:rsidRDefault="0097793B" w:rsidP="0097793B">
      <w:pPr>
        <w:pStyle w:val="Encabezado"/>
        <w:tabs>
          <w:tab w:val="clear" w:pos="4320"/>
          <w:tab w:val="clear" w:pos="8640"/>
        </w:tabs>
        <w:spacing w:line="360" w:lineRule="auto"/>
        <w:ind w:left="567"/>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0BE109A4" w14:textId="77777777" w:rsidR="0097793B" w:rsidRPr="00D61A0D" w:rsidRDefault="0097793B" w:rsidP="0097793B">
      <w:pPr>
        <w:pStyle w:val="Encabezado"/>
        <w:tabs>
          <w:tab w:val="clear" w:pos="4320"/>
          <w:tab w:val="clear" w:pos="8640"/>
        </w:tabs>
        <w:spacing w:line="360" w:lineRule="auto"/>
        <w:ind w:left="567"/>
        <w:rPr>
          <w:rFonts w:cs="Arial"/>
          <w:bCs/>
          <w:spacing w:val="0"/>
          <w:sz w:val="22"/>
          <w:szCs w:val="22"/>
        </w:rPr>
      </w:pPr>
    </w:p>
    <w:p w14:paraId="533B872F" w14:textId="77777777" w:rsidR="0097793B" w:rsidRPr="00937954" w:rsidRDefault="0097793B" w:rsidP="0097793B">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2DBDEF2A" w14:textId="77777777" w:rsidR="0097793B" w:rsidRPr="00937954" w:rsidRDefault="0097793B" w:rsidP="0097793B">
      <w:pPr>
        <w:pStyle w:val="Encabezado"/>
        <w:tabs>
          <w:tab w:val="clear" w:pos="4320"/>
          <w:tab w:val="clear" w:pos="8640"/>
        </w:tabs>
        <w:spacing w:line="360" w:lineRule="auto"/>
        <w:ind w:left="567"/>
        <w:rPr>
          <w:rFonts w:cs="Arial"/>
          <w:bCs/>
          <w:spacing w:val="0"/>
          <w:sz w:val="22"/>
          <w:szCs w:val="22"/>
        </w:rPr>
      </w:pPr>
    </w:p>
    <w:p w14:paraId="6A8CF6F8" w14:textId="77777777" w:rsidR="0097793B" w:rsidRPr="00BD0A8C" w:rsidRDefault="0097793B" w:rsidP="0097793B">
      <w:pPr>
        <w:pStyle w:val="Encabezado"/>
        <w:tabs>
          <w:tab w:val="clear" w:pos="4320"/>
          <w:tab w:val="clear" w:pos="8640"/>
        </w:tabs>
        <w:spacing w:line="360" w:lineRule="auto"/>
        <w:ind w:left="567"/>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3CEB8AB2" w14:textId="7CA860DA" w:rsidR="00185F83" w:rsidRDefault="00185F83">
      <w:pPr>
        <w:jc w:val="left"/>
        <w:rPr>
          <w:spacing w:val="-2"/>
          <w:sz w:val="22"/>
        </w:rPr>
      </w:pPr>
      <w:r>
        <w:rPr>
          <w:spacing w:val="-2"/>
          <w:sz w:val="22"/>
        </w:rPr>
        <w:br w:type="page"/>
      </w:r>
    </w:p>
    <w:p w14:paraId="33349925" w14:textId="77777777" w:rsidR="0097793B" w:rsidRPr="00D31BCB" w:rsidRDefault="0097793B" w:rsidP="0097793B">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20. ADJUDIKAZIOA ETA FORMALIZATZEA</w:t>
      </w:r>
    </w:p>
    <w:p w14:paraId="03E3E90D" w14:textId="77777777" w:rsidR="0097793B" w:rsidRPr="00D61A0D" w:rsidRDefault="0097793B" w:rsidP="0097793B">
      <w:pPr>
        <w:pStyle w:val="Encabezado"/>
        <w:tabs>
          <w:tab w:val="clear" w:pos="4320"/>
          <w:tab w:val="clear" w:pos="8640"/>
        </w:tabs>
        <w:spacing w:line="360" w:lineRule="auto"/>
        <w:ind w:left="284"/>
        <w:rPr>
          <w:rFonts w:cs="Arial"/>
          <w:b/>
          <w:bCs/>
          <w:spacing w:val="0"/>
          <w:sz w:val="24"/>
          <w:szCs w:val="22"/>
        </w:rPr>
      </w:pPr>
    </w:p>
    <w:p w14:paraId="59704B92" w14:textId="77777777" w:rsidR="0097793B" w:rsidRPr="00BD0A8C" w:rsidRDefault="0097793B" w:rsidP="0097793B">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4410148D" w14:textId="77777777" w:rsidR="0097793B" w:rsidRPr="00D61A0D" w:rsidRDefault="0097793B" w:rsidP="0097793B">
      <w:pPr>
        <w:tabs>
          <w:tab w:val="center" w:pos="4320"/>
          <w:tab w:val="right" w:pos="8640"/>
        </w:tabs>
        <w:spacing w:line="360" w:lineRule="auto"/>
        <w:ind w:left="284"/>
        <w:rPr>
          <w:rFonts w:cs="Arial"/>
          <w:bCs/>
          <w:spacing w:val="0"/>
          <w:sz w:val="22"/>
          <w:szCs w:val="22"/>
        </w:rPr>
      </w:pPr>
    </w:p>
    <w:p w14:paraId="37F1505F" w14:textId="77777777" w:rsidR="0097793B" w:rsidRPr="00D61A0D" w:rsidRDefault="0097793B" w:rsidP="0097793B">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3FA51C9C" w14:textId="77777777" w:rsidR="0097793B" w:rsidRPr="00D61A0D" w:rsidRDefault="0097793B" w:rsidP="0097793B">
      <w:pPr>
        <w:pStyle w:val="Encabezado"/>
        <w:tabs>
          <w:tab w:val="clear" w:pos="4320"/>
          <w:tab w:val="clear" w:pos="8640"/>
        </w:tabs>
        <w:spacing w:line="360" w:lineRule="auto"/>
        <w:ind w:left="284"/>
        <w:rPr>
          <w:b/>
          <w:i/>
          <w:spacing w:val="-2"/>
          <w:sz w:val="22"/>
        </w:rPr>
      </w:pPr>
    </w:p>
    <w:p w14:paraId="3C476D2E" w14:textId="77777777" w:rsidR="0097793B" w:rsidRPr="00D61A0D" w:rsidRDefault="0097793B" w:rsidP="0097793B">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1B3455C1" w14:textId="77777777" w:rsidR="0097793B" w:rsidRPr="00353EC1" w:rsidRDefault="0097793B" w:rsidP="0097793B">
      <w:pPr>
        <w:pStyle w:val="Encabezado"/>
        <w:tabs>
          <w:tab w:val="clear" w:pos="4320"/>
          <w:tab w:val="clear" w:pos="8640"/>
        </w:tabs>
        <w:spacing w:line="360" w:lineRule="auto"/>
        <w:ind w:left="195"/>
        <w:rPr>
          <w:b/>
          <w:i/>
          <w:color w:val="808080"/>
          <w:spacing w:val="-2"/>
          <w:sz w:val="22"/>
        </w:rPr>
      </w:pPr>
    </w:p>
    <w:p w14:paraId="41CA9100" w14:textId="3DB57761" w:rsidR="0097793B" w:rsidRPr="00353EC1" w:rsidRDefault="0097793B" w:rsidP="0097793B">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13297635" w14:textId="77777777" w:rsidR="0097793B" w:rsidRPr="00353EC1" w:rsidRDefault="0097793B" w:rsidP="0097793B">
      <w:pPr>
        <w:suppressAutoHyphens/>
        <w:spacing w:line="360" w:lineRule="auto"/>
        <w:ind w:left="567"/>
        <w:rPr>
          <w:b/>
          <w:i/>
          <w:color w:val="808080"/>
          <w:spacing w:val="-2"/>
          <w:sz w:val="22"/>
          <w:highlight w:val="yellow"/>
        </w:rPr>
      </w:pPr>
    </w:p>
    <w:p w14:paraId="38A8947D" w14:textId="77777777" w:rsidR="0097793B" w:rsidRPr="00EE28F6" w:rsidRDefault="0097793B" w:rsidP="0097793B">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365552F5" w14:textId="77777777" w:rsidR="0097793B" w:rsidRPr="00D61A0D" w:rsidRDefault="0097793B" w:rsidP="0097793B">
      <w:pPr>
        <w:pStyle w:val="Encabezado"/>
        <w:spacing w:line="360" w:lineRule="auto"/>
        <w:ind w:left="195"/>
        <w:rPr>
          <w:sz w:val="22"/>
          <w:szCs w:val="22"/>
        </w:rPr>
      </w:pPr>
    </w:p>
    <w:p w14:paraId="025C48CA" w14:textId="77777777" w:rsidR="0097793B" w:rsidRPr="00BD0A8C" w:rsidRDefault="0097793B" w:rsidP="0097793B">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2961214F" w14:textId="77777777" w:rsidR="0097793B" w:rsidRPr="00BD0A8C" w:rsidRDefault="0097793B" w:rsidP="0097793B">
      <w:pPr>
        <w:pStyle w:val="Encabezado"/>
        <w:spacing w:line="360" w:lineRule="auto"/>
        <w:ind w:left="284"/>
        <w:rPr>
          <w:rFonts w:cs="Arial"/>
          <w:bCs/>
          <w:spacing w:val="0"/>
          <w:sz w:val="22"/>
          <w:szCs w:val="22"/>
        </w:rPr>
      </w:pPr>
    </w:p>
    <w:p w14:paraId="0E47A8D3" w14:textId="77777777" w:rsidR="0097793B" w:rsidRPr="00D61A0D" w:rsidRDefault="0097793B" w:rsidP="0097793B">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6E2457F4" w14:textId="0FF50791" w:rsidR="00185F83" w:rsidRDefault="00185F83">
      <w:pPr>
        <w:jc w:val="left"/>
        <w:rPr>
          <w:rFonts w:cs="Arial"/>
          <w:bCs/>
          <w:spacing w:val="0"/>
          <w:sz w:val="22"/>
          <w:szCs w:val="22"/>
          <w:lang w:val="x-none"/>
        </w:rPr>
      </w:pPr>
      <w:r>
        <w:rPr>
          <w:rFonts w:cs="Arial"/>
          <w:bCs/>
          <w:spacing w:val="0"/>
          <w:sz w:val="22"/>
          <w:szCs w:val="22"/>
        </w:rPr>
        <w:br w:type="page"/>
      </w:r>
    </w:p>
    <w:p w14:paraId="034F196A" w14:textId="77777777" w:rsidR="0097793B" w:rsidRDefault="0097793B" w:rsidP="0097793B">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0C8EAF08" w14:textId="77777777" w:rsidR="0097793B" w:rsidRPr="00EE28F6" w:rsidRDefault="0097793B" w:rsidP="0097793B">
      <w:pPr>
        <w:suppressAutoHyphens/>
        <w:spacing w:line="360" w:lineRule="auto"/>
        <w:ind w:left="851" w:hanging="284"/>
        <w:rPr>
          <w:i/>
          <w:color w:val="808080"/>
          <w:spacing w:val="-2"/>
          <w:sz w:val="22"/>
        </w:rPr>
      </w:pPr>
    </w:p>
    <w:p w14:paraId="58DD903C" w14:textId="77777777" w:rsidR="0097793B" w:rsidRDefault="0097793B" w:rsidP="0097793B">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46F345D3" w14:textId="77777777" w:rsidR="0097793B" w:rsidRPr="00937954" w:rsidRDefault="0097793B" w:rsidP="00185F83">
      <w:pPr>
        <w:pStyle w:val="Encabezado"/>
        <w:ind w:left="284"/>
        <w:rPr>
          <w:rFonts w:cs="Arial"/>
          <w:bCs/>
          <w:spacing w:val="0"/>
          <w:sz w:val="22"/>
          <w:szCs w:val="22"/>
        </w:rPr>
      </w:pPr>
    </w:p>
    <w:p w14:paraId="7DCA79C1" w14:textId="473A7335" w:rsidR="0097793B" w:rsidRPr="00D31BCB" w:rsidRDefault="00185F83" w:rsidP="00185F83">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21.</w:t>
      </w:r>
      <w:r>
        <w:rPr>
          <w:b/>
          <w:color w:val="0070C0"/>
          <w:spacing w:val="0"/>
          <w:sz w:val="24"/>
        </w:rPr>
        <w:tab/>
      </w:r>
      <w:r w:rsidR="0097793B" w:rsidRPr="00D31BCB">
        <w:rPr>
          <w:b/>
          <w:color w:val="0070C0"/>
          <w:spacing w:val="0"/>
          <w:sz w:val="24"/>
        </w:rPr>
        <w:t>KONTRATUA EZ EGITEKO ERABAKIA ETA PROZEDURAN ATZERA EGITEA</w:t>
      </w:r>
    </w:p>
    <w:p w14:paraId="5BADD39A" w14:textId="77777777" w:rsidR="0097793B" w:rsidRPr="00BD0A8C" w:rsidRDefault="0097793B" w:rsidP="00185F83">
      <w:pPr>
        <w:pStyle w:val="Encabezado"/>
        <w:rPr>
          <w:rFonts w:cs="Arial"/>
          <w:bCs/>
          <w:spacing w:val="0"/>
          <w:sz w:val="22"/>
          <w:szCs w:val="22"/>
        </w:rPr>
      </w:pPr>
    </w:p>
    <w:p w14:paraId="369BA9C4" w14:textId="77777777" w:rsidR="0097793B" w:rsidRDefault="0097793B" w:rsidP="0097793B">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w:t>
      </w:r>
    </w:p>
    <w:p w14:paraId="28628D00" w14:textId="77777777" w:rsidR="00185F83" w:rsidRDefault="00185F83" w:rsidP="00185F83">
      <w:pPr>
        <w:pStyle w:val="Encabezado"/>
        <w:ind w:left="284"/>
      </w:pPr>
    </w:p>
    <w:p w14:paraId="0CCC907C" w14:textId="67C7FD2F" w:rsidR="0097793B" w:rsidRPr="00BD0A8C" w:rsidRDefault="0097793B" w:rsidP="0097793B">
      <w:pPr>
        <w:pStyle w:val="Encabezado"/>
        <w:spacing w:line="360" w:lineRule="auto"/>
        <w:ind w:left="284"/>
        <w:rPr>
          <w:rFonts w:cs="Arial"/>
          <w:bCs/>
          <w:spacing w:val="0"/>
          <w:sz w:val="22"/>
          <w:szCs w:val="22"/>
        </w:rPr>
      </w:pPr>
      <w:r>
        <w:rPr>
          <w:spacing w:val="0"/>
          <w:sz w:val="22"/>
        </w:rPr>
        <w:t>Kontratua ez egiteko erabakia hartzekotan edo prozeduran atzera egitekotan, kontratua formalizatu aurretik egin behar da, betiere aipatutako artikuluan ezarritako betekizunen arabera.</w:t>
      </w:r>
    </w:p>
    <w:p w14:paraId="1ECF9514" w14:textId="77777777" w:rsidR="0097793B" w:rsidRDefault="0097793B" w:rsidP="0097793B">
      <w:pPr>
        <w:pStyle w:val="Encabezado"/>
        <w:spacing w:line="360" w:lineRule="auto"/>
        <w:rPr>
          <w:rFonts w:cs="Arial"/>
          <w:bCs/>
          <w:spacing w:val="0"/>
          <w:sz w:val="22"/>
          <w:szCs w:val="22"/>
        </w:rPr>
      </w:pPr>
    </w:p>
    <w:p w14:paraId="7E48D926" w14:textId="77777777" w:rsidR="00185F83" w:rsidRPr="00937954" w:rsidRDefault="00185F83" w:rsidP="0097793B">
      <w:pPr>
        <w:pStyle w:val="Encabezado"/>
        <w:spacing w:line="360" w:lineRule="auto"/>
        <w:rPr>
          <w:rFonts w:cs="Arial"/>
          <w:bCs/>
          <w:spacing w:val="0"/>
          <w:sz w:val="22"/>
          <w:szCs w:val="22"/>
        </w:rPr>
      </w:pPr>
    </w:p>
    <w:p w14:paraId="1C96E44E" w14:textId="77777777" w:rsidR="0097793B" w:rsidRPr="00D31BCB" w:rsidRDefault="0097793B" w:rsidP="0097793B">
      <w:pPr>
        <w:suppressAutoHyphens/>
        <w:spacing w:line="360" w:lineRule="auto"/>
        <w:ind w:left="195"/>
        <w:jc w:val="center"/>
        <w:rPr>
          <w:rFonts w:cs="Arial"/>
          <w:b/>
          <w:bCs/>
          <w:color w:val="767171" w:themeColor="background2" w:themeShade="80"/>
          <w:spacing w:val="0"/>
          <w:sz w:val="28"/>
          <w:szCs w:val="28"/>
        </w:rPr>
      </w:pPr>
      <w:r w:rsidRPr="00D31BCB">
        <w:rPr>
          <w:b/>
          <w:color w:val="767171" w:themeColor="background2" w:themeShade="80"/>
          <w:spacing w:val="0"/>
          <w:sz w:val="28"/>
          <w:szCs w:val="28"/>
        </w:rPr>
        <w:t>III. KONTRATUA EGIKARITZEA</w:t>
      </w:r>
    </w:p>
    <w:p w14:paraId="63C1351D" w14:textId="77777777" w:rsidR="0097793B" w:rsidRPr="00937954" w:rsidRDefault="0097793B" w:rsidP="00185F83">
      <w:pPr>
        <w:pStyle w:val="Encabezado"/>
        <w:rPr>
          <w:rFonts w:cs="Arial"/>
          <w:bCs/>
          <w:spacing w:val="0"/>
          <w:sz w:val="22"/>
          <w:szCs w:val="22"/>
        </w:rPr>
      </w:pPr>
    </w:p>
    <w:p w14:paraId="061F7CE5" w14:textId="77777777" w:rsidR="0097793B" w:rsidRPr="00D31BCB" w:rsidRDefault="0097793B" w:rsidP="0097793B">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22. KONTRATUA EGIKARITZEAREN ARAUBIDE OROKORRA</w:t>
      </w:r>
    </w:p>
    <w:p w14:paraId="01070B20" w14:textId="77777777" w:rsidR="0097793B" w:rsidRPr="00BD0A8C" w:rsidRDefault="0097793B" w:rsidP="00185F83">
      <w:pPr>
        <w:pStyle w:val="Encabezado"/>
        <w:tabs>
          <w:tab w:val="clear" w:pos="4320"/>
          <w:tab w:val="clear" w:pos="8640"/>
        </w:tabs>
        <w:ind w:left="567"/>
        <w:rPr>
          <w:rFonts w:cs="Arial"/>
          <w:i/>
        </w:rPr>
      </w:pPr>
    </w:p>
    <w:p w14:paraId="06428B5E" w14:textId="77777777" w:rsidR="0097793B" w:rsidRPr="00BD0A8C" w:rsidRDefault="0097793B" w:rsidP="0097793B">
      <w:pPr>
        <w:pStyle w:val="Encabezado"/>
        <w:spacing w:line="360" w:lineRule="auto"/>
        <w:ind w:left="142"/>
        <w:rPr>
          <w:rFonts w:cs="Arial"/>
          <w:sz w:val="22"/>
          <w:szCs w:val="22"/>
        </w:rPr>
      </w:pPr>
      <w:r>
        <w:rPr>
          <w:sz w:val="22"/>
        </w:rPr>
        <w:t>Udalak erabakitzen duen tokian entregatu beharko dira ondasunak, agiri honetan eta preskripzio teknikoen agirian ezarritakoa betez.</w:t>
      </w:r>
    </w:p>
    <w:p w14:paraId="41E9463A" w14:textId="77777777" w:rsidR="0097793B" w:rsidRPr="00937954" w:rsidRDefault="0097793B" w:rsidP="00185F83">
      <w:pPr>
        <w:pStyle w:val="Encabezado"/>
        <w:ind w:left="142"/>
        <w:rPr>
          <w:rFonts w:cs="Arial"/>
          <w:sz w:val="22"/>
          <w:szCs w:val="22"/>
        </w:rPr>
      </w:pPr>
    </w:p>
    <w:p w14:paraId="2D38036F" w14:textId="77777777" w:rsidR="0097793B" w:rsidRDefault="0097793B" w:rsidP="0097793B">
      <w:pPr>
        <w:pStyle w:val="Encabezado"/>
        <w:spacing w:line="360" w:lineRule="auto"/>
        <w:ind w:left="142"/>
        <w:rPr>
          <w:rFonts w:cs="Arial"/>
          <w:sz w:val="22"/>
          <w:szCs w:val="22"/>
        </w:rPr>
      </w:pPr>
      <w:r>
        <w:rPr>
          <w:sz w:val="22"/>
        </w:rPr>
        <w:t>Kontratistaren gain eta galorde joango da kontratuaren egikaritzea, eta ez du kalte-ordainik jasotzeko eskubiderik izango ondasunak administrazioari eman aurretik eragindako galera, matxura edo kalteengatik, salbu eta administrazioa berandutze-egoeran egon bada ondasunak hartzean.</w:t>
      </w:r>
    </w:p>
    <w:p w14:paraId="58E8842D" w14:textId="77777777" w:rsidR="0097793B" w:rsidRPr="00BB6528" w:rsidRDefault="0097793B" w:rsidP="00185F83">
      <w:pPr>
        <w:pStyle w:val="Encabezado"/>
        <w:ind w:left="142"/>
        <w:rPr>
          <w:rFonts w:cs="Arial"/>
          <w:sz w:val="22"/>
          <w:szCs w:val="22"/>
        </w:rPr>
      </w:pPr>
    </w:p>
    <w:p w14:paraId="6B239DCB" w14:textId="77777777" w:rsidR="0097793B" w:rsidRPr="00BB6528" w:rsidRDefault="0097793B" w:rsidP="0097793B">
      <w:pPr>
        <w:pStyle w:val="Encabezado"/>
        <w:spacing w:line="360" w:lineRule="auto"/>
        <w:ind w:left="142"/>
        <w:rPr>
          <w:rFonts w:cs="Arial"/>
          <w:sz w:val="22"/>
          <w:szCs w:val="22"/>
        </w:rPr>
      </w:pPr>
      <w:r>
        <w:tab/>
      </w:r>
      <w:r>
        <w:rPr>
          <w:sz w:val="22"/>
        </w:rPr>
        <w:t>Kontratua egikaritzean, administrazioak lanak zuzendu, ikuskatu eta kontrolatuko ditu, eta ahalmen horiek idatziz zein ahoz erabili ahal izango ditu.</w:t>
      </w:r>
    </w:p>
    <w:p w14:paraId="506960B8" w14:textId="4BBF8848" w:rsidR="00185F83" w:rsidRDefault="00185F83">
      <w:pPr>
        <w:jc w:val="left"/>
        <w:rPr>
          <w:rFonts w:cs="Arial"/>
          <w:sz w:val="22"/>
          <w:szCs w:val="22"/>
          <w:lang w:val="x-none"/>
        </w:rPr>
      </w:pPr>
      <w:r>
        <w:rPr>
          <w:rFonts w:cs="Arial"/>
          <w:sz w:val="22"/>
          <w:szCs w:val="22"/>
        </w:rPr>
        <w:br w:type="page"/>
      </w:r>
    </w:p>
    <w:p w14:paraId="75B042F0" w14:textId="77777777" w:rsidR="0097793B" w:rsidRPr="00BB6528" w:rsidRDefault="0097793B" w:rsidP="0097793B">
      <w:pPr>
        <w:pStyle w:val="Encabezado"/>
        <w:spacing w:line="360" w:lineRule="auto"/>
        <w:ind w:left="142"/>
        <w:rPr>
          <w:rFonts w:cs="Arial"/>
          <w:sz w:val="22"/>
          <w:szCs w:val="22"/>
        </w:rPr>
      </w:pPr>
      <w:r>
        <w:tab/>
      </w:r>
      <w:r>
        <w:rPr>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0604F810" w14:textId="77777777" w:rsidR="0097793B" w:rsidRPr="00333585" w:rsidRDefault="0097793B" w:rsidP="0097793B">
      <w:pPr>
        <w:pStyle w:val="Encabezado"/>
        <w:spacing w:line="360" w:lineRule="auto"/>
        <w:ind w:left="390"/>
        <w:rPr>
          <w:rFonts w:cs="Arial"/>
          <w:b/>
          <w:sz w:val="24"/>
        </w:rPr>
      </w:pPr>
    </w:p>
    <w:p w14:paraId="07AD2F7E" w14:textId="77777777" w:rsidR="0097793B" w:rsidRPr="00BD0A8C" w:rsidRDefault="0097793B" w:rsidP="0097793B">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1A03B8A9" w14:textId="77777777" w:rsidR="0097793B" w:rsidRPr="00BD0A8C" w:rsidRDefault="0097793B" w:rsidP="0097793B">
      <w:pPr>
        <w:suppressAutoHyphens/>
        <w:spacing w:line="360" w:lineRule="auto"/>
        <w:ind w:left="284"/>
        <w:rPr>
          <w:spacing w:val="-2"/>
          <w:sz w:val="22"/>
        </w:rPr>
      </w:pPr>
      <w:r>
        <w:rPr>
          <w:spacing w:val="-2"/>
          <w:sz w:val="22"/>
        </w:rPr>
        <w:t>………………………………………………………………………………………………………….</w:t>
      </w:r>
    </w:p>
    <w:p w14:paraId="1BCFF49A" w14:textId="77777777" w:rsidR="0097793B" w:rsidRPr="00BD0A8C" w:rsidRDefault="0097793B" w:rsidP="0097793B">
      <w:pPr>
        <w:suppressAutoHyphens/>
        <w:spacing w:line="360" w:lineRule="auto"/>
        <w:ind w:left="284"/>
        <w:rPr>
          <w:spacing w:val="-2"/>
          <w:sz w:val="22"/>
        </w:rPr>
      </w:pPr>
    </w:p>
    <w:p w14:paraId="13E77D2F" w14:textId="77777777" w:rsidR="0097793B" w:rsidRPr="00BD0A8C" w:rsidRDefault="0097793B" w:rsidP="0097793B">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32BA2142" w14:textId="77777777" w:rsidR="0097793B" w:rsidRPr="000C1DAB" w:rsidRDefault="0097793B" w:rsidP="0097793B">
      <w:pPr>
        <w:suppressAutoHyphens/>
        <w:spacing w:line="360" w:lineRule="auto"/>
        <w:ind w:left="284"/>
        <w:rPr>
          <w:spacing w:val="-2"/>
          <w:sz w:val="22"/>
        </w:rPr>
      </w:pPr>
    </w:p>
    <w:p w14:paraId="299AA8C2" w14:textId="38F7DB44" w:rsidR="0097793B" w:rsidRPr="00D31BCB" w:rsidRDefault="0097793B" w:rsidP="0097793B">
      <w:pPr>
        <w:pStyle w:val="Encabezado"/>
        <w:tabs>
          <w:tab w:val="clear" w:pos="4320"/>
          <w:tab w:val="clear" w:pos="8640"/>
        </w:tabs>
        <w:spacing w:line="360" w:lineRule="auto"/>
        <w:rPr>
          <w:rFonts w:cs="Arial"/>
          <w:b/>
          <w:bCs/>
          <w:color w:val="0070C0"/>
          <w:spacing w:val="0"/>
          <w:sz w:val="24"/>
          <w:szCs w:val="22"/>
        </w:rPr>
      </w:pPr>
      <w:r w:rsidRPr="00D31BCB">
        <w:rPr>
          <w:b/>
          <w:color w:val="0070C0"/>
          <w:spacing w:val="0"/>
          <w:sz w:val="24"/>
        </w:rPr>
        <w:t>23. KONTRATISTAREN LAN-ARLOKO BETEBEHARRAK</w:t>
      </w:r>
    </w:p>
    <w:p w14:paraId="2D48F4C4" w14:textId="77777777" w:rsidR="0097793B" w:rsidRDefault="0097793B" w:rsidP="0097793B">
      <w:pPr>
        <w:pStyle w:val="Encabezado"/>
        <w:tabs>
          <w:tab w:val="clear" w:pos="4320"/>
          <w:tab w:val="clear" w:pos="8640"/>
        </w:tabs>
        <w:spacing w:line="360" w:lineRule="auto"/>
        <w:rPr>
          <w:rFonts w:cs="Arial"/>
          <w:b/>
          <w:bCs/>
          <w:spacing w:val="0"/>
          <w:sz w:val="24"/>
          <w:szCs w:val="22"/>
        </w:rPr>
      </w:pPr>
    </w:p>
    <w:p w14:paraId="62E2D852" w14:textId="77777777" w:rsidR="0097793B" w:rsidRDefault="0097793B" w:rsidP="0097793B">
      <w:pPr>
        <w:pStyle w:val="Encabezado"/>
        <w:spacing w:line="360" w:lineRule="auto"/>
        <w:ind w:left="284"/>
        <w:rPr>
          <w:rFonts w:cs="Arial"/>
          <w:bCs/>
          <w:spacing w:val="0"/>
          <w:sz w:val="22"/>
          <w:szCs w:val="22"/>
        </w:rPr>
      </w:pPr>
      <w:r>
        <w:rPr>
          <w:spacing w:val="0"/>
          <w:sz w:val="22"/>
        </w:rPr>
        <w:t>Kontratu honen xede diren hornidur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3391A8D1" w14:textId="77777777" w:rsidR="0097793B" w:rsidRDefault="0097793B" w:rsidP="0097793B">
      <w:pPr>
        <w:pStyle w:val="Encabezado"/>
        <w:tabs>
          <w:tab w:val="clear" w:pos="4320"/>
          <w:tab w:val="clear" w:pos="8640"/>
        </w:tabs>
        <w:spacing w:line="360" w:lineRule="auto"/>
        <w:rPr>
          <w:rFonts w:cs="Arial"/>
          <w:b/>
          <w:bCs/>
          <w:spacing w:val="0"/>
          <w:sz w:val="24"/>
          <w:szCs w:val="22"/>
        </w:rPr>
      </w:pPr>
    </w:p>
    <w:p w14:paraId="76062A65" w14:textId="7BC213C8" w:rsidR="0097793B" w:rsidRPr="00D31BCB" w:rsidRDefault="00185F83" w:rsidP="00D31BCB">
      <w:pPr>
        <w:pStyle w:val="Encabezado"/>
        <w:tabs>
          <w:tab w:val="clear" w:pos="4320"/>
          <w:tab w:val="clear" w:pos="8640"/>
        </w:tabs>
        <w:spacing w:line="360" w:lineRule="auto"/>
        <w:ind w:left="567" w:hanging="425"/>
        <w:rPr>
          <w:rFonts w:cs="Arial"/>
          <w:b/>
          <w:bCs/>
          <w:color w:val="0070C0"/>
          <w:spacing w:val="0"/>
          <w:sz w:val="24"/>
          <w:szCs w:val="22"/>
        </w:rPr>
      </w:pPr>
      <w:r>
        <w:rPr>
          <w:b/>
          <w:color w:val="0070C0"/>
          <w:spacing w:val="0"/>
          <w:sz w:val="24"/>
        </w:rPr>
        <w:t>24.</w:t>
      </w:r>
      <w:r>
        <w:rPr>
          <w:b/>
          <w:color w:val="0070C0"/>
          <w:spacing w:val="0"/>
          <w:sz w:val="24"/>
        </w:rPr>
        <w:tab/>
      </w:r>
      <w:r w:rsidR="0097793B" w:rsidRPr="00D31BCB">
        <w:rPr>
          <w:b/>
          <w:color w:val="0070C0"/>
          <w:spacing w:val="0"/>
          <w:sz w:val="24"/>
        </w:rPr>
        <w:t>KONTRATISTAREN ERANTZUKIZUNA KONTRATUA EGIKARITZEN DEN BITARTEAN HIRUGARRENEI EGITEN ZAIZKIEN KALTEAK DIRELA ETA</w:t>
      </w:r>
    </w:p>
    <w:p w14:paraId="6595680A" w14:textId="77777777" w:rsidR="0097793B" w:rsidRDefault="0097793B" w:rsidP="0097793B">
      <w:pPr>
        <w:pStyle w:val="Encabezado"/>
        <w:tabs>
          <w:tab w:val="clear" w:pos="4320"/>
          <w:tab w:val="clear" w:pos="8640"/>
        </w:tabs>
        <w:spacing w:line="360" w:lineRule="auto"/>
        <w:ind w:left="284" w:hanging="426"/>
        <w:rPr>
          <w:rFonts w:cs="Arial"/>
          <w:b/>
          <w:bCs/>
          <w:spacing w:val="0"/>
          <w:sz w:val="24"/>
          <w:szCs w:val="22"/>
        </w:rPr>
      </w:pPr>
    </w:p>
    <w:p w14:paraId="2FC53182" w14:textId="77777777" w:rsidR="0097793B" w:rsidRPr="00C66565" w:rsidRDefault="0097793B" w:rsidP="0097793B">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3B0914F4" w14:textId="17A39A12" w:rsidR="00185F83" w:rsidRDefault="00185F83">
      <w:pPr>
        <w:jc w:val="left"/>
        <w:rPr>
          <w:rFonts w:cs="Arial"/>
          <w:b/>
          <w:bCs/>
          <w:spacing w:val="0"/>
          <w:sz w:val="24"/>
          <w:szCs w:val="22"/>
          <w:lang w:val="x-none"/>
        </w:rPr>
      </w:pPr>
      <w:r>
        <w:rPr>
          <w:rFonts w:cs="Arial"/>
          <w:b/>
          <w:bCs/>
          <w:spacing w:val="0"/>
          <w:sz w:val="24"/>
          <w:szCs w:val="22"/>
        </w:rPr>
        <w:br w:type="page"/>
      </w:r>
    </w:p>
    <w:p w14:paraId="6675AE7A" w14:textId="77777777" w:rsidR="0097793B" w:rsidRPr="00185F83" w:rsidRDefault="0097793B" w:rsidP="0097793B">
      <w:pPr>
        <w:pStyle w:val="Encabezado"/>
        <w:tabs>
          <w:tab w:val="clear" w:pos="4320"/>
          <w:tab w:val="clear" w:pos="8640"/>
        </w:tabs>
        <w:spacing w:line="360" w:lineRule="auto"/>
        <w:rPr>
          <w:rFonts w:cs="Arial"/>
          <w:b/>
          <w:bCs/>
          <w:color w:val="4472C4" w:themeColor="accent1"/>
          <w:spacing w:val="0"/>
          <w:sz w:val="24"/>
          <w:szCs w:val="22"/>
        </w:rPr>
      </w:pPr>
      <w:r w:rsidRPr="00185F83">
        <w:rPr>
          <w:b/>
          <w:color w:val="4472C4" w:themeColor="accent1"/>
          <w:spacing w:val="0"/>
          <w:sz w:val="24"/>
        </w:rPr>
        <w:t>25. KONTRATUAREN ALDAKETAK</w:t>
      </w:r>
    </w:p>
    <w:p w14:paraId="4BB3765B" w14:textId="77777777" w:rsidR="0097793B" w:rsidRDefault="0097793B" w:rsidP="0097793B">
      <w:pPr>
        <w:pStyle w:val="Encabezado"/>
        <w:tabs>
          <w:tab w:val="clear" w:pos="4320"/>
          <w:tab w:val="clear" w:pos="8640"/>
        </w:tabs>
        <w:spacing w:line="360" w:lineRule="auto"/>
        <w:ind w:left="284"/>
        <w:rPr>
          <w:b/>
          <w:i/>
          <w:color w:val="808080"/>
          <w:spacing w:val="-2"/>
          <w:sz w:val="22"/>
        </w:rPr>
      </w:pPr>
    </w:p>
    <w:p w14:paraId="3ED05A73" w14:textId="77777777" w:rsidR="0097793B" w:rsidRPr="00C87F83" w:rsidRDefault="0097793B" w:rsidP="0097793B">
      <w:pPr>
        <w:suppressAutoHyphens/>
        <w:spacing w:line="360" w:lineRule="auto"/>
        <w:ind w:left="567"/>
        <w:rPr>
          <w:i/>
          <w:color w:val="808080"/>
          <w:spacing w:val="-2"/>
          <w:sz w:val="22"/>
        </w:rPr>
      </w:pPr>
      <w:r>
        <w:rPr>
          <w:b/>
          <w:i/>
          <w:color w:val="808080"/>
          <w:spacing w:val="-2"/>
          <w:sz w:val="22"/>
        </w:rPr>
        <w:t>Kasuak edo aldaerak</w:t>
      </w:r>
    </w:p>
    <w:p w14:paraId="5A2ABC00" w14:textId="77777777" w:rsidR="0097793B" w:rsidRPr="00C87F83" w:rsidRDefault="0097793B" w:rsidP="0097793B">
      <w:pPr>
        <w:pStyle w:val="Encabezado"/>
        <w:tabs>
          <w:tab w:val="clear" w:pos="4320"/>
          <w:tab w:val="clear" w:pos="8640"/>
        </w:tabs>
        <w:spacing w:line="360" w:lineRule="auto"/>
        <w:ind w:left="567"/>
        <w:rPr>
          <w:rFonts w:cs="Arial"/>
          <w:i/>
          <w:color w:val="808080"/>
        </w:rPr>
      </w:pPr>
    </w:p>
    <w:p w14:paraId="347B3E1E" w14:textId="77777777" w:rsidR="0097793B" w:rsidRPr="00C87F83" w:rsidRDefault="0097793B" w:rsidP="0097793B">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70AD0DF" w14:textId="77777777" w:rsidR="0097793B" w:rsidRDefault="0097793B" w:rsidP="0097793B">
      <w:pPr>
        <w:pStyle w:val="Encabezado"/>
        <w:spacing w:line="360" w:lineRule="auto"/>
        <w:ind w:left="284"/>
        <w:rPr>
          <w:rFonts w:cs="Arial"/>
          <w:bCs/>
          <w:spacing w:val="0"/>
          <w:sz w:val="22"/>
          <w:szCs w:val="22"/>
        </w:rPr>
      </w:pPr>
    </w:p>
    <w:p w14:paraId="74FC0241" w14:textId="77777777" w:rsidR="0097793B" w:rsidRPr="002650E7" w:rsidRDefault="0097793B" w:rsidP="0097793B">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02EF7293" w14:textId="77777777" w:rsidR="0097793B" w:rsidRDefault="0097793B" w:rsidP="0097793B">
      <w:pPr>
        <w:pStyle w:val="Encabezado"/>
        <w:spacing w:line="360" w:lineRule="auto"/>
        <w:ind w:left="284"/>
        <w:rPr>
          <w:rFonts w:cs="Arial"/>
          <w:bCs/>
          <w:spacing w:val="0"/>
          <w:sz w:val="22"/>
          <w:szCs w:val="22"/>
        </w:rPr>
      </w:pPr>
    </w:p>
    <w:p w14:paraId="370B27BA" w14:textId="77777777" w:rsidR="0097793B" w:rsidRPr="00C87F83" w:rsidRDefault="0097793B" w:rsidP="0097793B">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41FFD880" w14:textId="77777777" w:rsidR="0097793B" w:rsidRDefault="0097793B" w:rsidP="0097793B">
      <w:pPr>
        <w:suppressAutoHyphens/>
        <w:spacing w:line="360" w:lineRule="auto"/>
        <w:ind w:left="284"/>
        <w:rPr>
          <w:color w:val="808080"/>
          <w:spacing w:val="-2"/>
          <w:sz w:val="22"/>
        </w:rPr>
      </w:pPr>
    </w:p>
    <w:p w14:paraId="0F216D63" w14:textId="5F7DD165" w:rsidR="0097793B" w:rsidRPr="00D61A0D" w:rsidRDefault="0097793B" w:rsidP="0097793B">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106E1C00" w14:textId="77777777" w:rsidR="0097793B" w:rsidRPr="00D61A0D" w:rsidRDefault="0097793B" w:rsidP="0097793B">
      <w:pPr>
        <w:suppressAutoHyphens/>
        <w:spacing w:line="360" w:lineRule="auto"/>
        <w:ind w:left="284"/>
        <w:rPr>
          <w:spacing w:val="-2"/>
          <w:sz w:val="22"/>
        </w:rPr>
      </w:pPr>
      <w:r>
        <w:rPr>
          <w:spacing w:val="0"/>
          <w:sz w:val="22"/>
        </w:rPr>
        <w:t>..............................................................................................................................................................................................................................................................................................</w:t>
      </w:r>
    </w:p>
    <w:p w14:paraId="6B34E5D8" w14:textId="77777777" w:rsidR="0097793B" w:rsidRPr="00D61A0D" w:rsidRDefault="0097793B" w:rsidP="0097793B">
      <w:pPr>
        <w:suppressAutoHyphens/>
        <w:spacing w:line="360" w:lineRule="auto"/>
        <w:ind w:left="284"/>
        <w:rPr>
          <w:spacing w:val="-2"/>
          <w:sz w:val="22"/>
        </w:rPr>
      </w:pPr>
    </w:p>
    <w:p w14:paraId="676271FF" w14:textId="77777777" w:rsidR="0097793B" w:rsidRPr="00D61A0D" w:rsidRDefault="0097793B" w:rsidP="0097793B">
      <w:pPr>
        <w:suppressAutoHyphens/>
        <w:spacing w:line="360" w:lineRule="auto"/>
        <w:ind w:left="284"/>
        <w:rPr>
          <w:spacing w:val="-2"/>
          <w:sz w:val="22"/>
        </w:rPr>
      </w:pPr>
      <w:r>
        <w:rPr>
          <w:spacing w:val="-2"/>
          <w:sz w:val="22"/>
        </w:rPr>
        <w:t>Kontratuaren prezioaren ehuneko honi eragin diezaiokete gehienez ere aldaketek: ……………………</w:t>
      </w:r>
    </w:p>
    <w:p w14:paraId="46BC3E72" w14:textId="77777777" w:rsidR="0097793B" w:rsidRPr="00D61A0D" w:rsidRDefault="0097793B" w:rsidP="0097793B">
      <w:pPr>
        <w:suppressAutoHyphens/>
        <w:spacing w:line="360" w:lineRule="auto"/>
        <w:ind w:left="284"/>
        <w:rPr>
          <w:spacing w:val="-2"/>
          <w:sz w:val="22"/>
        </w:rPr>
      </w:pPr>
    </w:p>
    <w:p w14:paraId="3EB46A17" w14:textId="77777777" w:rsidR="0097793B" w:rsidRPr="00D61A0D" w:rsidRDefault="0097793B" w:rsidP="0097793B">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2A56C38E" w14:textId="77777777" w:rsidR="0097793B" w:rsidRPr="005330FF" w:rsidRDefault="0097793B" w:rsidP="0097793B">
      <w:pPr>
        <w:suppressAutoHyphens/>
        <w:spacing w:line="360" w:lineRule="auto"/>
        <w:ind w:left="284"/>
        <w:rPr>
          <w:color w:val="808080"/>
          <w:spacing w:val="-2"/>
          <w:sz w:val="22"/>
        </w:rPr>
      </w:pPr>
    </w:p>
    <w:p w14:paraId="5D98F833" w14:textId="77777777" w:rsidR="0097793B" w:rsidRDefault="0097793B" w:rsidP="0097793B">
      <w:pPr>
        <w:suppressAutoHyphens/>
        <w:spacing w:line="360" w:lineRule="auto"/>
        <w:ind w:left="284"/>
        <w:outlineLvl w:val="0"/>
        <w:rPr>
          <w:i/>
          <w:color w:val="808080"/>
          <w:spacing w:val="-2"/>
          <w:sz w:val="22"/>
          <w:u w:val="single"/>
        </w:rPr>
      </w:pPr>
      <w:r>
        <w:rPr>
          <w:i/>
          <w:color w:val="808080"/>
          <w:spacing w:val="-2"/>
          <w:sz w:val="22"/>
          <w:u w:val="single"/>
        </w:rPr>
        <w:t>Testu finkoa</w:t>
      </w:r>
    </w:p>
    <w:p w14:paraId="50769FA8" w14:textId="77777777" w:rsidR="0097793B" w:rsidRPr="002B6C2A" w:rsidRDefault="0097793B" w:rsidP="0097793B">
      <w:pPr>
        <w:suppressAutoHyphens/>
        <w:spacing w:line="360" w:lineRule="auto"/>
        <w:ind w:left="284"/>
        <w:outlineLvl w:val="0"/>
        <w:rPr>
          <w:i/>
          <w:color w:val="808080"/>
          <w:spacing w:val="-2"/>
          <w:sz w:val="22"/>
          <w:u w:val="single"/>
        </w:rPr>
      </w:pPr>
    </w:p>
    <w:p w14:paraId="71D7D5C8" w14:textId="77777777" w:rsidR="0097793B" w:rsidRDefault="0097793B" w:rsidP="0097793B">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00314D20" w14:textId="78D705B3" w:rsidR="00185F83" w:rsidRDefault="00185F83">
      <w:pPr>
        <w:jc w:val="left"/>
        <w:rPr>
          <w:rFonts w:cs="Arial"/>
          <w:bCs/>
          <w:spacing w:val="0"/>
          <w:sz w:val="22"/>
          <w:szCs w:val="22"/>
          <w:lang w:val="x-none"/>
        </w:rPr>
      </w:pPr>
      <w:r>
        <w:rPr>
          <w:rFonts w:cs="Arial"/>
          <w:bCs/>
          <w:spacing w:val="0"/>
          <w:sz w:val="22"/>
          <w:szCs w:val="22"/>
        </w:rPr>
        <w:br w:type="page"/>
      </w:r>
    </w:p>
    <w:p w14:paraId="7E6874A7" w14:textId="77777777" w:rsidR="0097793B" w:rsidRPr="00185F83" w:rsidRDefault="0097793B" w:rsidP="0097793B">
      <w:pPr>
        <w:pStyle w:val="Encabezado"/>
        <w:tabs>
          <w:tab w:val="clear" w:pos="4320"/>
          <w:tab w:val="clear" w:pos="8640"/>
        </w:tabs>
        <w:spacing w:line="360" w:lineRule="auto"/>
        <w:rPr>
          <w:rFonts w:cs="Arial"/>
          <w:b/>
          <w:bCs/>
          <w:color w:val="4472C4" w:themeColor="accent1"/>
          <w:spacing w:val="0"/>
          <w:sz w:val="24"/>
          <w:szCs w:val="22"/>
        </w:rPr>
      </w:pPr>
      <w:r w:rsidRPr="00185F83">
        <w:rPr>
          <w:b/>
          <w:color w:val="4472C4" w:themeColor="accent1"/>
          <w:spacing w:val="0"/>
          <w:sz w:val="24"/>
        </w:rPr>
        <w:t>26. IZAERA PERTSONALEKO DATUEN BABESA</w:t>
      </w:r>
    </w:p>
    <w:p w14:paraId="08501512" w14:textId="77777777" w:rsidR="0097793B" w:rsidRDefault="0097793B" w:rsidP="0097793B">
      <w:pPr>
        <w:pStyle w:val="Encabezado"/>
        <w:spacing w:line="360" w:lineRule="auto"/>
        <w:ind w:left="284"/>
        <w:rPr>
          <w:rFonts w:cs="Arial"/>
          <w:bCs/>
          <w:spacing w:val="0"/>
          <w:sz w:val="22"/>
          <w:szCs w:val="22"/>
        </w:rPr>
      </w:pPr>
    </w:p>
    <w:p w14:paraId="034512B5" w14:textId="77777777" w:rsidR="0097793B" w:rsidRPr="00935093" w:rsidRDefault="0097793B" w:rsidP="0097793B">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0BEB61F4" w14:textId="77777777" w:rsidR="0097793B" w:rsidRDefault="0097793B" w:rsidP="0097793B">
      <w:pPr>
        <w:pStyle w:val="Encabezado"/>
        <w:spacing w:line="360" w:lineRule="auto"/>
        <w:ind w:left="284"/>
        <w:rPr>
          <w:rFonts w:cs="Arial"/>
          <w:bCs/>
          <w:spacing w:val="0"/>
          <w:sz w:val="22"/>
          <w:szCs w:val="22"/>
        </w:rPr>
      </w:pPr>
    </w:p>
    <w:p w14:paraId="601989F5" w14:textId="77777777" w:rsidR="0097793B" w:rsidRPr="00185F83" w:rsidRDefault="0097793B" w:rsidP="0097793B">
      <w:pPr>
        <w:pStyle w:val="Encabezado"/>
        <w:tabs>
          <w:tab w:val="clear" w:pos="4320"/>
          <w:tab w:val="clear" w:pos="8640"/>
        </w:tabs>
        <w:spacing w:line="360" w:lineRule="auto"/>
        <w:rPr>
          <w:rFonts w:cs="Arial"/>
          <w:b/>
          <w:bCs/>
          <w:color w:val="4472C4" w:themeColor="accent1"/>
          <w:spacing w:val="0"/>
          <w:sz w:val="24"/>
          <w:szCs w:val="22"/>
        </w:rPr>
      </w:pPr>
      <w:r w:rsidRPr="00185F83">
        <w:rPr>
          <w:b/>
          <w:color w:val="4472C4" w:themeColor="accent1"/>
          <w:spacing w:val="0"/>
          <w:sz w:val="24"/>
        </w:rPr>
        <w:t>27. HORNIDURA HARTZEA ETA BERMEALDIA</w:t>
      </w:r>
    </w:p>
    <w:p w14:paraId="4ECE754E" w14:textId="77777777" w:rsidR="0097793B" w:rsidRDefault="0097793B" w:rsidP="0097793B">
      <w:pPr>
        <w:pStyle w:val="Encabezado"/>
        <w:tabs>
          <w:tab w:val="clear" w:pos="4320"/>
          <w:tab w:val="clear" w:pos="8640"/>
        </w:tabs>
        <w:spacing w:line="360" w:lineRule="auto"/>
        <w:ind w:left="142"/>
        <w:rPr>
          <w:rFonts w:cs="Arial"/>
          <w:sz w:val="22"/>
          <w:szCs w:val="22"/>
        </w:rPr>
      </w:pPr>
    </w:p>
    <w:p w14:paraId="6176FECF" w14:textId="77777777" w:rsidR="0097793B" w:rsidRPr="00333585" w:rsidRDefault="0097793B" w:rsidP="0097793B">
      <w:pPr>
        <w:pStyle w:val="Encabezado"/>
        <w:spacing w:line="360" w:lineRule="auto"/>
        <w:ind w:left="284"/>
        <w:rPr>
          <w:rFonts w:cs="Arial"/>
          <w:sz w:val="22"/>
          <w:szCs w:val="22"/>
        </w:rPr>
      </w:pPr>
      <w:r>
        <w:rPr>
          <w:sz w:val="22"/>
        </w:rPr>
        <w:t>Hornidura eman eta gehienez hilabeteko epean, haren harrera-ekitaldi formal eta positiboa gauzatuko da.</w:t>
      </w:r>
    </w:p>
    <w:p w14:paraId="2D1A445C" w14:textId="77777777" w:rsidR="0097793B" w:rsidRPr="00333585" w:rsidRDefault="0097793B" w:rsidP="0097793B">
      <w:pPr>
        <w:pStyle w:val="Encabezado"/>
        <w:spacing w:line="360" w:lineRule="auto"/>
        <w:ind w:left="142"/>
        <w:rPr>
          <w:rFonts w:cs="Arial"/>
          <w:sz w:val="22"/>
          <w:szCs w:val="22"/>
        </w:rPr>
      </w:pPr>
    </w:p>
    <w:p w14:paraId="63BD4C3F" w14:textId="77777777" w:rsidR="0097793B" w:rsidRDefault="0097793B" w:rsidP="0097793B">
      <w:pPr>
        <w:pStyle w:val="Encabezado"/>
        <w:spacing w:line="360" w:lineRule="auto"/>
        <w:ind w:left="284"/>
        <w:rPr>
          <w:rFonts w:cs="Arial"/>
          <w:sz w:val="22"/>
          <w:szCs w:val="22"/>
        </w:rPr>
      </w:pPr>
      <w:r>
        <w:tab/>
      </w:r>
      <w:r>
        <w:rPr>
          <w:sz w:val="22"/>
        </w:rPr>
        <w:t>Hartzeko baldintza guztiak betetzen ez baditu hornidurak, esanbidez jasoko da hori, eta akatsak zuzentzeko edo itundutakoaren araberako beste hornikuntza bat egiteko jarraibideak emango zaizkio kontratistari.</w:t>
      </w:r>
    </w:p>
    <w:p w14:paraId="3CDED7B2" w14:textId="77777777" w:rsidR="00185F83" w:rsidRDefault="00185F83" w:rsidP="0097793B">
      <w:pPr>
        <w:pStyle w:val="Encabezado"/>
        <w:spacing w:line="360" w:lineRule="auto"/>
        <w:ind w:left="284"/>
      </w:pPr>
    </w:p>
    <w:p w14:paraId="7022EA05" w14:textId="4C059750" w:rsidR="0097793B" w:rsidRPr="0025288C" w:rsidRDefault="0097793B" w:rsidP="0097793B">
      <w:pPr>
        <w:pStyle w:val="Encabezado"/>
        <w:spacing w:line="360" w:lineRule="auto"/>
        <w:ind w:left="284"/>
        <w:rPr>
          <w:rFonts w:cs="Arial"/>
          <w:sz w:val="22"/>
          <w:szCs w:val="22"/>
        </w:rPr>
      </w:pPr>
      <w:r>
        <w:rPr>
          <w:sz w:val="22"/>
        </w:rPr>
        <w:t>Zuzendu edo ordezten ez bada, kontratistaren kontura utziko ditu administrazioak; ordaintzeko betebeharretik salbuetsita geratuko da, edo ordaindutakoa berreskuratzeko eskubidea izango du</w:t>
      </w:r>
    </w:p>
    <w:p w14:paraId="0678B98E" w14:textId="77777777" w:rsidR="0097793B" w:rsidRDefault="0097793B" w:rsidP="0097793B">
      <w:pPr>
        <w:suppressAutoHyphens/>
        <w:spacing w:line="360" w:lineRule="auto"/>
        <w:ind w:left="390"/>
        <w:rPr>
          <w:b/>
          <w:i/>
          <w:color w:val="808080"/>
          <w:spacing w:val="-2"/>
          <w:sz w:val="22"/>
        </w:rPr>
      </w:pPr>
    </w:p>
    <w:p w14:paraId="60733A40" w14:textId="77777777" w:rsidR="0097793B" w:rsidRPr="00353EC1" w:rsidRDefault="0097793B" w:rsidP="0097793B">
      <w:pPr>
        <w:suppressAutoHyphens/>
        <w:spacing w:line="360" w:lineRule="auto"/>
        <w:ind w:left="390" w:firstLine="36"/>
        <w:outlineLvl w:val="0"/>
        <w:rPr>
          <w:color w:val="808080"/>
          <w:spacing w:val="-2"/>
          <w:sz w:val="22"/>
        </w:rPr>
      </w:pPr>
      <w:r>
        <w:rPr>
          <w:b/>
          <w:i/>
          <w:color w:val="808080"/>
          <w:spacing w:val="-2"/>
          <w:sz w:val="22"/>
        </w:rPr>
        <w:t>Kasuak edo aldaerak</w:t>
      </w:r>
    </w:p>
    <w:p w14:paraId="3F8E95E5" w14:textId="77777777" w:rsidR="0097793B" w:rsidRPr="009274F5" w:rsidRDefault="0097793B" w:rsidP="0097793B">
      <w:pPr>
        <w:pStyle w:val="Encabezado"/>
        <w:tabs>
          <w:tab w:val="clear" w:pos="4320"/>
          <w:tab w:val="clear" w:pos="8640"/>
        </w:tabs>
        <w:spacing w:line="360" w:lineRule="auto"/>
        <w:ind w:left="390"/>
        <w:rPr>
          <w:rFonts w:cs="Arial"/>
          <w:color w:val="808080"/>
        </w:rPr>
      </w:pPr>
    </w:p>
    <w:p w14:paraId="5C195A91" w14:textId="77777777" w:rsidR="0097793B" w:rsidRPr="00467278" w:rsidRDefault="0097793B" w:rsidP="0097793B">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53B4477D" w14:textId="77777777" w:rsidR="0097793B" w:rsidRDefault="0097793B" w:rsidP="0097793B">
      <w:pPr>
        <w:pStyle w:val="Encabezado"/>
        <w:tabs>
          <w:tab w:val="clear" w:pos="4320"/>
          <w:tab w:val="clear" w:pos="8640"/>
        </w:tabs>
        <w:spacing w:line="360" w:lineRule="auto"/>
        <w:ind w:left="284"/>
        <w:rPr>
          <w:rFonts w:cs="Arial"/>
          <w:sz w:val="22"/>
          <w:szCs w:val="22"/>
        </w:rPr>
      </w:pPr>
    </w:p>
    <w:p w14:paraId="462765F2" w14:textId="77777777" w:rsidR="0097793B" w:rsidRPr="002A38A1" w:rsidRDefault="0097793B" w:rsidP="0097793B">
      <w:pPr>
        <w:pStyle w:val="Encabezado"/>
        <w:spacing w:line="360" w:lineRule="auto"/>
        <w:ind w:left="284"/>
        <w:rPr>
          <w:rFonts w:cs="Arial"/>
          <w:sz w:val="22"/>
          <w:szCs w:val="22"/>
        </w:rPr>
      </w:pPr>
      <w:r>
        <w:rPr>
          <w:sz w:val="22"/>
        </w:rPr>
        <w:t>Halaber, .................................................................... eguneko epe bat ezarriko da, harrera formalaren egunetik aurrera, SPKLn eta Administrazio Publikoen Kontratuen Legearen Erregelamendu Orokorrean ezarritako ondorioetarako bermealdi gisa.</w:t>
      </w:r>
    </w:p>
    <w:p w14:paraId="707EBF17" w14:textId="77777777" w:rsidR="0097793B" w:rsidRDefault="0097793B" w:rsidP="0097793B">
      <w:pPr>
        <w:pStyle w:val="Encabezado"/>
        <w:tabs>
          <w:tab w:val="clear" w:pos="4320"/>
          <w:tab w:val="clear" w:pos="8640"/>
        </w:tabs>
        <w:spacing w:line="360" w:lineRule="auto"/>
        <w:rPr>
          <w:rFonts w:cs="Arial"/>
          <w:sz w:val="22"/>
          <w:szCs w:val="22"/>
        </w:rPr>
      </w:pPr>
    </w:p>
    <w:p w14:paraId="4975CED0" w14:textId="77777777" w:rsidR="0097793B" w:rsidRPr="002A38A1" w:rsidRDefault="0097793B" w:rsidP="0097793B">
      <w:pPr>
        <w:pStyle w:val="Encabezado"/>
        <w:spacing w:line="360" w:lineRule="auto"/>
        <w:ind w:left="284"/>
        <w:rPr>
          <w:rFonts w:cs="Arial"/>
          <w:sz w:val="22"/>
          <w:szCs w:val="22"/>
        </w:rPr>
      </w:pPr>
      <w:r>
        <w:rPr>
          <w:sz w:val="22"/>
        </w:rPr>
        <w:t>Bermealdiak irauten duen bitartean, administrazioak eskubidea izango du hutsak edo akatsak dituztela hornitutako ondasunak ordeztu diezazkioten, edo konpon diezazkioten, horrekin nahikoa izango balitz.</w:t>
      </w:r>
    </w:p>
    <w:p w14:paraId="478BEC56" w14:textId="35798A1A" w:rsidR="00EB53FF" w:rsidRDefault="00EB53FF">
      <w:pPr>
        <w:jc w:val="left"/>
        <w:rPr>
          <w:rFonts w:cs="Arial"/>
          <w:sz w:val="22"/>
          <w:szCs w:val="22"/>
          <w:lang w:val="x-none"/>
        </w:rPr>
      </w:pPr>
      <w:r>
        <w:rPr>
          <w:rFonts w:cs="Arial"/>
          <w:sz w:val="22"/>
          <w:szCs w:val="22"/>
        </w:rPr>
        <w:br w:type="page"/>
      </w:r>
    </w:p>
    <w:p w14:paraId="5DF672DC" w14:textId="77777777" w:rsidR="0097793B" w:rsidRPr="002A38A1" w:rsidRDefault="0097793B" w:rsidP="0097793B">
      <w:pPr>
        <w:pStyle w:val="Encabezado"/>
        <w:spacing w:line="360" w:lineRule="auto"/>
        <w:ind w:left="284"/>
        <w:rPr>
          <w:rFonts w:cs="Arial"/>
          <w:sz w:val="22"/>
          <w:szCs w:val="22"/>
        </w:rPr>
      </w:pPr>
      <w:r>
        <w:rPr>
          <w:sz w:val="22"/>
        </w:rPr>
        <w:t>Bermealdian administrazioak egiaztatzen badu hornitutako ondasunak ez direla egokiak beren helbururako, kontratistari egotz dakizkiokeen hutsen edo akatsen ondorioz, eta ulertzen bada helburu hori lortzeko ez dela nahikoa ondasunak ordeztea edo konpontzea, uko egin ahal izango die, eta kontratistaren kontura utzi, epe horren barruan betiere.</w:t>
      </w:r>
    </w:p>
    <w:p w14:paraId="52A15709" w14:textId="77777777" w:rsidR="0097793B" w:rsidRDefault="0097793B" w:rsidP="0097793B">
      <w:pPr>
        <w:suppressAutoHyphens/>
        <w:spacing w:line="360" w:lineRule="auto"/>
        <w:ind w:left="585" w:hanging="195"/>
        <w:rPr>
          <w:color w:val="808080"/>
          <w:spacing w:val="-2"/>
          <w:sz w:val="22"/>
        </w:rPr>
      </w:pPr>
    </w:p>
    <w:p w14:paraId="1294CA71" w14:textId="77777777" w:rsidR="0097793B" w:rsidRPr="00467278" w:rsidRDefault="0097793B" w:rsidP="0097793B">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7127002E" w14:textId="77777777" w:rsidR="0097793B" w:rsidRDefault="0097793B" w:rsidP="0097793B">
      <w:pPr>
        <w:pStyle w:val="Encabezado"/>
        <w:spacing w:line="360" w:lineRule="auto"/>
        <w:ind w:left="390"/>
        <w:rPr>
          <w:rFonts w:cs="Arial"/>
          <w:b/>
          <w:sz w:val="24"/>
        </w:rPr>
      </w:pPr>
    </w:p>
    <w:p w14:paraId="003EC838" w14:textId="77777777" w:rsidR="0097793B" w:rsidRPr="0055605D" w:rsidRDefault="0097793B" w:rsidP="0097793B">
      <w:pPr>
        <w:pStyle w:val="Encabezado"/>
        <w:spacing w:line="360" w:lineRule="auto"/>
        <w:ind w:left="284"/>
        <w:rPr>
          <w:rFonts w:cs="Arial"/>
          <w:sz w:val="22"/>
          <w:szCs w:val="22"/>
        </w:rPr>
      </w:pPr>
      <w:r>
        <w:rPr>
          <w:sz w:val="22"/>
        </w:rPr>
        <w:t>Kontratu honen izaera kontuan hartuta, ez da bermealdirik ezartzen.</w:t>
      </w:r>
    </w:p>
    <w:p w14:paraId="0393C837" w14:textId="77777777" w:rsidR="0097793B" w:rsidRDefault="0097793B" w:rsidP="0097793B">
      <w:pPr>
        <w:pStyle w:val="Encabezado"/>
        <w:tabs>
          <w:tab w:val="clear" w:pos="4320"/>
          <w:tab w:val="clear" w:pos="8640"/>
        </w:tabs>
        <w:spacing w:line="360" w:lineRule="auto"/>
        <w:ind w:left="287"/>
        <w:rPr>
          <w:rFonts w:cs="Arial"/>
          <w:b/>
          <w:bCs/>
          <w:spacing w:val="0"/>
          <w:sz w:val="24"/>
          <w:szCs w:val="22"/>
        </w:rPr>
      </w:pPr>
    </w:p>
    <w:p w14:paraId="2FF094E2" w14:textId="2FA241F7" w:rsidR="0097793B" w:rsidRDefault="00185F83" w:rsidP="00582F6A">
      <w:pPr>
        <w:pStyle w:val="Encabezado"/>
        <w:tabs>
          <w:tab w:val="clear" w:pos="4320"/>
          <w:tab w:val="clear" w:pos="8640"/>
        </w:tabs>
        <w:spacing w:line="360" w:lineRule="auto"/>
        <w:ind w:left="425" w:hanging="425"/>
        <w:rPr>
          <w:rFonts w:cs="Arial"/>
          <w:b/>
          <w:bCs/>
          <w:spacing w:val="0"/>
          <w:sz w:val="24"/>
          <w:szCs w:val="22"/>
        </w:rPr>
      </w:pPr>
      <w:r>
        <w:rPr>
          <w:b/>
          <w:color w:val="0070C0"/>
          <w:spacing w:val="0"/>
          <w:sz w:val="24"/>
        </w:rPr>
        <w:t>28.</w:t>
      </w:r>
      <w:r>
        <w:rPr>
          <w:b/>
          <w:color w:val="0070C0"/>
          <w:spacing w:val="0"/>
          <w:sz w:val="24"/>
        </w:rPr>
        <w:tab/>
      </w:r>
      <w:r w:rsidR="0097793B" w:rsidRPr="00582F6A">
        <w:rPr>
          <w:b/>
          <w:color w:val="0070C0"/>
          <w:spacing w:val="0"/>
          <w:sz w:val="24"/>
        </w:rPr>
        <w:t>KONTRATUA EZ BETETZEAGATIK KONTRATISTARI EZARRIKO ZAIZKION ZIGORRAK</w:t>
      </w:r>
    </w:p>
    <w:p w14:paraId="3B8C7EA3" w14:textId="77777777" w:rsidR="0097793B" w:rsidRDefault="0097793B" w:rsidP="0097793B">
      <w:pPr>
        <w:pStyle w:val="Encabezado"/>
        <w:tabs>
          <w:tab w:val="clear" w:pos="4320"/>
          <w:tab w:val="clear" w:pos="8640"/>
        </w:tabs>
        <w:spacing w:line="360" w:lineRule="auto"/>
        <w:rPr>
          <w:rFonts w:cs="Arial"/>
          <w:b/>
          <w:bCs/>
          <w:spacing w:val="0"/>
          <w:sz w:val="24"/>
          <w:szCs w:val="22"/>
        </w:rPr>
      </w:pPr>
    </w:p>
    <w:p w14:paraId="17E31992" w14:textId="77777777" w:rsidR="0097793B" w:rsidRPr="00440C30" w:rsidRDefault="0097793B" w:rsidP="0097793B">
      <w:pPr>
        <w:numPr>
          <w:ilvl w:val="0"/>
          <w:numId w:val="22"/>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7E58AE28" w14:textId="77777777" w:rsidR="0097793B" w:rsidRDefault="0097793B" w:rsidP="0097793B">
      <w:pPr>
        <w:pStyle w:val="Encabezado"/>
        <w:spacing w:line="360" w:lineRule="auto"/>
        <w:ind w:left="567"/>
        <w:rPr>
          <w:rFonts w:cs="Arial"/>
          <w:bCs/>
          <w:spacing w:val="0"/>
          <w:sz w:val="22"/>
          <w:szCs w:val="22"/>
        </w:rPr>
      </w:pPr>
    </w:p>
    <w:p w14:paraId="2B1E369C" w14:textId="77777777" w:rsidR="0097793B" w:rsidRPr="00D61A0D" w:rsidRDefault="0097793B" w:rsidP="0097793B">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4121BEBC" w14:textId="77777777" w:rsidR="0097793B" w:rsidRPr="003E0338" w:rsidRDefault="0097793B" w:rsidP="0097793B">
      <w:pPr>
        <w:pStyle w:val="Encabezado"/>
        <w:spacing w:line="360" w:lineRule="auto"/>
        <w:ind w:left="567"/>
        <w:rPr>
          <w:rFonts w:cs="Arial"/>
          <w:bCs/>
          <w:spacing w:val="0"/>
          <w:sz w:val="22"/>
          <w:szCs w:val="22"/>
        </w:rPr>
      </w:pPr>
    </w:p>
    <w:p w14:paraId="469F17C0" w14:textId="77777777" w:rsidR="0097793B" w:rsidRDefault="0097793B" w:rsidP="0097793B">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605EF857" w14:textId="77777777" w:rsidR="0097793B" w:rsidRPr="00D86DE6" w:rsidRDefault="0097793B" w:rsidP="0097793B">
      <w:pPr>
        <w:suppressAutoHyphens/>
        <w:spacing w:line="360" w:lineRule="auto"/>
        <w:ind w:left="567"/>
        <w:rPr>
          <w:i/>
          <w:color w:val="808080"/>
          <w:spacing w:val="-2"/>
          <w:sz w:val="22"/>
        </w:rPr>
      </w:pPr>
    </w:p>
    <w:p w14:paraId="366A0868" w14:textId="77777777" w:rsidR="0097793B" w:rsidRPr="00440C30" w:rsidRDefault="0097793B" w:rsidP="0097793B">
      <w:pPr>
        <w:numPr>
          <w:ilvl w:val="0"/>
          <w:numId w:val="22"/>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1CD15FB7" w14:textId="77777777" w:rsidR="0097793B" w:rsidRDefault="0097793B" w:rsidP="0097793B">
      <w:pPr>
        <w:pStyle w:val="Encabezado"/>
        <w:spacing w:line="360" w:lineRule="auto"/>
        <w:ind w:left="567"/>
        <w:rPr>
          <w:rFonts w:cs="Arial"/>
          <w:bCs/>
          <w:spacing w:val="0"/>
          <w:sz w:val="22"/>
          <w:szCs w:val="22"/>
        </w:rPr>
      </w:pPr>
    </w:p>
    <w:p w14:paraId="2751B278" w14:textId="77777777" w:rsidR="0097793B" w:rsidRPr="00D61A0D" w:rsidRDefault="0097793B" w:rsidP="0097793B">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043867E9" w14:textId="7EC97519" w:rsidR="00185F83" w:rsidRDefault="00185F83">
      <w:pPr>
        <w:jc w:val="left"/>
        <w:rPr>
          <w:color w:val="808080"/>
          <w:spacing w:val="-2"/>
          <w:sz w:val="22"/>
        </w:rPr>
      </w:pPr>
      <w:r>
        <w:rPr>
          <w:color w:val="808080"/>
          <w:spacing w:val="-2"/>
          <w:sz w:val="22"/>
        </w:rPr>
        <w:br w:type="page"/>
      </w:r>
    </w:p>
    <w:p w14:paraId="02F6FF9C" w14:textId="7C5D618F" w:rsidR="0097793B" w:rsidRPr="00BD0A8C" w:rsidRDefault="0097793B" w:rsidP="0097793B">
      <w:pPr>
        <w:numPr>
          <w:ilvl w:val="0"/>
          <w:numId w:val="22"/>
        </w:numPr>
        <w:suppressAutoHyphens/>
        <w:spacing w:line="360" w:lineRule="auto"/>
        <w:ind w:left="851" w:hanging="425"/>
        <w:rPr>
          <w:rFonts w:cs="Arial"/>
          <w:b/>
          <w:bCs/>
          <w:spacing w:val="0"/>
          <w:sz w:val="24"/>
          <w:szCs w:val="24"/>
        </w:rPr>
      </w:pPr>
      <w:r>
        <w:rPr>
          <w:b/>
          <w:spacing w:val="0"/>
          <w:sz w:val="24"/>
        </w:rPr>
        <w:t>Prestazioa oker gauzatzea</w:t>
      </w:r>
    </w:p>
    <w:p w14:paraId="58B8AC5B" w14:textId="77777777" w:rsidR="0097793B" w:rsidRDefault="0097793B" w:rsidP="0097793B">
      <w:pPr>
        <w:spacing w:line="360" w:lineRule="auto"/>
        <w:ind w:left="567"/>
        <w:rPr>
          <w:bCs/>
          <w:spacing w:val="0"/>
          <w:sz w:val="22"/>
          <w:szCs w:val="22"/>
        </w:rPr>
      </w:pPr>
    </w:p>
    <w:p w14:paraId="3FB9111A" w14:textId="77777777" w:rsidR="0097793B" w:rsidRPr="00BD0A8C" w:rsidRDefault="0097793B" w:rsidP="0097793B">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p>
    <w:p w14:paraId="39D1EE75" w14:textId="77777777" w:rsidR="0097793B" w:rsidRPr="00BD0A8C" w:rsidRDefault="0097793B" w:rsidP="0097793B">
      <w:pPr>
        <w:suppressAutoHyphens/>
        <w:spacing w:line="360" w:lineRule="auto"/>
        <w:ind w:left="567"/>
        <w:rPr>
          <w:rFonts w:cs="Arial"/>
          <w:bCs/>
          <w:spacing w:val="0"/>
          <w:sz w:val="22"/>
          <w:szCs w:val="22"/>
        </w:rPr>
      </w:pPr>
    </w:p>
    <w:p w14:paraId="45B5DA71" w14:textId="2574B186" w:rsidR="0097793B" w:rsidRPr="00BD0A8C" w:rsidRDefault="0097793B" w:rsidP="0097793B">
      <w:pPr>
        <w:numPr>
          <w:ilvl w:val="0"/>
          <w:numId w:val="22"/>
        </w:numPr>
        <w:suppressAutoHyphens/>
        <w:spacing w:line="360" w:lineRule="auto"/>
        <w:ind w:left="851" w:hanging="425"/>
        <w:rPr>
          <w:rFonts w:cs="Arial"/>
          <w:b/>
          <w:bCs/>
          <w:spacing w:val="0"/>
          <w:sz w:val="24"/>
          <w:szCs w:val="24"/>
        </w:rPr>
      </w:pPr>
      <w:r>
        <w:rPr>
          <w:b/>
          <w:spacing w:val="0"/>
          <w:sz w:val="24"/>
        </w:rPr>
        <w:t>Ingurumenaren, gizartearen edo lanaren arloko betebeharrak ez betetzea</w:t>
      </w:r>
    </w:p>
    <w:p w14:paraId="6C89F604" w14:textId="77777777" w:rsidR="0097793B" w:rsidRPr="00BD0A8C" w:rsidRDefault="0097793B" w:rsidP="0097793B">
      <w:pPr>
        <w:spacing w:line="360" w:lineRule="auto"/>
        <w:ind w:left="708"/>
        <w:rPr>
          <w:sz w:val="22"/>
          <w:szCs w:val="22"/>
        </w:rPr>
      </w:pPr>
    </w:p>
    <w:p w14:paraId="03AFF6E9" w14:textId="77777777" w:rsidR="0097793B" w:rsidRPr="00BD0A8C" w:rsidRDefault="0097793B" w:rsidP="0097793B">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109FFB13" w14:textId="77777777" w:rsidR="0097793B" w:rsidRPr="00BD0A8C" w:rsidRDefault="0097793B" w:rsidP="0097793B">
      <w:pPr>
        <w:pStyle w:val="Encabezado"/>
        <w:spacing w:line="360" w:lineRule="auto"/>
        <w:ind w:left="567"/>
        <w:rPr>
          <w:i/>
        </w:rPr>
      </w:pPr>
    </w:p>
    <w:p w14:paraId="646FC4BE" w14:textId="77777777" w:rsidR="0097793B" w:rsidRPr="00BD0A8C" w:rsidRDefault="0097793B" w:rsidP="0097793B">
      <w:pPr>
        <w:numPr>
          <w:ilvl w:val="0"/>
          <w:numId w:val="22"/>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2EDB99BF" w14:textId="77777777" w:rsidR="0097793B" w:rsidRPr="00BD0A8C" w:rsidRDefault="0097793B" w:rsidP="0097793B">
      <w:pPr>
        <w:suppressAutoHyphens/>
        <w:spacing w:line="360" w:lineRule="auto"/>
        <w:ind w:left="709"/>
        <w:rPr>
          <w:rFonts w:cs="Arial"/>
          <w:b/>
          <w:bCs/>
          <w:spacing w:val="0"/>
          <w:sz w:val="24"/>
          <w:szCs w:val="24"/>
        </w:rPr>
      </w:pPr>
    </w:p>
    <w:p w14:paraId="39A5FD5E" w14:textId="77777777" w:rsidR="0097793B" w:rsidRPr="00BD0A8C" w:rsidRDefault="0097793B" w:rsidP="0097793B">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kontratuaren prezioaren % 50.</w:t>
      </w:r>
    </w:p>
    <w:p w14:paraId="2FF5D5D7" w14:textId="77777777" w:rsidR="0097793B" w:rsidRPr="00BD0A8C" w:rsidRDefault="0097793B" w:rsidP="0097793B">
      <w:pPr>
        <w:suppressAutoHyphens/>
        <w:spacing w:line="360" w:lineRule="auto"/>
        <w:ind w:left="709"/>
        <w:rPr>
          <w:rFonts w:cs="Arial"/>
          <w:bCs/>
          <w:spacing w:val="0"/>
          <w:sz w:val="24"/>
          <w:szCs w:val="24"/>
        </w:rPr>
      </w:pPr>
    </w:p>
    <w:p w14:paraId="05197905" w14:textId="77777777" w:rsidR="0097793B" w:rsidRPr="00582F6A" w:rsidRDefault="0097793B" w:rsidP="0097793B">
      <w:pPr>
        <w:pStyle w:val="Encabezado"/>
        <w:tabs>
          <w:tab w:val="clear" w:pos="4320"/>
          <w:tab w:val="clear" w:pos="8640"/>
        </w:tabs>
        <w:spacing w:line="360" w:lineRule="auto"/>
        <w:rPr>
          <w:rFonts w:cs="Arial"/>
          <w:b/>
          <w:bCs/>
          <w:color w:val="0070C0"/>
          <w:spacing w:val="0"/>
          <w:sz w:val="24"/>
          <w:szCs w:val="22"/>
        </w:rPr>
      </w:pPr>
      <w:r w:rsidRPr="00582F6A">
        <w:rPr>
          <w:b/>
          <w:color w:val="0070C0"/>
          <w:spacing w:val="0"/>
          <w:sz w:val="24"/>
        </w:rPr>
        <w:t>29. KONTRATUA SUNTSIARAZTEKO ARRAZOIAK</w:t>
      </w:r>
    </w:p>
    <w:p w14:paraId="3D44551C" w14:textId="77777777" w:rsidR="0097793B" w:rsidRPr="00BD0A8C" w:rsidRDefault="0097793B" w:rsidP="0097793B">
      <w:pPr>
        <w:pStyle w:val="Encabezado"/>
        <w:tabs>
          <w:tab w:val="clear" w:pos="4320"/>
          <w:tab w:val="clear" w:pos="8640"/>
        </w:tabs>
        <w:spacing w:line="360" w:lineRule="auto"/>
        <w:ind w:left="862"/>
        <w:rPr>
          <w:rFonts w:cs="Arial"/>
          <w:b/>
          <w:bCs/>
          <w:spacing w:val="0"/>
          <w:sz w:val="24"/>
          <w:szCs w:val="22"/>
        </w:rPr>
      </w:pPr>
    </w:p>
    <w:p w14:paraId="0181F808" w14:textId="77777777" w:rsidR="0097793B" w:rsidRPr="00BD0A8C" w:rsidRDefault="0097793B" w:rsidP="0097793B">
      <w:pPr>
        <w:pStyle w:val="Encabezado"/>
        <w:spacing w:line="360" w:lineRule="auto"/>
        <w:ind w:left="284"/>
        <w:rPr>
          <w:rFonts w:cs="Arial"/>
          <w:bCs/>
          <w:spacing w:val="0"/>
          <w:sz w:val="22"/>
          <w:szCs w:val="22"/>
        </w:rPr>
      </w:pPr>
      <w:r>
        <w:rPr>
          <w:spacing w:val="0"/>
          <w:sz w:val="22"/>
        </w:rPr>
        <w:t>Hornidura-kontratua suntsiarazteko arrazoiak Sektore Publikoko Kontratuei buruzko azaroaren 8ko 9/2017 Legearen 211. eta 306. artikuluetan daude ezarrita.</w:t>
      </w:r>
    </w:p>
    <w:p w14:paraId="7214EAC0" w14:textId="08CB1DDA" w:rsidR="00185F83" w:rsidRDefault="00185F83">
      <w:pPr>
        <w:jc w:val="left"/>
        <w:rPr>
          <w:i/>
          <w:spacing w:val="-2"/>
          <w:sz w:val="22"/>
        </w:rPr>
      </w:pPr>
      <w:r>
        <w:rPr>
          <w:i/>
          <w:spacing w:val="-2"/>
          <w:sz w:val="22"/>
        </w:rPr>
        <w:br w:type="page"/>
      </w:r>
    </w:p>
    <w:p w14:paraId="277EA929" w14:textId="77777777" w:rsidR="0097793B" w:rsidRPr="00582F6A" w:rsidRDefault="0097793B" w:rsidP="0097793B">
      <w:pPr>
        <w:pStyle w:val="Encabezado"/>
        <w:tabs>
          <w:tab w:val="clear" w:pos="4320"/>
          <w:tab w:val="clear" w:pos="8640"/>
        </w:tabs>
        <w:spacing w:line="360" w:lineRule="auto"/>
        <w:rPr>
          <w:rFonts w:cs="Arial"/>
          <w:b/>
          <w:bCs/>
          <w:color w:val="0070C0"/>
          <w:spacing w:val="0"/>
          <w:sz w:val="24"/>
          <w:szCs w:val="24"/>
        </w:rPr>
      </w:pPr>
      <w:r w:rsidRPr="00582F6A">
        <w:rPr>
          <w:b/>
          <w:color w:val="0070C0"/>
          <w:spacing w:val="0"/>
          <w:sz w:val="24"/>
        </w:rPr>
        <w:t>30. KONTRATUAREN LAGAPENA</w:t>
      </w:r>
    </w:p>
    <w:p w14:paraId="412C4E01" w14:textId="77777777" w:rsidR="0097793B" w:rsidRPr="00BD0A8C" w:rsidRDefault="0097793B" w:rsidP="00185F83">
      <w:pPr>
        <w:pStyle w:val="Encabezado"/>
        <w:tabs>
          <w:tab w:val="clear" w:pos="4320"/>
          <w:tab w:val="clear" w:pos="8640"/>
        </w:tabs>
        <w:rPr>
          <w:rFonts w:cs="Arial"/>
          <w:b/>
          <w:bCs/>
          <w:spacing w:val="0"/>
          <w:sz w:val="24"/>
          <w:szCs w:val="24"/>
        </w:rPr>
      </w:pPr>
    </w:p>
    <w:p w14:paraId="5BB95A79" w14:textId="77777777" w:rsidR="0097793B" w:rsidRDefault="0097793B" w:rsidP="0097793B">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70D0B330" w14:textId="77777777" w:rsidR="0097793B" w:rsidRPr="002C414E" w:rsidRDefault="0097793B" w:rsidP="00185F83">
      <w:pPr>
        <w:pStyle w:val="Encabezado"/>
        <w:tabs>
          <w:tab w:val="clear" w:pos="4320"/>
          <w:tab w:val="clear" w:pos="8640"/>
        </w:tabs>
        <w:ind w:left="195"/>
        <w:rPr>
          <w:rFonts w:cs="Arial"/>
          <w:bCs/>
          <w:spacing w:val="0"/>
          <w:sz w:val="22"/>
          <w:szCs w:val="22"/>
        </w:rPr>
      </w:pPr>
    </w:p>
    <w:p w14:paraId="11773379" w14:textId="77777777" w:rsidR="0097793B" w:rsidRPr="002C414E" w:rsidRDefault="0097793B" w:rsidP="0097793B">
      <w:pPr>
        <w:pStyle w:val="Encabezado"/>
        <w:numPr>
          <w:ilvl w:val="0"/>
          <w:numId w:val="23"/>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24FE6653" w14:textId="77777777" w:rsidR="0097793B" w:rsidRPr="002C414E" w:rsidRDefault="0097793B" w:rsidP="0097793B">
      <w:pPr>
        <w:pStyle w:val="Encabezado"/>
        <w:numPr>
          <w:ilvl w:val="0"/>
          <w:numId w:val="23"/>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4EA84EED" w14:textId="77777777" w:rsidR="0097793B" w:rsidRPr="002C414E" w:rsidRDefault="0097793B" w:rsidP="0097793B">
      <w:pPr>
        <w:pStyle w:val="Encabezado"/>
        <w:numPr>
          <w:ilvl w:val="0"/>
          <w:numId w:val="23"/>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29E8AC98" w14:textId="77777777" w:rsidR="0097793B" w:rsidRPr="002C414E" w:rsidRDefault="0097793B" w:rsidP="0097793B">
      <w:pPr>
        <w:pStyle w:val="Encabezado"/>
        <w:numPr>
          <w:ilvl w:val="0"/>
          <w:numId w:val="23"/>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5E321C88" w14:textId="77777777" w:rsidR="0097793B" w:rsidRPr="00BD0A8C" w:rsidRDefault="0097793B" w:rsidP="00185F83">
      <w:pPr>
        <w:pStyle w:val="Encabezado"/>
        <w:tabs>
          <w:tab w:val="clear" w:pos="4320"/>
          <w:tab w:val="clear" w:pos="8640"/>
        </w:tabs>
        <w:rPr>
          <w:rFonts w:cs="Arial"/>
          <w:bCs/>
          <w:spacing w:val="0"/>
          <w:sz w:val="22"/>
          <w:szCs w:val="22"/>
        </w:rPr>
      </w:pPr>
    </w:p>
    <w:p w14:paraId="437D7B07" w14:textId="77777777" w:rsidR="0097793B" w:rsidRPr="00582F6A" w:rsidRDefault="0097793B" w:rsidP="00185F83">
      <w:pPr>
        <w:pStyle w:val="Encabezado"/>
        <w:tabs>
          <w:tab w:val="clear" w:pos="4320"/>
          <w:tab w:val="clear" w:pos="8640"/>
        </w:tabs>
        <w:rPr>
          <w:rFonts w:cs="Arial"/>
          <w:b/>
          <w:bCs/>
          <w:color w:val="0070C0"/>
          <w:spacing w:val="0"/>
          <w:sz w:val="24"/>
          <w:szCs w:val="24"/>
        </w:rPr>
      </w:pPr>
      <w:r w:rsidRPr="00582F6A">
        <w:rPr>
          <w:b/>
          <w:color w:val="0070C0"/>
          <w:spacing w:val="0"/>
          <w:sz w:val="24"/>
        </w:rPr>
        <w:t>31. AZPIKONTRATAZIOA</w:t>
      </w:r>
    </w:p>
    <w:p w14:paraId="3FE58B6B" w14:textId="77777777" w:rsidR="0097793B" w:rsidRPr="00937954" w:rsidRDefault="0097793B" w:rsidP="0097793B">
      <w:pPr>
        <w:pStyle w:val="Encabezado"/>
        <w:tabs>
          <w:tab w:val="clear" w:pos="4320"/>
          <w:tab w:val="clear" w:pos="8640"/>
        </w:tabs>
        <w:spacing w:line="360" w:lineRule="auto"/>
        <w:rPr>
          <w:rFonts w:cs="Arial"/>
          <w:bCs/>
          <w:spacing w:val="0"/>
          <w:sz w:val="22"/>
          <w:szCs w:val="22"/>
        </w:rPr>
      </w:pPr>
    </w:p>
    <w:p w14:paraId="64225379" w14:textId="77777777" w:rsidR="0097793B" w:rsidRPr="00BD0A8C" w:rsidRDefault="0097793B" w:rsidP="0097793B">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13E92D5D" w14:textId="77777777" w:rsidR="0097793B" w:rsidRDefault="0097793B" w:rsidP="00185F83">
      <w:pPr>
        <w:pStyle w:val="Encabezado"/>
        <w:tabs>
          <w:tab w:val="clear" w:pos="4320"/>
          <w:tab w:val="clear" w:pos="8640"/>
        </w:tabs>
        <w:ind w:left="142"/>
        <w:rPr>
          <w:rFonts w:cs="Arial"/>
          <w:sz w:val="22"/>
          <w:szCs w:val="22"/>
        </w:rPr>
      </w:pPr>
    </w:p>
    <w:p w14:paraId="34A6AC99" w14:textId="77777777" w:rsidR="00185F83" w:rsidRDefault="0097793B" w:rsidP="00582F6A">
      <w:pPr>
        <w:pStyle w:val="Encabezado"/>
        <w:tabs>
          <w:tab w:val="clear" w:pos="4320"/>
          <w:tab w:val="clear" w:pos="8640"/>
        </w:tabs>
        <w:spacing w:line="276" w:lineRule="auto"/>
        <w:ind w:left="195"/>
        <w:jc w:val="center"/>
        <w:outlineLvl w:val="0"/>
        <w:rPr>
          <w:b/>
          <w:color w:val="767171" w:themeColor="background2" w:themeShade="80"/>
          <w:spacing w:val="0"/>
          <w:sz w:val="28"/>
        </w:rPr>
      </w:pPr>
      <w:r w:rsidRPr="00582F6A">
        <w:rPr>
          <w:b/>
          <w:color w:val="767171" w:themeColor="background2" w:themeShade="80"/>
          <w:spacing w:val="0"/>
          <w:sz w:val="28"/>
        </w:rPr>
        <w:t xml:space="preserve">IV.- IZAERA, ARAUBIDE JURIDIKOA </w:t>
      </w:r>
    </w:p>
    <w:p w14:paraId="737E0B8B" w14:textId="79383CF9" w:rsidR="0097793B" w:rsidRPr="00582F6A" w:rsidRDefault="0097793B" w:rsidP="00582F6A">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2"/>
        </w:rPr>
      </w:pPr>
      <w:r w:rsidRPr="00582F6A">
        <w:rPr>
          <w:b/>
          <w:color w:val="767171" w:themeColor="background2" w:themeShade="80"/>
          <w:spacing w:val="0"/>
          <w:sz w:val="28"/>
        </w:rPr>
        <w:t>ETA JURISDIKZIO ESKUDUNA</w:t>
      </w:r>
    </w:p>
    <w:p w14:paraId="458DCDA1" w14:textId="77777777" w:rsidR="0097793B" w:rsidRDefault="0097793B" w:rsidP="00185F83">
      <w:pPr>
        <w:pStyle w:val="Encabezado"/>
        <w:tabs>
          <w:tab w:val="clear" w:pos="4320"/>
          <w:tab w:val="clear" w:pos="8640"/>
        </w:tabs>
        <w:rPr>
          <w:rFonts w:cs="Arial"/>
          <w:b/>
          <w:bCs/>
          <w:spacing w:val="0"/>
          <w:sz w:val="24"/>
          <w:szCs w:val="22"/>
        </w:rPr>
      </w:pPr>
    </w:p>
    <w:p w14:paraId="6C167652" w14:textId="77777777" w:rsidR="0097793B" w:rsidRPr="00582F6A" w:rsidRDefault="0097793B" w:rsidP="00185F83">
      <w:pPr>
        <w:pStyle w:val="Encabezado"/>
        <w:tabs>
          <w:tab w:val="clear" w:pos="4320"/>
          <w:tab w:val="clear" w:pos="8640"/>
        </w:tabs>
        <w:rPr>
          <w:rFonts w:cs="Arial"/>
          <w:b/>
          <w:bCs/>
          <w:color w:val="0070C0"/>
          <w:spacing w:val="0"/>
          <w:sz w:val="24"/>
          <w:szCs w:val="22"/>
        </w:rPr>
      </w:pPr>
      <w:r w:rsidRPr="00582F6A">
        <w:rPr>
          <w:b/>
          <w:color w:val="0070C0"/>
          <w:spacing w:val="0"/>
          <w:sz w:val="24"/>
        </w:rPr>
        <w:t>32. KONTRATUAREN IZAERA ETA ARAUBIDE JURIDIKOA</w:t>
      </w:r>
    </w:p>
    <w:p w14:paraId="34C62A04" w14:textId="77777777" w:rsidR="0097793B" w:rsidRDefault="0097793B" w:rsidP="00185F83">
      <w:pPr>
        <w:pStyle w:val="Encabezado"/>
        <w:ind w:left="284"/>
        <w:rPr>
          <w:spacing w:val="-2"/>
          <w:sz w:val="22"/>
        </w:rPr>
      </w:pPr>
    </w:p>
    <w:p w14:paraId="3146A99B" w14:textId="77777777" w:rsidR="0097793B" w:rsidRPr="003B4233" w:rsidRDefault="0097793B" w:rsidP="0097793B">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7EE56417" w14:textId="77777777" w:rsidR="0097793B" w:rsidRPr="003B4233" w:rsidRDefault="0097793B" w:rsidP="00185F83">
      <w:pPr>
        <w:pStyle w:val="Encabezado"/>
        <w:ind w:left="284"/>
        <w:rPr>
          <w:spacing w:val="-2"/>
          <w:sz w:val="22"/>
        </w:rPr>
      </w:pPr>
    </w:p>
    <w:p w14:paraId="413DBCD1" w14:textId="77777777" w:rsidR="0097793B" w:rsidRDefault="0097793B" w:rsidP="0097793B">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78817E81" w14:textId="77777777" w:rsidR="0097793B" w:rsidRPr="003B4233" w:rsidRDefault="0097793B" w:rsidP="00185F83">
      <w:pPr>
        <w:pStyle w:val="Encabezado"/>
        <w:ind w:left="284"/>
        <w:rPr>
          <w:spacing w:val="-2"/>
          <w:sz w:val="22"/>
        </w:rPr>
      </w:pPr>
    </w:p>
    <w:p w14:paraId="1ADF203D" w14:textId="77777777" w:rsidR="0097793B" w:rsidRPr="00582F6A" w:rsidRDefault="0097793B" w:rsidP="0097793B">
      <w:pPr>
        <w:pStyle w:val="Encabezado"/>
        <w:tabs>
          <w:tab w:val="clear" w:pos="4320"/>
          <w:tab w:val="clear" w:pos="8640"/>
        </w:tabs>
        <w:spacing w:line="360" w:lineRule="auto"/>
        <w:rPr>
          <w:rFonts w:cs="Arial"/>
          <w:b/>
          <w:bCs/>
          <w:color w:val="0070C0"/>
          <w:spacing w:val="0"/>
          <w:sz w:val="24"/>
          <w:szCs w:val="22"/>
        </w:rPr>
      </w:pPr>
      <w:r>
        <w:br w:type="page"/>
      </w:r>
      <w:r w:rsidRPr="00582F6A">
        <w:rPr>
          <w:b/>
          <w:color w:val="0070C0"/>
          <w:spacing w:val="0"/>
          <w:sz w:val="24"/>
        </w:rPr>
        <w:t>33. ADMINISTRAZIOAREN ESKUMENAK</w:t>
      </w:r>
    </w:p>
    <w:p w14:paraId="7CE483EC" w14:textId="77777777" w:rsidR="0097793B" w:rsidRDefault="0097793B" w:rsidP="0097793B">
      <w:pPr>
        <w:pStyle w:val="Encabezado"/>
        <w:tabs>
          <w:tab w:val="clear" w:pos="4320"/>
          <w:tab w:val="clear" w:pos="8640"/>
        </w:tabs>
        <w:spacing w:line="360" w:lineRule="auto"/>
        <w:ind w:left="862"/>
        <w:rPr>
          <w:rFonts w:cs="Arial"/>
          <w:b/>
          <w:bCs/>
          <w:spacing w:val="0"/>
          <w:sz w:val="24"/>
          <w:szCs w:val="22"/>
        </w:rPr>
      </w:pPr>
    </w:p>
    <w:p w14:paraId="65A5E4AD" w14:textId="77777777" w:rsidR="0097793B" w:rsidRDefault="0097793B" w:rsidP="0097793B">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2842A913" w14:textId="77777777" w:rsidR="0097793B" w:rsidRDefault="0097793B" w:rsidP="0097793B">
      <w:pPr>
        <w:pStyle w:val="Encabezado"/>
        <w:tabs>
          <w:tab w:val="clear" w:pos="4320"/>
          <w:tab w:val="clear" w:pos="8640"/>
        </w:tabs>
        <w:spacing w:line="360" w:lineRule="auto"/>
        <w:ind w:left="195"/>
        <w:rPr>
          <w:rFonts w:cs="Arial"/>
          <w:b/>
          <w:bCs/>
          <w:spacing w:val="0"/>
          <w:sz w:val="24"/>
          <w:szCs w:val="22"/>
        </w:rPr>
      </w:pPr>
    </w:p>
    <w:p w14:paraId="205D0AC8" w14:textId="77777777" w:rsidR="0097793B" w:rsidRPr="00582F6A" w:rsidRDefault="0097793B" w:rsidP="0097793B">
      <w:pPr>
        <w:pStyle w:val="Encabezado"/>
        <w:tabs>
          <w:tab w:val="clear" w:pos="4320"/>
          <w:tab w:val="clear" w:pos="8640"/>
        </w:tabs>
        <w:spacing w:line="360" w:lineRule="auto"/>
        <w:rPr>
          <w:rFonts w:cs="Arial"/>
          <w:b/>
          <w:bCs/>
          <w:color w:val="0070C0"/>
          <w:spacing w:val="0"/>
          <w:sz w:val="24"/>
          <w:szCs w:val="22"/>
        </w:rPr>
      </w:pPr>
      <w:r w:rsidRPr="00582F6A">
        <w:rPr>
          <w:b/>
          <w:color w:val="0070C0"/>
          <w:spacing w:val="0"/>
          <w:sz w:val="24"/>
        </w:rPr>
        <w:t>34. JURISDIKZIO ESKUDUNA</w:t>
      </w:r>
    </w:p>
    <w:p w14:paraId="2C735C12" w14:textId="77777777" w:rsidR="0097793B" w:rsidRDefault="0097793B" w:rsidP="0097793B">
      <w:pPr>
        <w:pStyle w:val="Encabezado"/>
        <w:tabs>
          <w:tab w:val="clear" w:pos="4320"/>
          <w:tab w:val="clear" w:pos="8640"/>
        </w:tabs>
        <w:spacing w:line="360" w:lineRule="auto"/>
        <w:ind w:left="284"/>
        <w:rPr>
          <w:rFonts w:cs="Arial"/>
          <w:bCs/>
          <w:spacing w:val="0"/>
          <w:sz w:val="22"/>
          <w:szCs w:val="22"/>
        </w:rPr>
      </w:pPr>
    </w:p>
    <w:p w14:paraId="609FE7F8" w14:textId="77777777" w:rsidR="0097793B" w:rsidRPr="000F50EF" w:rsidRDefault="0097793B" w:rsidP="0097793B">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7192EF3B" w14:textId="77777777" w:rsidR="0097793B" w:rsidRPr="00935093" w:rsidRDefault="0097793B" w:rsidP="0097793B">
      <w:pPr>
        <w:pStyle w:val="Encabezado"/>
        <w:spacing w:line="360" w:lineRule="auto"/>
        <w:ind w:left="195"/>
        <w:rPr>
          <w:rFonts w:cs="Arial"/>
          <w:bCs/>
          <w:spacing w:val="0"/>
          <w:sz w:val="22"/>
          <w:szCs w:val="22"/>
        </w:rPr>
      </w:pPr>
    </w:p>
    <w:p w14:paraId="2CF097FB" w14:textId="77777777" w:rsidR="0097793B" w:rsidRPr="00935093" w:rsidRDefault="0097793B" w:rsidP="0097793B">
      <w:pPr>
        <w:pStyle w:val="Encabezado"/>
        <w:spacing w:line="360" w:lineRule="auto"/>
        <w:ind w:left="195"/>
        <w:outlineLvl w:val="0"/>
        <w:rPr>
          <w:rFonts w:cs="Arial"/>
          <w:bCs/>
          <w:spacing w:val="0"/>
          <w:sz w:val="22"/>
          <w:szCs w:val="22"/>
        </w:rPr>
      </w:pPr>
      <w:r>
        <w:tab/>
      </w:r>
      <w:r>
        <w:rPr>
          <w:spacing w:val="0"/>
          <w:sz w:val="22"/>
        </w:rPr>
        <w:t>..............................(e)n, 20......(e)ko ..............................aren ........(e)(a)n</w:t>
      </w:r>
    </w:p>
    <w:p w14:paraId="2503413E" w14:textId="77777777" w:rsidR="0097793B" w:rsidRDefault="0097793B" w:rsidP="0097793B">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p>
    <w:p w14:paraId="08EA9ED3" w14:textId="77777777" w:rsidR="0097793B" w:rsidRDefault="0097793B" w:rsidP="0097793B">
      <w:pPr>
        <w:pStyle w:val="Encabezado"/>
        <w:spacing w:line="360" w:lineRule="auto"/>
        <w:ind w:left="195"/>
        <w:rPr>
          <w:rFonts w:cs="Arial"/>
          <w:b/>
          <w:bCs/>
          <w:spacing w:val="0"/>
          <w:sz w:val="22"/>
          <w:szCs w:val="22"/>
        </w:rPr>
      </w:pPr>
    </w:p>
    <w:p w14:paraId="277E584D" w14:textId="77777777" w:rsidR="0097793B" w:rsidRDefault="0097793B" w:rsidP="0097793B">
      <w:pPr>
        <w:pStyle w:val="Encabezado"/>
        <w:spacing w:line="360" w:lineRule="auto"/>
        <w:ind w:left="195"/>
        <w:rPr>
          <w:rFonts w:cs="Arial"/>
          <w:bCs/>
          <w:spacing w:val="0"/>
          <w:sz w:val="22"/>
          <w:szCs w:val="22"/>
        </w:rPr>
      </w:pPr>
      <w:bookmarkStart w:id="0" w:name="_GoBack"/>
      <w:bookmarkEnd w:id="0"/>
    </w:p>
    <w:p w14:paraId="350E3CF1" w14:textId="77777777" w:rsidR="0097793B" w:rsidRPr="0054206C" w:rsidRDefault="0097793B" w:rsidP="00753FAC">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7E44C183" w14:textId="77777777" w:rsidR="0097793B" w:rsidRPr="0054206C" w:rsidRDefault="0097793B" w:rsidP="0097793B">
      <w:pPr>
        <w:pStyle w:val="Encabezado"/>
        <w:spacing w:line="360" w:lineRule="auto"/>
        <w:ind w:left="195"/>
        <w:rPr>
          <w:rFonts w:cs="Arial"/>
          <w:bCs/>
          <w:spacing w:val="0"/>
          <w:sz w:val="22"/>
          <w:szCs w:val="22"/>
        </w:rPr>
      </w:pPr>
    </w:p>
    <w:p w14:paraId="2EC0C83C" w14:textId="77777777" w:rsidR="0097793B" w:rsidRPr="0054206C" w:rsidRDefault="0097793B" w:rsidP="0097793B">
      <w:pPr>
        <w:pStyle w:val="Encabezado"/>
        <w:spacing w:line="360" w:lineRule="auto"/>
        <w:ind w:left="195"/>
        <w:outlineLvl w:val="0"/>
        <w:rPr>
          <w:rFonts w:cs="Arial"/>
          <w:bCs/>
          <w:spacing w:val="0"/>
          <w:sz w:val="22"/>
          <w:szCs w:val="22"/>
        </w:rPr>
      </w:pPr>
      <w:r>
        <w:rPr>
          <w:spacing w:val="0"/>
          <w:sz w:val="22"/>
        </w:rPr>
        <w:t>..............................(e)n, 20......(e)ko ..............................aren ........(e)(a)n</w:t>
      </w:r>
    </w:p>
    <w:p w14:paraId="34CE7333" w14:textId="77777777" w:rsidR="0097793B" w:rsidRPr="0054206C" w:rsidRDefault="0097793B" w:rsidP="0097793B">
      <w:pPr>
        <w:pStyle w:val="Encabezado"/>
        <w:spacing w:line="360" w:lineRule="auto"/>
        <w:ind w:left="195"/>
        <w:rPr>
          <w:rFonts w:cs="Arial"/>
          <w:bCs/>
          <w:spacing w:val="0"/>
          <w:sz w:val="22"/>
          <w:szCs w:val="22"/>
        </w:rPr>
      </w:pPr>
    </w:p>
    <w:p w14:paraId="6F26375A" w14:textId="77777777" w:rsidR="0097793B" w:rsidRDefault="0097793B" w:rsidP="0097793B">
      <w:pPr>
        <w:pStyle w:val="Encabezado"/>
        <w:spacing w:line="360" w:lineRule="auto"/>
        <w:ind w:left="195"/>
        <w:outlineLvl w:val="0"/>
        <w:rPr>
          <w:rFonts w:cs="Arial"/>
          <w:bCs/>
          <w:spacing w:val="0"/>
          <w:sz w:val="22"/>
          <w:szCs w:val="22"/>
        </w:rPr>
      </w:pPr>
      <w:r>
        <w:rPr>
          <w:spacing w:val="0"/>
          <w:sz w:val="22"/>
        </w:rPr>
        <w:t>Sinadura</w:t>
      </w:r>
    </w:p>
    <w:p w14:paraId="28267102" w14:textId="77777777" w:rsidR="0097793B" w:rsidRDefault="0097793B" w:rsidP="0097793B">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65CA1033" w14:textId="77777777" w:rsidR="0097793B" w:rsidRDefault="0097793B" w:rsidP="0097793B">
      <w:pPr>
        <w:pStyle w:val="Encabezado"/>
        <w:ind w:left="196"/>
        <w:jc w:val="center"/>
        <w:rPr>
          <w:b/>
          <w:color w:val="808080"/>
          <w:spacing w:val="-2"/>
          <w:sz w:val="24"/>
          <w:szCs w:val="24"/>
        </w:rPr>
      </w:pPr>
    </w:p>
    <w:p w14:paraId="13DC5064" w14:textId="77777777" w:rsidR="0097793B" w:rsidRPr="000F50EF" w:rsidRDefault="0097793B" w:rsidP="0097793B">
      <w:pPr>
        <w:pStyle w:val="Encabezado"/>
        <w:ind w:left="196"/>
        <w:jc w:val="center"/>
        <w:rPr>
          <w:spacing w:val="-2"/>
          <w:sz w:val="22"/>
          <w:szCs w:val="22"/>
        </w:rPr>
      </w:pPr>
      <w:r>
        <w:rPr>
          <w:b/>
          <w:spacing w:val="-2"/>
          <w:sz w:val="22"/>
        </w:rPr>
        <w:t>GEHITU KONTRATAZIO-AGIRI EUROPAR BAKARRA; HURA BETETZEKO, HONAKO ARGIBIDE HAUEI JARRAITU BEHAR ZAIE</w:t>
      </w:r>
    </w:p>
    <w:p w14:paraId="0604DA55" w14:textId="77777777" w:rsidR="0097793B" w:rsidRPr="002F3BEB" w:rsidRDefault="0097793B" w:rsidP="0097793B">
      <w:pPr>
        <w:pStyle w:val="Encabezado"/>
        <w:ind w:left="426" w:hanging="284"/>
        <w:rPr>
          <w:spacing w:val="-2"/>
          <w:sz w:val="16"/>
          <w:szCs w:val="16"/>
        </w:rPr>
      </w:pPr>
    </w:p>
    <w:p w14:paraId="0338A5BB" w14:textId="77777777" w:rsidR="0097793B" w:rsidRPr="006651B6" w:rsidRDefault="0097793B" w:rsidP="0097793B">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2F3AA8EA" w14:textId="77777777" w:rsidR="0097793B" w:rsidRPr="006651B6" w:rsidRDefault="0097793B" w:rsidP="0097793B">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786ED267" w14:textId="77777777" w:rsidR="0097793B" w:rsidRPr="006651B6" w:rsidRDefault="0097793B" w:rsidP="0097793B">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9">
        <w:r>
          <w:rPr>
            <w:color w:val="0000FF"/>
            <w:spacing w:val="0"/>
            <w:sz w:val="22"/>
            <w:u w:val="single"/>
          </w:rPr>
          <w:t>https://ec.europa.eu/growth/tools-databases/espd</w:t>
        </w:r>
      </w:hyperlink>
    </w:p>
    <w:p w14:paraId="4E8AAF81" w14:textId="77777777" w:rsidR="0097793B" w:rsidRPr="006651B6" w:rsidRDefault="0097793B" w:rsidP="0097793B">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397BCBE5" w14:textId="77777777" w:rsidR="0097793B" w:rsidRPr="006651B6" w:rsidRDefault="0097793B" w:rsidP="0097793B">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5D49D679" w14:textId="77777777" w:rsidR="0097793B" w:rsidRPr="006651B6" w:rsidRDefault="0097793B" w:rsidP="0097793B">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74B5C854" w14:textId="77777777" w:rsidR="0097793B" w:rsidRPr="006651B6" w:rsidRDefault="0097793B" w:rsidP="0097793B">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7CD33FB0" w14:textId="77777777" w:rsidR="0097793B" w:rsidRPr="006651B6" w:rsidRDefault="0097793B" w:rsidP="0097793B">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4F3F48D5" w14:textId="77777777" w:rsidR="0097793B" w:rsidRPr="006651B6" w:rsidRDefault="0097793B" w:rsidP="0097793B">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49DA03FF" w14:textId="77777777" w:rsidR="0097793B" w:rsidRPr="006651B6" w:rsidRDefault="0097793B" w:rsidP="0097793B">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4BD827B3" w14:textId="77777777" w:rsidR="0097793B" w:rsidRPr="006651B6" w:rsidRDefault="0097793B" w:rsidP="0097793B">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3E77E49B" w14:textId="77777777" w:rsidR="0097793B" w:rsidRPr="006651B6" w:rsidRDefault="0097793B" w:rsidP="0097793B">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1889DB56" w14:textId="77777777" w:rsidR="0097793B" w:rsidRPr="006651B6" w:rsidRDefault="0097793B" w:rsidP="0097793B">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7BB04197" w14:textId="77777777" w:rsidR="0097793B" w:rsidRPr="006651B6" w:rsidRDefault="0097793B" w:rsidP="0097793B">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33D12568" w14:textId="77777777" w:rsidR="0097793B" w:rsidRPr="00BF0D44" w:rsidRDefault="0097793B" w:rsidP="0097793B">
      <w:pPr>
        <w:pStyle w:val="Encabezado"/>
        <w:ind w:left="196"/>
        <w:rPr>
          <w:spacing w:val="-2"/>
          <w:sz w:val="16"/>
          <w:szCs w:val="16"/>
        </w:rPr>
      </w:pPr>
    </w:p>
    <w:p w14:paraId="7994E1D1" w14:textId="77777777" w:rsidR="0097793B" w:rsidRDefault="0097793B" w:rsidP="0097793B">
      <w:pPr>
        <w:pStyle w:val="Encabezado"/>
        <w:ind w:left="196"/>
        <w:rPr>
          <w:b/>
          <w:color w:val="808080"/>
          <w:spacing w:val="-2"/>
          <w:sz w:val="24"/>
          <w:szCs w:val="24"/>
        </w:rPr>
      </w:pPr>
    </w:p>
    <w:p w14:paraId="5FA8035D" w14:textId="77777777" w:rsidR="0097793B" w:rsidRPr="00DC2E1D" w:rsidRDefault="0097793B" w:rsidP="0097793B">
      <w:pPr>
        <w:pStyle w:val="Encabezado"/>
        <w:jc w:val="center"/>
        <w:rPr>
          <w:b/>
          <w:color w:val="808080"/>
          <w:spacing w:val="-2"/>
          <w:sz w:val="24"/>
          <w:szCs w:val="24"/>
        </w:rPr>
      </w:pPr>
      <w:r>
        <w:rPr>
          <w:b/>
          <w:color w:val="808080"/>
          <w:spacing w:val="-2"/>
          <w:sz w:val="24"/>
        </w:rPr>
        <w:t>III. ERANSKINA. PROPOSAMEN EKONOMIKOAREN EREDUA</w:t>
      </w:r>
    </w:p>
    <w:p w14:paraId="4B95EB1D" w14:textId="77777777" w:rsidR="0097793B" w:rsidRDefault="0097793B" w:rsidP="009779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16999B1" w14:textId="77777777" w:rsidR="0097793B" w:rsidRDefault="0097793B" w:rsidP="00753FAC">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5B39F331" w14:textId="77777777" w:rsidR="0097793B" w:rsidRDefault="0097793B" w:rsidP="00753FAC">
      <w:pPr>
        <w:suppressAutoHyphens/>
        <w:spacing w:line="360" w:lineRule="auto"/>
        <w:ind w:left="195"/>
        <w:jc w:val="left"/>
        <w:rPr>
          <w:spacing w:val="-2"/>
          <w:sz w:val="22"/>
        </w:rPr>
      </w:pPr>
    </w:p>
    <w:p w14:paraId="59337B1C" w14:textId="77777777" w:rsidR="0097793B" w:rsidRPr="00513C62" w:rsidRDefault="0097793B" w:rsidP="00753FAC">
      <w:pPr>
        <w:suppressAutoHyphens/>
        <w:spacing w:line="360" w:lineRule="auto"/>
        <w:ind w:left="195"/>
        <w:jc w:val="center"/>
        <w:rPr>
          <w:spacing w:val="-2"/>
          <w:sz w:val="22"/>
        </w:rPr>
      </w:pPr>
      <w:r>
        <w:rPr>
          <w:spacing w:val="-2"/>
          <w:sz w:val="22"/>
        </w:rPr>
        <w:t>ADIERAZTEN DUT</w:t>
      </w:r>
    </w:p>
    <w:p w14:paraId="2706D8FC" w14:textId="77777777" w:rsidR="0097793B" w:rsidRPr="00513C62" w:rsidRDefault="0097793B" w:rsidP="0097793B">
      <w:pPr>
        <w:suppressAutoHyphens/>
        <w:spacing w:line="360" w:lineRule="auto"/>
        <w:ind w:left="195"/>
        <w:rPr>
          <w:spacing w:val="-2"/>
          <w:sz w:val="22"/>
        </w:rPr>
      </w:pPr>
    </w:p>
    <w:p w14:paraId="4CBF0008" w14:textId="77777777" w:rsidR="0097793B" w:rsidRPr="00513C62" w:rsidRDefault="0097793B" w:rsidP="0097793B">
      <w:pPr>
        <w:suppressAutoHyphens/>
        <w:spacing w:line="360" w:lineRule="auto"/>
        <w:ind w:left="195"/>
        <w:rPr>
          <w:spacing w:val="-2"/>
          <w:sz w:val="22"/>
        </w:rPr>
      </w:pPr>
      <w:r>
        <w:tab/>
      </w:r>
      <w:r>
        <w:rPr>
          <w:spacing w:val="-2"/>
          <w:sz w:val="22"/>
        </w:rPr>
        <w:t>1) Konpromisoa hartzen dut hura egikaritzeko ..........................................................(e)ko epean eta prezio honetan: ..................................... euro, gehi % ................(e)ko BEZari dagozkion ...................... euro. Prezioan gastu guztiak sartuta daudela joko da, garraio-gastuak barne.</w:t>
      </w:r>
    </w:p>
    <w:p w14:paraId="56710D7E" w14:textId="77777777" w:rsidR="0097793B" w:rsidRDefault="0097793B" w:rsidP="009779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A1F8BC4" w14:textId="77777777" w:rsidR="0097793B" w:rsidRPr="00C87E75" w:rsidRDefault="0097793B" w:rsidP="0097793B">
      <w:pPr>
        <w:suppressAutoHyphens/>
        <w:spacing w:line="360" w:lineRule="auto"/>
        <w:ind w:left="195"/>
        <w:rPr>
          <w:spacing w:val="-2"/>
          <w:sz w:val="22"/>
        </w:rPr>
      </w:pPr>
      <w:r>
        <w:tab/>
      </w:r>
      <w:r>
        <w:rPr>
          <w:spacing w:val="-2"/>
          <w:sz w:val="22"/>
        </w:rPr>
        <w:t>2) Ezagutzen ditut administrazio-klausula partikularren agiria eta kontratu hau eraenduko duten gainerako dokumentu guztiak. Denak esanbidez onartu, eta ontzat hartzen ditut beren osotasunean.</w:t>
      </w:r>
    </w:p>
    <w:p w14:paraId="3741B4BF" w14:textId="77777777" w:rsidR="0097793B" w:rsidRPr="00C87E75" w:rsidRDefault="0097793B" w:rsidP="0097793B">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6EBFD55B" w14:textId="77777777" w:rsidR="0097793B" w:rsidRPr="00C87E75" w:rsidRDefault="0097793B" w:rsidP="0097793B">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5068F952" w14:textId="77777777" w:rsidR="0097793B" w:rsidRPr="00C87E75" w:rsidRDefault="0097793B" w:rsidP="0097793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631A2F7" w14:textId="77777777" w:rsidR="0097793B" w:rsidRPr="0054206C" w:rsidRDefault="0097793B" w:rsidP="0097793B">
      <w:pPr>
        <w:pStyle w:val="Encabezado"/>
        <w:spacing w:line="360" w:lineRule="auto"/>
        <w:ind w:left="195"/>
        <w:outlineLvl w:val="0"/>
        <w:rPr>
          <w:rFonts w:cs="Arial"/>
          <w:bCs/>
          <w:spacing w:val="0"/>
          <w:sz w:val="22"/>
          <w:szCs w:val="22"/>
        </w:rPr>
      </w:pPr>
      <w:r>
        <w:rPr>
          <w:spacing w:val="0"/>
          <w:sz w:val="22"/>
        </w:rPr>
        <w:t>..............................(e)n, 20......(e)ko ..............................aren ........(e)(a)n</w:t>
      </w:r>
    </w:p>
    <w:p w14:paraId="1945D851" w14:textId="77777777" w:rsidR="0097793B" w:rsidRPr="00C87E75" w:rsidRDefault="0097793B" w:rsidP="0097793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27885533" w14:textId="77777777" w:rsidR="0097793B" w:rsidRPr="00C87E75" w:rsidRDefault="0097793B" w:rsidP="0097793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p>
    <w:p w14:paraId="013E1046" w14:textId="34393ABA" w:rsidR="0097793B" w:rsidRPr="00DF620B" w:rsidRDefault="0097793B" w:rsidP="0097793B">
      <w:pPr>
        <w:suppressAutoHyphens/>
        <w:spacing w:line="360" w:lineRule="auto"/>
        <w:ind w:left="284"/>
        <w:rPr>
          <w:spacing w:val="-2"/>
          <w:sz w:val="22"/>
        </w:rPr>
      </w:pPr>
      <w:r>
        <w:br w:type="page"/>
      </w:r>
    </w:p>
    <w:p w14:paraId="20019443" w14:textId="21CEF211" w:rsidR="00831A20" w:rsidRPr="009157D4" w:rsidRDefault="00A614D0" w:rsidP="001F3E2F">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0">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default" r:id="rId11"/>
      <w:footerReference w:type="default" r:id="rId12"/>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A870" w14:textId="77777777" w:rsidR="00392478" w:rsidRDefault="00392478">
      <w:r>
        <w:separator/>
      </w:r>
    </w:p>
  </w:endnote>
  <w:endnote w:type="continuationSeparator" w:id="0">
    <w:p w14:paraId="7B79DF52" w14:textId="77777777" w:rsidR="00392478" w:rsidRDefault="0039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30475023" w:rsidR="0057058E" w:rsidRPr="00973103" w:rsidRDefault="00EB53FF"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66EE30C6">
          <wp:simplePos x="0" y="0"/>
          <wp:positionH relativeFrom="column">
            <wp:posOffset>-156210</wp:posOffset>
          </wp:positionH>
          <wp:positionV relativeFrom="paragraph">
            <wp:posOffset>8461</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57058E">
      <w:rPr>
        <w:noProof/>
        <w:lang w:val="en-US"/>
      </w:rPr>
      <mc:AlternateContent>
        <mc:Choice Requires="wps">
          <w:drawing>
            <wp:anchor distT="0" distB="0" distL="0" distR="0" simplePos="0" relativeHeight="251659776" behindDoc="0" locked="0" layoutInCell="1" allowOverlap="1" wp14:anchorId="1BD0C40D" wp14:editId="69E97DD4">
              <wp:simplePos x="0" y="0"/>
              <wp:positionH relativeFrom="page">
                <wp:posOffset>1310185</wp:posOffset>
              </wp:positionH>
              <wp:positionV relativeFrom="page">
                <wp:posOffset>10147110</wp:posOffset>
              </wp:positionV>
              <wp:extent cx="5759355" cy="457200"/>
              <wp:effectExtent l="0" t="0" r="13335" b="0"/>
              <wp:wrapTight wrapText="bothSides">
                <wp:wrapPolygon edited="0">
                  <wp:start x="0" y="0"/>
                  <wp:lineTo x="0" y="20700"/>
                  <wp:lineTo x="21579" y="20700"/>
                  <wp:lineTo x="21579"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67B318D3" w:rsidR="0057058E" w:rsidRPr="00716D2D" w:rsidRDefault="0057058E" w:rsidP="00D6273C">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rsidR="00582F6A">
                            <w:t xml:space="preserve">            </w:t>
                          </w:r>
                          <w:r>
                            <w:t xml:space="preserve"> Hornidurak,</w:t>
                          </w:r>
                          <w:r w:rsidRPr="00CC32CA">
                            <w:t xml:space="preserve"> </w:t>
                          </w:r>
                          <w:r w:rsidR="00582F6A">
                            <w:t>p</w:t>
                          </w:r>
                          <w:r w:rsidRPr="00CC32CA">
                            <w:t xml:space="preserve">rozedura </w:t>
                          </w:r>
                          <w:r w:rsidR="00582F6A">
                            <w:t>mugatuaren</w:t>
                          </w:r>
                          <w:r>
                            <w:t xml:space="preserve"> </w:t>
                          </w:r>
                          <w:r w:rsidR="00582F6A">
                            <w:t>b</w:t>
                          </w:r>
                          <w:r>
                            <w:t xml:space="preserve">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15pt;margin-top:799pt;width:453.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" filled="f" stroked="f">
              <v:textbox inset="0,0,0,0">
                <w:txbxContent>
                  <w:p w14:paraId="718369CE" w14:textId="67B318D3" w:rsidR="0057058E" w:rsidRPr="00716D2D" w:rsidRDefault="0057058E" w:rsidP="00D6273C">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rsidR="00582F6A">
                      <w:t xml:space="preserve">            </w:t>
                    </w:r>
                    <w:r>
                      <w:t xml:space="preserve"> Hornidurak,</w:t>
                    </w:r>
                    <w:r w:rsidRPr="00CC32CA">
                      <w:t xml:space="preserve"> </w:t>
                    </w:r>
                    <w:r w:rsidR="00582F6A">
                      <w:t>p</w:t>
                    </w:r>
                    <w:r w:rsidRPr="00CC32CA">
                      <w:t xml:space="preserve">rozedura </w:t>
                    </w:r>
                    <w:r w:rsidR="00582F6A">
                      <w:t>mugatuaren</w:t>
                    </w:r>
                    <w:r>
                      <w:t xml:space="preserve"> </w:t>
                    </w:r>
                    <w:r w:rsidR="00582F6A">
                      <w:t>b</w:t>
                    </w:r>
                    <w:r>
                      <w:t xml:space="preserve">idez </w:t>
                    </w:r>
                  </w:p>
                </w:txbxContent>
              </v:textbox>
              <w10:wrap type="tight" anchorx="page" anchory="page"/>
            </v:shape>
          </w:pict>
        </mc:Fallback>
      </mc:AlternateContent>
    </w:r>
    <w:r w:rsidR="0057058E" w:rsidRPr="002524CD">
      <w:rPr>
        <w:b/>
        <w:color w:val="548DD4"/>
        <w:sz w:val="24"/>
      </w:rPr>
      <w:fldChar w:fldCharType="begin"/>
    </w:r>
    <w:r w:rsidR="0057058E" w:rsidRPr="002524CD">
      <w:rPr>
        <w:b/>
        <w:color w:val="548DD4"/>
        <w:sz w:val="24"/>
      </w:rPr>
      <w:instrText>PAGE   \* MERGEFORMAT</w:instrText>
    </w:r>
    <w:r w:rsidR="0057058E" w:rsidRPr="002524CD">
      <w:rPr>
        <w:b/>
        <w:color w:val="548DD4"/>
        <w:sz w:val="24"/>
      </w:rPr>
      <w:fldChar w:fldCharType="separate"/>
    </w:r>
    <w:r w:rsidR="001642D1">
      <w:rPr>
        <w:b/>
        <w:noProof/>
        <w:color w:val="548DD4"/>
        <w:sz w:val="24"/>
      </w:rPr>
      <w:t>1</w:t>
    </w:r>
    <w:r w:rsidR="0057058E" w:rsidRPr="002524CD">
      <w:rPr>
        <w:b/>
        <w:color w:val="548DD4"/>
        <w:sz w:val="24"/>
      </w:rPr>
      <w:fldChar w:fldCharType="end"/>
    </w:r>
    <w:r w:rsidR="0057058E">
      <w:rPr>
        <w:b/>
        <w:color w:val="548DD4"/>
        <w:sz w:val="24"/>
      </w:rPr>
      <w:tab/>
    </w:r>
  </w:p>
  <w:p w14:paraId="660B5B11" w14:textId="3F022467" w:rsidR="0057058E" w:rsidRDefault="0057058E"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1E6C8"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1F262" w14:textId="77777777" w:rsidR="00392478" w:rsidRDefault="00392478">
      <w:r>
        <w:separator/>
      </w:r>
    </w:p>
  </w:footnote>
  <w:footnote w:type="continuationSeparator" w:id="0">
    <w:p w14:paraId="10662F9D" w14:textId="77777777" w:rsidR="00392478" w:rsidRDefault="0039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F888" w14:textId="13C0157B" w:rsidR="00582F6A" w:rsidRDefault="001642D1">
    <w:pPr>
      <w:pStyle w:val="Encabezado"/>
    </w:pPr>
    <w:r>
      <w:rPr>
        <w:noProof/>
        <w:lang w:val="en-US"/>
      </w:rPr>
      <w:drawing>
        <wp:anchor distT="0" distB="0" distL="114300" distR="114300" simplePos="0" relativeHeight="251666944" behindDoc="0" locked="0" layoutInCell="1" allowOverlap="1" wp14:anchorId="4B04BB97" wp14:editId="7F6C6EEB">
          <wp:simplePos x="0" y="0"/>
          <wp:positionH relativeFrom="column">
            <wp:posOffset>-1238250</wp:posOffset>
          </wp:positionH>
          <wp:positionV relativeFrom="paragraph">
            <wp:posOffset>-387985</wp:posOffset>
          </wp:positionV>
          <wp:extent cx="7766268" cy="436245"/>
          <wp:effectExtent l="0" t="0" r="635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2059"/>
        </w:tabs>
        <w:ind w:left="2059" w:hanging="360"/>
      </w:pPr>
      <w:rPr>
        <w:rFonts w:ascii="Symbol" w:hAnsi="Symbol" w:hint="default"/>
      </w:rPr>
    </w:lvl>
  </w:abstractNum>
  <w:abstractNum w:abstractNumId="1" w15:restartNumberingAfterBreak="0">
    <w:nsid w:val="03382EAE"/>
    <w:multiLevelType w:val="hybridMultilevel"/>
    <w:tmpl w:val="29A63420"/>
    <w:lvl w:ilvl="0" w:tplc="4AC86196">
      <w:start w:val="1"/>
      <w:numFmt w:val="decimal"/>
      <w:lvlText w:val="%1."/>
      <w:lvlJc w:val="left"/>
      <w:pPr>
        <w:ind w:left="647" w:hanging="360"/>
      </w:pPr>
      <w:rPr>
        <w:rFonts w:cs="Times New Roman" w:hint="default"/>
      </w:rPr>
    </w:lvl>
    <w:lvl w:ilvl="1" w:tplc="0C0A0019" w:tentative="1">
      <w:start w:val="1"/>
      <w:numFmt w:val="lowerLetter"/>
      <w:lvlText w:val="%2."/>
      <w:lvlJc w:val="left"/>
      <w:pPr>
        <w:ind w:left="1367" w:hanging="360"/>
      </w:pPr>
    </w:lvl>
    <w:lvl w:ilvl="2" w:tplc="0C0A001B" w:tentative="1">
      <w:start w:val="1"/>
      <w:numFmt w:val="lowerRoman"/>
      <w:lvlText w:val="%3."/>
      <w:lvlJc w:val="right"/>
      <w:pPr>
        <w:ind w:left="2087" w:hanging="180"/>
      </w:pPr>
    </w:lvl>
    <w:lvl w:ilvl="3" w:tplc="0C0A000F" w:tentative="1">
      <w:start w:val="1"/>
      <w:numFmt w:val="decimal"/>
      <w:lvlText w:val="%4."/>
      <w:lvlJc w:val="left"/>
      <w:pPr>
        <w:ind w:left="2807" w:hanging="360"/>
      </w:pPr>
    </w:lvl>
    <w:lvl w:ilvl="4" w:tplc="0C0A0019" w:tentative="1">
      <w:start w:val="1"/>
      <w:numFmt w:val="lowerLetter"/>
      <w:lvlText w:val="%5."/>
      <w:lvlJc w:val="left"/>
      <w:pPr>
        <w:ind w:left="3527" w:hanging="360"/>
      </w:pPr>
    </w:lvl>
    <w:lvl w:ilvl="5" w:tplc="0C0A001B" w:tentative="1">
      <w:start w:val="1"/>
      <w:numFmt w:val="lowerRoman"/>
      <w:lvlText w:val="%6."/>
      <w:lvlJc w:val="right"/>
      <w:pPr>
        <w:ind w:left="4247" w:hanging="180"/>
      </w:pPr>
    </w:lvl>
    <w:lvl w:ilvl="6" w:tplc="0C0A000F" w:tentative="1">
      <w:start w:val="1"/>
      <w:numFmt w:val="decimal"/>
      <w:lvlText w:val="%7."/>
      <w:lvlJc w:val="left"/>
      <w:pPr>
        <w:ind w:left="4967" w:hanging="360"/>
      </w:pPr>
    </w:lvl>
    <w:lvl w:ilvl="7" w:tplc="0C0A0019" w:tentative="1">
      <w:start w:val="1"/>
      <w:numFmt w:val="lowerLetter"/>
      <w:lvlText w:val="%8."/>
      <w:lvlJc w:val="left"/>
      <w:pPr>
        <w:ind w:left="5687" w:hanging="360"/>
      </w:pPr>
    </w:lvl>
    <w:lvl w:ilvl="8" w:tplc="0C0A001B" w:tentative="1">
      <w:start w:val="1"/>
      <w:numFmt w:val="lowerRoman"/>
      <w:lvlText w:val="%9."/>
      <w:lvlJc w:val="right"/>
      <w:pPr>
        <w:ind w:left="6407" w:hanging="180"/>
      </w:pPr>
    </w:lvl>
  </w:abstractNum>
  <w:abstractNum w:abstractNumId="2"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6"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7"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8"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 w15:restartNumberingAfterBreak="0">
    <w:nsid w:val="2ECA2AF4"/>
    <w:multiLevelType w:val="hybridMultilevel"/>
    <w:tmpl w:val="1C241870"/>
    <w:lvl w:ilvl="0" w:tplc="89F03E08">
      <w:start w:val="1"/>
      <w:numFmt w:val="ordinal"/>
      <w:lvlText w:val="%1."/>
      <w:lvlJc w:val="right"/>
      <w:pPr>
        <w:ind w:left="928" w:hanging="360"/>
      </w:pPr>
      <w:rPr>
        <w:rFonts w:hint="default"/>
        <w:b w:val="0"/>
        <w:sz w:val="22"/>
        <w:szCs w:val="22"/>
      </w:rPr>
    </w:lvl>
    <w:lvl w:ilvl="1" w:tplc="0C0A0019" w:tentative="1">
      <w:start w:val="1"/>
      <w:numFmt w:val="lowerLetter"/>
      <w:lvlText w:val="%2."/>
      <w:lvlJc w:val="left"/>
      <w:pPr>
        <w:ind w:left="1721" w:hanging="360"/>
      </w:pPr>
    </w:lvl>
    <w:lvl w:ilvl="2" w:tplc="0C0A001B" w:tentative="1">
      <w:start w:val="1"/>
      <w:numFmt w:val="lowerRoman"/>
      <w:lvlText w:val="%3."/>
      <w:lvlJc w:val="right"/>
      <w:pPr>
        <w:ind w:left="2441" w:hanging="180"/>
      </w:pPr>
    </w:lvl>
    <w:lvl w:ilvl="3" w:tplc="0C0A000F" w:tentative="1">
      <w:start w:val="1"/>
      <w:numFmt w:val="decimal"/>
      <w:lvlText w:val="%4."/>
      <w:lvlJc w:val="left"/>
      <w:pPr>
        <w:ind w:left="3161" w:hanging="360"/>
      </w:pPr>
    </w:lvl>
    <w:lvl w:ilvl="4" w:tplc="0C0A0019" w:tentative="1">
      <w:start w:val="1"/>
      <w:numFmt w:val="lowerLetter"/>
      <w:lvlText w:val="%5."/>
      <w:lvlJc w:val="left"/>
      <w:pPr>
        <w:ind w:left="3881" w:hanging="360"/>
      </w:pPr>
    </w:lvl>
    <w:lvl w:ilvl="5" w:tplc="0C0A001B" w:tentative="1">
      <w:start w:val="1"/>
      <w:numFmt w:val="lowerRoman"/>
      <w:lvlText w:val="%6."/>
      <w:lvlJc w:val="right"/>
      <w:pPr>
        <w:ind w:left="4601" w:hanging="180"/>
      </w:pPr>
    </w:lvl>
    <w:lvl w:ilvl="6" w:tplc="0C0A000F" w:tentative="1">
      <w:start w:val="1"/>
      <w:numFmt w:val="decimal"/>
      <w:lvlText w:val="%7."/>
      <w:lvlJc w:val="left"/>
      <w:pPr>
        <w:ind w:left="5321" w:hanging="360"/>
      </w:pPr>
    </w:lvl>
    <w:lvl w:ilvl="7" w:tplc="0C0A0019" w:tentative="1">
      <w:start w:val="1"/>
      <w:numFmt w:val="lowerLetter"/>
      <w:lvlText w:val="%8."/>
      <w:lvlJc w:val="left"/>
      <w:pPr>
        <w:ind w:left="6041" w:hanging="360"/>
      </w:pPr>
    </w:lvl>
    <w:lvl w:ilvl="8" w:tplc="0C0A001B" w:tentative="1">
      <w:start w:val="1"/>
      <w:numFmt w:val="lowerRoman"/>
      <w:lvlText w:val="%9."/>
      <w:lvlJc w:val="right"/>
      <w:pPr>
        <w:ind w:left="6761" w:hanging="180"/>
      </w:pPr>
    </w:lvl>
  </w:abstractNum>
  <w:abstractNum w:abstractNumId="11"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17"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19"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0"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1"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D60DD2"/>
    <w:multiLevelType w:val="hybridMultilevel"/>
    <w:tmpl w:val="D7B0004E"/>
    <w:lvl w:ilvl="0" w:tplc="0C0A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18"/>
  </w:num>
  <w:num w:numId="2">
    <w:abstractNumId w:val="6"/>
  </w:num>
  <w:num w:numId="3">
    <w:abstractNumId w:val="15"/>
  </w:num>
  <w:num w:numId="4">
    <w:abstractNumId w:val="11"/>
  </w:num>
  <w:num w:numId="5">
    <w:abstractNumId w:val="16"/>
  </w:num>
  <w:num w:numId="6">
    <w:abstractNumId w:val="7"/>
  </w:num>
  <w:num w:numId="7">
    <w:abstractNumId w:val="23"/>
  </w:num>
  <w:num w:numId="8">
    <w:abstractNumId w:val="9"/>
  </w:num>
  <w:num w:numId="9">
    <w:abstractNumId w:val="8"/>
  </w:num>
  <w:num w:numId="10">
    <w:abstractNumId w:val="22"/>
  </w:num>
  <w:num w:numId="11">
    <w:abstractNumId w:val="13"/>
  </w:num>
  <w:num w:numId="12">
    <w:abstractNumId w:val="12"/>
  </w:num>
  <w:num w:numId="13">
    <w:abstractNumId w:val="21"/>
  </w:num>
  <w:num w:numId="14">
    <w:abstractNumId w:val="19"/>
  </w:num>
  <w:num w:numId="15">
    <w:abstractNumId w:val="2"/>
  </w:num>
  <w:num w:numId="16">
    <w:abstractNumId w:val="5"/>
  </w:num>
  <w:num w:numId="17">
    <w:abstractNumId w:val="3"/>
  </w:num>
  <w:num w:numId="18">
    <w:abstractNumId w:val="0"/>
  </w:num>
  <w:num w:numId="19">
    <w:abstractNumId w:val="4"/>
  </w:num>
  <w:num w:numId="20">
    <w:abstractNumId w:val="17"/>
  </w:num>
  <w:num w:numId="21">
    <w:abstractNumId w:val="10"/>
  </w:num>
  <w:num w:numId="22">
    <w:abstractNumId w:val="14"/>
  </w:num>
  <w:num w:numId="23">
    <w:abstractNumId w:val="20"/>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7662"/>
    <w:rsid w:val="000D6EF0"/>
    <w:rsid w:val="000F43B1"/>
    <w:rsid w:val="000F4F67"/>
    <w:rsid w:val="00107AC5"/>
    <w:rsid w:val="00117744"/>
    <w:rsid w:val="00120E92"/>
    <w:rsid w:val="00125D27"/>
    <w:rsid w:val="00126B65"/>
    <w:rsid w:val="001424A5"/>
    <w:rsid w:val="00145A9F"/>
    <w:rsid w:val="00151745"/>
    <w:rsid w:val="001550D3"/>
    <w:rsid w:val="001642D1"/>
    <w:rsid w:val="001669D1"/>
    <w:rsid w:val="00173A3E"/>
    <w:rsid w:val="00182707"/>
    <w:rsid w:val="00183481"/>
    <w:rsid w:val="00185F83"/>
    <w:rsid w:val="00187736"/>
    <w:rsid w:val="00190DC7"/>
    <w:rsid w:val="001A54AC"/>
    <w:rsid w:val="001B1CF3"/>
    <w:rsid w:val="001C0CB7"/>
    <w:rsid w:val="001C5617"/>
    <w:rsid w:val="001D112C"/>
    <w:rsid w:val="001D5BF9"/>
    <w:rsid w:val="001D7512"/>
    <w:rsid w:val="001E55B6"/>
    <w:rsid w:val="001F3E2F"/>
    <w:rsid w:val="00200EEF"/>
    <w:rsid w:val="00243604"/>
    <w:rsid w:val="002524CD"/>
    <w:rsid w:val="00253D75"/>
    <w:rsid w:val="0025570B"/>
    <w:rsid w:val="00260B22"/>
    <w:rsid w:val="00265C99"/>
    <w:rsid w:val="00266217"/>
    <w:rsid w:val="002828DE"/>
    <w:rsid w:val="00287B00"/>
    <w:rsid w:val="002A2D81"/>
    <w:rsid w:val="002A39A8"/>
    <w:rsid w:val="002B5A3F"/>
    <w:rsid w:val="002B5FC8"/>
    <w:rsid w:val="002B711E"/>
    <w:rsid w:val="002C4961"/>
    <w:rsid w:val="002D0143"/>
    <w:rsid w:val="002D2E56"/>
    <w:rsid w:val="002D2FE5"/>
    <w:rsid w:val="002D3438"/>
    <w:rsid w:val="002E0998"/>
    <w:rsid w:val="002F53BC"/>
    <w:rsid w:val="003208D9"/>
    <w:rsid w:val="003353D7"/>
    <w:rsid w:val="00337A9E"/>
    <w:rsid w:val="00352C05"/>
    <w:rsid w:val="003560FF"/>
    <w:rsid w:val="0035660B"/>
    <w:rsid w:val="00374737"/>
    <w:rsid w:val="00381D35"/>
    <w:rsid w:val="0038664C"/>
    <w:rsid w:val="003900B9"/>
    <w:rsid w:val="0039011E"/>
    <w:rsid w:val="003910D7"/>
    <w:rsid w:val="00392478"/>
    <w:rsid w:val="003B2EC8"/>
    <w:rsid w:val="003D69CC"/>
    <w:rsid w:val="003D7082"/>
    <w:rsid w:val="003E3B6A"/>
    <w:rsid w:val="003E53FD"/>
    <w:rsid w:val="00407EAF"/>
    <w:rsid w:val="00421129"/>
    <w:rsid w:val="00421421"/>
    <w:rsid w:val="00423370"/>
    <w:rsid w:val="00425511"/>
    <w:rsid w:val="00442522"/>
    <w:rsid w:val="00445F9A"/>
    <w:rsid w:val="00457ADE"/>
    <w:rsid w:val="00460282"/>
    <w:rsid w:val="004635E1"/>
    <w:rsid w:val="00467E67"/>
    <w:rsid w:val="00470FD0"/>
    <w:rsid w:val="00475D18"/>
    <w:rsid w:val="00476259"/>
    <w:rsid w:val="00486841"/>
    <w:rsid w:val="004A2121"/>
    <w:rsid w:val="004A3CF2"/>
    <w:rsid w:val="004A5129"/>
    <w:rsid w:val="004B3EFB"/>
    <w:rsid w:val="004B4DA1"/>
    <w:rsid w:val="004D3D48"/>
    <w:rsid w:val="004E40D6"/>
    <w:rsid w:val="004F6154"/>
    <w:rsid w:val="00503957"/>
    <w:rsid w:val="005132FB"/>
    <w:rsid w:val="00523D4E"/>
    <w:rsid w:val="00537AB2"/>
    <w:rsid w:val="00546596"/>
    <w:rsid w:val="00546769"/>
    <w:rsid w:val="00556C9B"/>
    <w:rsid w:val="0057058E"/>
    <w:rsid w:val="00582F6A"/>
    <w:rsid w:val="00592C7F"/>
    <w:rsid w:val="005943BF"/>
    <w:rsid w:val="005A1F77"/>
    <w:rsid w:val="005A4298"/>
    <w:rsid w:val="005B11B1"/>
    <w:rsid w:val="005B6DD3"/>
    <w:rsid w:val="005C4ED8"/>
    <w:rsid w:val="005D195A"/>
    <w:rsid w:val="005D1B23"/>
    <w:rsid w:val="005E0904"/>
    <w:rsid w:val="005E1397"/>
    <w:rsid w:val="005F14C7"/>
    <w:rsid w:val="00606307"/>
    <w:rsid w:val="00614DFA"/>
    <w:rsid w:val="00624D7F"/>
    <w:rsid w:val="006331FB"/>
    <w:rsid w:val="00633958"/>
    <w:rsid w:val="00645120"/>
    <w:rsid w:val="00645560"/>
    <w:rsid w:val="00646CB2"/>
    <w:rsid w:val="0065220F"/>
    <w:rsid w:val="00654549"/>
    <w:rsid w:val="00657924"/>
    <w:rsid w:val="00660AA4"/>
    <w:rsid w:val="00667927"/>
    <w:rsid w:val="00675EC6"/>
    <w:rsid w:val="00676782"/>
    <w:rsid w:val="006779E0"/>
    <w:rsid w:val="00690851"/>
    <w:rsid w:val="006950FF"/>
    <w:rsid w:val="006A7247"/>
    <w:rsid w:val="006B5454"/>
    <w:rsid w:val="006B7920"/>
    <w:rsid w:val="006C203C"/>
    <w:rsid w:val="006D0248"/>
    <w:rsid w:val="006D29B2"/>
    <w:rsid w:val="006F0B19"/>
    <w:rsid w:val="007007D4"/>
    <w:rsid w:val="00711D03"/>
    <w:rsid w:val="00716CA0"/>
    <w:rsid w:val="007217E0"/>
    <w:rsid w:val="00722A2D"/>
    <w:rsid w:val="007232DD"/>
    <w:rsid w:val="00724ED8"/>
    <w:rsid w:val="00727D3A"/>
    <w:rsid w:val="00732DF3"/>
    <w:rsid w:val="007409A7"/>
    <w:rsid w:val="00750C3F"/>
    <w:rsid w:val="00753FAC"/>
    <w:rsid w:val="00756569"/>
    <w:rsid w:val="00770DE8"/>
    <w:rsid w:val="007965AD"/>
    <w:rsid w:val="007A3929"/>
    <w:rsid w:val="007C3294"/>
    <w:rsid w:val="007F3C73"/>
    <w:rsid w:val="00801F4A"/>
    <w:rsid w:val="008027F8"/>
    <w:rsid w:val="00803EE9"/>
    <w:rsid w:val="00804A91"/>
    <w:rsid w:val="00811D4E"/>
    <w:rsid w:val="00822A88"/>
    <w:rsid w:val="00827449"/>
    <w:rsid w:val="00831A20"/>
    <w:rsid w:val="00843B8F"/>
    <w:rsid w:val="00851CD6"/>
    <w:rsid w:val="00864A61"/>
    <w:rsid w:val="00865834"/>
    <w:rsid w:val="008812A0"/>
    <w:rsid w:val="008818BA"/>
    <w:rsid w:val="00885CFD"/>
    <w:rsid w:val="00892548"/>
    <w:rsid w:val="008A04C6"/>
    <w:rsid w:val="008A21FA"/>
    <w:rsid w:val="008C1387"/>
    <w:rsid w:val="008D1E05"/>
    <w:rsid w:val="008E3A46"/>
    <w:rsid w:val="008F2D96"/>
    <w:rsid w:val="00902D5E"/>
    <w:rsid w:val="009125A2"/>
    <w:rsid w:val="009152A2"/>
    <w:rsid w:val="009157D4"/>
    <w:rsid w:val="00915D78"/>
    <w:rsid w:val="00923DD6"/>
    <w:rsid w:val="0093637F"/>
    <w:rsid w:val="00944AA2"/>
    <w:rsid w:val="00976D65"/>
    <w:rsid w:val="0097793B"/>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31218"/>
    <w:rsid w:val="00A32912"/>
    <w:rsid w:val="00A35219"/>
    <w:rsid w:val="00A42BBE"/>
    <w:rsid w:val="00A52265"/>
    <w:rsid w:val="00A5401A"/>
    <w:rsid w:val="00A543E3"/>
    <w:rsid w:val="00A614D0"/>
    <w:rsid w:val="00A75896"/>
    <w:rsid w:val="00A77EF8"/>
    <w:rsid w:val="00A86A87"/>
    <w:rsid w:val="00A92138"/>
    <w:rsid w:val="00AA49F3"/>
    <w:rsid w:val="00AB12D5"/>
    <w:rsid w:val="00AB2956"/>
    <w:rsid w:val="00AB6695"/>
    <w:rsid w:val="00AD2020"/>
    <w:rsid w:val="00AE0B5D"/>
    <w:rsid w:val="00AE1421"/>
    <w:rsid w:val="00AE44FF"/>
    <w:rsid w:val="00AF3F6F"/>
    <w:rsid w:val="00AF718D"/>
    <w:rsid w:val="00B05506"/>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47E2"/>
    <w:rsid w:val="00BE4BC7"/>
    <w:rsid w:val="00BE7B54"/>
    <w:rsid w:val="00BF0C37"/>
    <w:rsid w:val="00C05EA5"/>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7AD2"/>
    <w:rsid w:val="00CC0E03"/>
    <w:rsid w:val="00CC32CA"/>
    <w:rsid w:val="00CC74CC"/>
    <w:rsid w:val="00CD2630"/>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80DA5"/>
    <w:rsid w:val="00D83AFF"/>
    <w:rsid w:val="00DA0BC1"/>
    <w:rsid w:val="00DA1506"/>
    <w:rsid w:val="00DA20A8"/>
    <w:rsid w:val="00DB3AEF"/>
    <w:rsid w:val="00DC20A9"/>
    <w:rsid w:val="00DE0AD0"/>
    <w:rsid w:val="00DE28B1"/>
    <w:rsid w:val="00DE6CD7"/>
    <w:rsid w:val="00E136D5"/>
    <w:rsid w:val="00E20E06"/>
    <w:rsid w:val="00E40234"/>
    <w:rsid w:val="00E4639C"/>
    <w:rsid w:val="00E51E0A"/>
    <w:rsid w:val="00E63B0A"/>
    <w:rsid w:val="00E84087"/>
    <w:rsid w:val="00EA657E"/>
    <w:rsid w:val="00EA7921"/>
    <w:rsid w:val="00EB265B"/>
    <w:rsid w:val="00EB53FF"/>
    <w:rsid w:val="00EC2859"/>
    <w:rsid w:val="00ED29AD"/>
    <w:rsid w:val="00ED42D2"/>
    <w:rsid w:val="00EE5140"/>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94B9F658-4DE7-42EB-9CD9-4A57690C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8"/>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C03F-F93A-4145-8E1E-7F55F1EE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7616</Words>
  <Characters>41892</Characters>
  <Application>Microsoft Office Word</Application>
  <DocSecurity>0</DocSecurity>
  <Lines>349</Lines>
  <Paragraphs>98</Paragraphs>
  <ScaleCrop>false</ScaleCrop>
  <HeadingPairs>
    <vt:vector size="6" baseType="variant">
      <vt:variant>
        <vt:lpstr>Título</vt:lpstr>
      </vt:variant>
      <vt:variant>
        <vt:i4>1</vt:i4>
      </vt:variant>
      <vt:variant>
        <vt:lpstr>Títulos</vt:lpstr>
      </vt:variant>
      <vt:variant>
        <vt:i4>28</vt:i4>
      </vt:variant>
      <vt:variant>
        <vt:lpstr>Title</vt:lpstr>
      </vt:variant>
      <vt:variant>
        <vt:i4>1</vt:i4>
      </vt:variant>
    </vt:vector>
  </HeadingPairs>
  <TitlesOfParts>
    <vt:vector size="30" baseType="lpstr">
      <vt:lpstr>MANUAL DE PLIEGOS DE CLAUSULAS ADMNISTRATIVAS PARTICULARES 2018</vt:lpstr>
      <vt:lpstr>Kasuak edo aldaerak	</vt:lpstr>
      <vt:lpstr/>
      <vt:lpstr>Kasuak edo aldaerak	</vt:lpstr>
      <vt:lpstr/>
      <vt:lpstr>Kasuak edo aldaerak</vt:lpstr>
      <vt:lpstr>Kontratu hau prozedura mugatuaren bidez adjudikatuko da, SPKLn ezarritakoari jar</vt:lpstr>
      <vt:lpstr/>
      <vt:lpstr/>
      <vt:lpstr/>
      <vt:lpstr>Kasuak edo aldaerak</vt:lpstr>
      <vt:lpstr/>
      <vt:lpstr>Testu finkoa</vt:lpstr>
      <vt:lpstr/>
      <vt:lpstr>Kasuak edo aldaerak</vt:lpstr>
      <vt:lpstr/>
      <vt:lpstr>Testu finkoa</vt:lpstr>
      <vt:lpstr>Kasuak edo aldaerak</vt:lpstr>
      <vt:lpstr>Testu finkoa</vt:lpstr>
      <vt:lpstr/>
      <vt:lpstr>Kasuak edo aldaerak</vt:lpstr>
      <vt:lpstr>IV.- IZAERA, ARAUBIDE JURIDIKOA </vt:lpstr>
      <vt:lpstr>ETA JURISDIKZIO ESKUDUNA</vt:lpstr>
      <vt:lpstr>..............................(e)n, 20......(e)ko .............................</vt:lpstr>
      <vt:lpstr>..............................(e)n, 20......(e)ko ..............................</vt:lpstr>
      <vt:lpstr>Sinadura</vt:lpstr>
      <vt:lpstr>..............................(e)n, 20......(e)ko ..............................</vt:lpstr>
      <vt:lpstr>Sinadura</vt:lpstr>
      <vt:lpstr>/</vt:lpstr>
      <vt:lpstr>MANUAL DE PLIEGOS DE CLAUSULAS ADMNISTRATIVAS PARTICULARES</vt:lpstr>
    </vt:vector>
  </TitlesOfParts>
  <Manager/>
  <Company/>
  <LinksUpToDate>false</LinksUpToDate>
  <CharactersWithSpaces>49410</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9</cp:revision>
  <cp:lastPrinted>2018-10-18T09:35:00Z</cp:lastPrinted>
  <dcterms:created xsi:type="dcterms:W3CDTF">2019-01-07T16:33:00Z</dcterms:created>
  <dcterms:modified xsi:type="dcterms:W3CDTF">2019-01-11T10:37:00Z</dcterms:modified>
  <cp:category/>
</cp:coreProperties>
</file>